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52F02855" w:rsidR="0039701C" w:rsidRPr="000B79B1" w:rsidRDefault="0039701C" w:rsidP="00C257C9">
      <w:pPr>
        <w:rPr>
          <w:cs/>
          <w:lang w:val="en-US"/>
        </w:rPr>
      </w:pPr>
    </w:p>
    <w:p w14:paraId="19EE8E18" w14:textId="21694651" w:rsidR="0039701C" w:rsidRDefault="0039701C" w:rsidP="00C257C9">
      <w:pPr>
        <w:rPr>
          <w:cs/>
        </w:rPr>
      </w:pPr>
      <w:bookmarkStart w:id="0" w:name="_Hlk16853267"/>
      <w:bookmarkEnd w:id="0"/>
    </w:p>
    <w:p w14:paraId="5C858AE3" w14:textId="023A9BA2" w:rsidR="00661A29" w:rsidRDefault="00661A29" w:rsidP="001020FB">
      <w:pPr>
        <w:rPr>
          <w:noProof/>
        </w:rPr>
      </w:pPr>
    </w:p>
    <w:p w14:paraId="21EE2096" w14:textId="3F77F01C" w:rsidR="00661A29" w:rsidRDefault="00661A29" w:rsidP="001020FB">
      <w:pPr>
        <w:rPr>
          <w:noProof/>
        </w:rPr>
      </w:pPr>
    </w:p>
    <w:p w14:paraId="670B8BA4" w14:textId="155E6049" w:rsidR="00A00FC7" w:rsidRDefault="00A00FC7" w:rsidP="00FB040A">
      <w:pPr>
        <w:rPr>
          <w:noProof/>
        </w:rPr>
      </w:pPr>
    </w:p>
    <w:p w14:paraId="121242C3" w14:textId="36C63BAB" w:rsidR="00A00FC7" w:rsidRPr="00A00FC7" w:rsidRDefault="00A00FC7" w:rsidP="00FB040A">
      <w:pPr>
        <w:rPr>
          <w:noProof/>
          <w:lang w:val="en-US"/>
        </w:rPr>
      </w:pPr>
    </w:p>
    <w:p w14:paraId="1DD2A76D" w14:textId="291E9F06" w:rsidR="00A00FC7" w:rsidRDefault="00A00FC7" w:rsidP="00FB040A">
      <w:pPr>
        <w:rPr>
          <w:noProof/>
        </w:rPr>
      </w:pPr>
    </w:p>
    <w:p w14:paraId="4CA20E93" w14:textId="77777777" w:rsidR="00A00FC7" w:rsidRDefault="00A00FC7" w:rsidP="00FB040A">
      <w:pPr>
        <w:rPr>
          <w:noProof/>
        </w:rPr>
      </w:pPr>
    </w:p>
    <w:p w14:paraId="65A997F8" w14:textId="77777777" w:rsidR="00A00FC7" w:rsidRDefault="00A00FC7" w:rsidP="00FB040A">
      <w:pPr>
        <w:rPr>
          <w:noProof/>
        </w:rPr>
      </w:pPr>
    </w:p>
    <w:p w14:paraId="35F4A624" w14:textId="77777777" w:rsidR="00A00FC7" w:rsidRDefault="00A00FC7" w:rsidP="00FB040A">
      <w:pPr>
        <w:rPr>
          <w:noProof/>
        </w:rPr>
      </w:pPr>
    </w:p>
    <w:p w14:paraId="352C2468" w14:textId="77777777" w:rsidR="00A00FC7" w:rsidRDefault="00A00FC7" w:rsidP="00FB040A">
      <w:pPr>
        <w:rPr>
          <w:noProof/>
        </w:rPr>
      </w:pPr>
    </w:p>
    <w:p w14:paraId="5F85788D" w14:textId="77777777" w:rsidR="00A00FC7" w:rsidRDefault="00A00FC7" w:rsidP="00FB040A">
      <w:pPr>
        <w:rPr>
          <w:noProof/>
        </w:rPr>
      </w:pPr>
    </w:p>
    <w:p w14:paraId="17736BCB" w14:textId="175142C9" w:rsidR="00A00FC7" w:rsidRDefault="00A00FC7" w:rsidP="00FB040A">
      <w:pPr>
        <w:rPr>
          <w:noProof/>
        </w:rPr>
      </w:pPr>
    </w:p>
    <w:p w14:paraId="54456A65" w14:textId="67ECC072" w:rsidR="00A00FC7" w:rsidRDefault="00A00FC7" w:rsidP="00FB040A">
      <w:pPr>
        <w:rPr>
          <w:noProof/>
        </w:rPr>
      </w:pPr>
    </w:p>
    <w:p w14:paraId="1F304E25" w14:textId="009FC1B1" w:rsidR="00A00FC7" w:rsidRDefault="00BD5304" w:rsidP="00FB040A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0" locked="0" layoutInCell="1" allowOverlap="1" wp14:anchorId="74DBBE57" wp14:editId="4B3150E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972300" cy="4648200"/>
            <wp:effectExtent l="0" t="0" r="0" b="0"/>
            <wp:wrapTopAndBottom/>
            <wp:docPr id="117999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711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F794" w14:textId="77777777" w:rsidR="00A00FC7" w:rsidRDefault="00A00FC7" w:rsidP="00FB040A">
      <w:pPr>
        <w:rPr>
          <w:noProof/>
        </w:rPr>
      </w:pPr>
    </w:p>
    <w:p w14:paraId="47AEBDDA" w14:textId="77777777" w:rsidR="00A00FC7" w:rsidRDefault="00A00FC7" w:rsidP="00FB040A">
      <w:pPr>
        <w:rPr>
          <w:noProof/>
        </w:rPr>
      </w:pPr>
    </w:p>
    <w:p w14:paraId="07BDB035" w14:textId="77777777" w:rsidR="00A00FC7" w:rsidRDefault="00A00FC7" w:rsidP="00FB040A">
      <w:pPr>
        <w:rPr>
          <w:noProof/>
        </w:rPr>
      </w:pPr>
    </w:p>
    <w:p w14:paraId="6EF131D9" w14:textId="77777777" w:rsidR="00A00FC7" w:rsidRDefault="00A00FC7" w:rsidP="00FB040A">
      <w:pPr>
        <w:rPr>
          <w:noProof/>
        </w:rPr>
      </w:pPr>
    </w:p>
    <w:p w14:paraId="1EA52988" w14:textId="77777777" w:rsidR="000F4AE7" w:rsidRPr="00763E10" w:rsidRDefault="000F4AE7" w:rsidP="00FB040A">
      <w:pPr>
        <w:rPr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A417D2" w:rsidRPr="000E23CE" w14:paraId="0667FF95" w14:textId="77777777" w:rsidTr="00AB3757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1CC6B1F" w14:textId="77777777" w:rsidR="00A417D2" w:rsidRPr="00174F06" w:rsidRDefault="00A417D2" w:rsidP="00AB3757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0A3652F1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1189063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A417D2" w:rsidRPr="000E23CE" w14:paraId="689A22E6" w14:textId="77777777" w:rsidTr="00AB3757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5EC4B3E5" w14:textId="77777777" w:rsidR="00A417D2" w:rsidRPr="00174F06" w:rsidRDefault="00A417D2" w:rsidP="00AB3757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3B363DF2" w14:textId="77777777" w:rsidR="00A417D2" w:rsidRPr="00174F06" w:rsidRDefault="00A417D2" w:rsidP="00AB375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2AF33A04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500581C5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7E5045FE" w14:textId="77777777" w:rsidR="00A417D2" w:rsidRPr="00174F06" w:rsidRDefault="00A417D2" w:rsidP="00AB37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A417D2" w:rsidRPr="000E23CE" w14:paraId="7464D64F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C39B4AE" w14:textId="34A47DA2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4CD58354" w14:textId="02DE9C76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61BFAC5" w14:textId="731A74DE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A701574" w14:textId="4BB6EDF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8F404B1" w14:textId="11CCCDA7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A417D2" w:rsidRPr="000E23CE" w14:paraId="54B79B9C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B7E9700" w14:textId="4B3AC118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20D6065D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อสโคว์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ซาร์กอร์ส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เซนต์ซาเวียร์</w:t>
            </w:r>
          </w:p>
          <w:p w14:paraId="2273B00C" w14:textId="7FB36927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ถนนอารบัท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แปร์โร่ฮิลล์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ทยาลัยมอสโคว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B35760E" w14:textId="6067DE97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5CFECBAE" w14:textId="3FFB82EB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35D8AED3" w14:textId="08C05A1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16952B80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D98A0A" w14:textId="322C891D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BA668AD" w14:textId="77777777" w:rsidR="006157C8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ถานีรถไฟใต้ดิน-ตลาดอิสมายลอฟกี้-จัตุรัสแดง</w:t>
            </w:r>
          </w:p>
          <w:p w14:paraId="0E91575C" w14:textId="2FCD2237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มหาวิหารเซนต์บาซิล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-Zaryadye Park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8D120F6" w14:textId="2E1F470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9EA7495" w14:textId="55B63C73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872B4F" w14:textId="083214C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2FEB78EA" w14:textId="77777777" w:rsidTr="00284E24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3B29103" w14:textId="58C8CA67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247203D2" w14:textId="529C7663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งเครมลิน-ล่องเรือแม่น้ำมอสโคว์-รัสเซี่ยนเซอร์คัส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5096023" w14:textId="79507355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13B9F82F" w14:textId="3869214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072D1E7" w14:textId="062F11B8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67DE0925" w14:textId="77777777" w:rsidTr="005340E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78A755B" w14:textId="675C5E60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0F114BF8" w14:textId="77777777" w:rsidR="006157C8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รถไฟด่วน 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SAPSAN-</w:t>
            </w: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ซ็นต์ปีเตอร์สเบิร์ก</w:t>
            </w:r>
          </w:p>
          <w:p w14:paraId="15C527C9" w14:textId="35AB7E19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บสถ์หยดเลือด-ป้อมปีเตอร์แอนด์ปอ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940A15" w14:textId="5616ED6A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553AD16" w14:textId="122ED4B4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623D638" w14:textId="621D1E2C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52D7B38E" w14:textId="77777777" w:rsidTr="00AA7DF9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C11B25F" w14:textId="7EBD7B1B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47A9740B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ซ็นต์ปีเตอร์สเบิร์ก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ปีเตอร์ฮอฟ</w:t>
            </w:r>
          </w:p>
          <w:p w14:paraId="5DF4CFDC" w14:textId="16E0C31A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แคทเธอรีน</w:t>
            </w:r>
            <w:r w:rsidR="00A417D2"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3D7139A" w14:textId="54596A7E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D17A4E8" w14:textId="0028531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F1E2754" w14:textId="321A7E95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76909618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81039F6" w14:textId="3303F2BF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3DC532E9" w14:textId="77777777" w:rsidR="006157C8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ฤดูหนาว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มหาวิหารเซนต์ไอแซค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</w:p>
          <w:p w14:paraId="618C5101" w14:textId="7009A9D5" w:rsidR="00A417D2" w:rsidRPr="00AD1B3E" w:rsidRDefault="00AD1B3E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Pulkovo</w:t>
            </w:r>
            <w:r w:rsidRPr="00AD1B3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 </w:t>
            </w:r>
            <w:r w:rsidRPr="00AD1B3E">
              <w:rPr>
                <w:rFonts w:ascii="TH SarabunPSK" w:hAnsi="TH SarabunPSK" w:cs="TH SarabunPSK"/>
                <w:noProof/>
                <w:color w:val="002060"/>
                <w:lang w:val="en-US"/>
              </w:rPr>
              <w:t>Outlet-</w:t>
            </w:r>
            <w:r w:rsidRPr="00AD1B3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F0C8DDF" w14:textId="68F9AD13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FAB7D2C" w14:textId="1DC7A79D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0EE0707" w14:textId="397F7DED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b/>
                <w:bCs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A417D2" w:rsidRPr="000E23CE" w14:paraId="00B6A0C8" w14:textId="77777777" w:rsidTr="00AB3757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23DB0EFB" w14:textId="7BD067DC" w:rsidR="00A417D2" w:rsidRPr="00174F06" w:rsidRDefault="00A417D2" w:rsidP="00A417D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25DA7B31" w14:textId="057F0253" w:rsidR="00A417D2" w:rsidRPr="00174F06" w:rsidRDefault="00A417D2" w:rsidP="00A417D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9B4CFA1" w14:textId="771A98A0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88E429C" w14:textId="7EDAFF01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49E1C75" w14:textId="6DB3DAF9" w:rsidR="00A417D2" w:rsidRPr="00174F06" w:rsidRDefault="00A417D2" w:rsidP="00A417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A417D2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2F7B8C91" w14:textId="67D4DA70" w:rsidR="00A417D2" w:rsidRDefault="00A417D2" w:rsidP="00FB040A">
      <w:pPr>
        <w:rPr>
          <w:noProof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EA200E" wp14:editId="7DC1C528">
                <wp:simplePos x="0" y="0"/>
                <wp:positionH relativeFrom="margin">
                  <wp:align>center</wp:align>
                </wp:positionH>
                <wp:positionV relativeFrom="paragraph">
                  <wp:posOffset>31340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C8BA295" w14:textId="77777777" w:rsidR="00A417D2" w:rsidRPr="00784199" w:rsidRDefault="00A417D2" w:rsidP="00A417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A20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4.7pt;width:563.65pt;height:38pt;z-index:251878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" fillcolor="#002060" strokecolor="#002060" strokeweight=".5pt">
                <v:textbox>
                  <w:txbxContent>
                    <w:p w14:paraId="0C8BA295" w14:textId="77777777" w:rsidR="00A417D2" w:rsidRPr="00784199" w:rsidRDefault="00A417D2" w:rsidP="00A417D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E7C6A" w14:textId="48BC334A" w:rsidR="00A417D2" w:rsidRDefault="00A417D2" w:rsidP="00FB040A">
      <w:pPr>
        <w:rPr>
          <w:noProof/>
        </w:rPr>
      </w:pPr>
    </w:p>
    <w:p w14:paraId="79097AF6" w14:textId="08C0F47C" w:rsidR="00D12EF7" w:rsidRPr="00DC6B29" w:rsidRDefault="00773C2A" w:rsidP="00FB040A">
      <w:pPr>
        <w:rPr>
          <w:noProof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6392298A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20AA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99A3" wp14:editId="4F5D85D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2900" cy="708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F8D41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99A3" id="Text Box 7" o:spid="_x0000_s1029" type="#_x0000_t202" style="position:absolute;margin-left:12pt;margin-top:12pt;width:27pt;height:55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Ypg689sA&#10;AAAIAQAADwAAAAAAAAAAAAAAAABoBAAAZHJzL2Rvd25yZXYueG1sUEsFBgAAAAAEAAQA8wAAAHAF&#10;AAAAAA==&#10;" filled="f" stroked="f">
                <v:textbox style="mso-fit-shape-to-text:t">
                  <w:txbxContent>
                    <w:p w14:paraId="78CF8D41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51E544ED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4D7E5C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0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XFckM2wAA&#10;AAkBAAAPAAAAAAAAAAAAAAAAAGcEAABkcnMvZG93bnJldi54bWxQSwUGAAAAAAQABADzAAAAbwUA&#10;AAAA&#10;" filled="f" stroked="f">
                <v:textbox style="mso-fit-shape-to-text:t">
                  <w:txbxContent>
                    <w:p w14:paraId="245C7C6A" w14:textId="77777777" w:rsidR="00844E81" w:rsidRPr="004D7E5C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63D">
        <w:rPr>
          <w:rFonts w:ascii="IrisUPC" w:hAnsi="IrisUPC" w:cs="IrisUPC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008068" wp14:editId="79506D1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31" type="#_x0000_t202" style="position:absolute;margin-left:0;margin-top:23pt;width:505pt;height:54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XdLg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TYXGkw2UB6TBQacQb/lSYa0r5sMzcygJbA9lHp5wkRowFxwtSipwvz86j/E4KfRS0qDECup/7ZgT&#10;lOgfBmd4NxiNoibTZjT+OsSNu/Zsrj1mVy8ACRjgg7I8mTE+6JMpHdSv+BrmMSu6mOGYu6DhZC5C&#10;J3x8TVzM5ykIVWhZWJm15RE6Eh4n8dK+MmeP4wo46Ec4iZHlb6bWxcabBua7AFKlkV5YPdKPCk6i&#10;OL62+ESu9ynq8k+Y/Q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/2Hl3S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C60AB" w14:textId="1010C19C" w:rsidR="00A417D2" w:rsidRDefault="00A417D2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191B8C2" w14:textId="2314B93A" w:rsidR="00B945A0" w:rsidRPr="00A417D2" w:rsidRDefault="007D44AD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7.30</w:t>
      </w:r>
      <w:r w:rsidR="003C1462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A417D2">
        <w:rPr>
          <w:rFonts w:ascii="TH SarabunPSK" w:hAnsi="TH SarabunPSK" w:cs="TH SarabunPSK" w:hint="cs"/>
          <w:color w:val="002060"/>
          <w:cs/>
        </w:rPr>
        <w:tab/>
      </w:r>
      <w:r w:rsidR="00430A97" w:rsidRPr="00A417D2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U</w:t>
      </w:r>
      <w:r w:rsidR="00510D11" w:rsidRPr="00A417D2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A417D2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A417D2">
        <w:rPr>
          <w:rFonts w:ascii="TH SarabunPSK" w:hAnsi="TH SarabunPSK" w:cs="TH SarabunPSK" w:hint="cs"/>
          <w:color w:val="002060"/>
        </w:rPr>
        <w:t xml:space="preserve"> </w:t>
      </w:r>
      <w:r w:rsidR="00510D11" w:rsidRPr="00A417D2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11C7E1B2" w14:textId="2E99F861" w:rsidR="00486B1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0.35</w:t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486B1D" w:rsidRPr="00A417D2">
        <w:rPr>
          <w:rFonts w:ascii="TH SarabunPSK" w:hAnsi="TH SarabunPSK" w:cs="TH SarabunPSK" w:hint="cs"/>
          <w:color w:val="002060"/>
          <w:cs/>
        </w:rPr>
        <w:tab/>
      </w:r>
      <w:r w:rsidR="00486B1D" w:rsidRPr="00A417D2">
        <w:rPr>
          <w:rFonts w:ascii="TH SarabunPSK" w:hAnsi="TH SarabunPSK" w:cs="TH SarabunPSK" w:hint="cs"/>
          <w:color w:val="002060"/>
        </w:rPr>
        <w:sym w:font="Webdings" w:char="F0F1"/>
      </w:r>
      <w:r w:rsidR="00486B1D" w:rsidRPr="00A417D2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="00486B1D" w:rsidRPr="00A417D2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486B1D" w:rsidRPr="00A417D2">
        <w:rPr>
          <w:rFonts w:ascii="TH SarabunPSK" w:hAnsi="TH SarabunPSK" w:cs="TH SarabunPSK" w:hint="cs"/>
          <w:color w:val="002060"/>
        </w:rPr>
        <w:t>EK</w:t>
      </w:r>
      <w:r w:rsidR="00486B1D" w:rsidRPr="00A417D2">
        <w:rPr>
          <w:rFonts w:ascii="TH SarabunPSK" w:hAnsi="TH SarabunPSK" w:cs="TH SarabunPSK" w:hint="cs"/>
          <w:color w:val="002060"/>
          <w:cs/>
        </w:rPr>
        <w:t xml:space="preserve">373 </w:t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486B1D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486B1D" w:rsidRPr="00A417D2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3F5BCAD" w14:textId="16323A4A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879424" behindDoc="0" locked="0" layoutInCell="1" allowOverlap="1" wp14:anchorId="444BC187" wp14:editId="4629C32C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6083734" cy="3427538"/>
            <wp:effectExtent l="0" t="0" r="0" b="1905"/>
            <wp:wrapNone/>
            <wp:docPr id="1505713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3290" name="Picture 15057132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34" cy="342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3EF7B" w14:textId="3889133E" w:rsidR="00A417D2" w:rsidRP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C5E4EA4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70D4AB8A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274C43C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C57F54C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4A8F8F5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260710B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47E66E9A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EE06E2E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52CE603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54CF5700" w14:textId="77777777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01788913" w14:textId="77777777" w:rsidR="000F4AE7" w:rsidRDefault="000F4AE7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7549709B" w14:textId="38D57FFD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20384" behindDoc="0" locked="0" layoutInCell="1" allowOverlap="1" wp14:anchorId="719BD4C4" wp14:editId="295BE9EC">
            <wp:simplePos x="0" y="0"/>
            <wp:positionH relativeFrom="margin">
              <wp:posOffset>3359150</wp:posOffset>
            </wp:positionH>
            <wp:positionV relativeFrom="paragraph">
              <wp:posOffset>-4508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1EC8B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2521DFD7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31DEE14A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3658615" w14:textId="77777777" w:rsidR="007D44AD" w:rsidRDefault="007D44AD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69B2722C" w14:textId="4E75AC73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2FFC70" wp14:editId="07B723E0">
                <wp:simplePos x="0" y="0"/>
                <wp:positionH relativeFrom="margin">
                  <wp:posOffset>-255815</wp:posOffset>
                </wp:positionH>
                <wp:positionV relativeFrom="paragraph">
                  <wp:posOffset>10585</wp:posOffset>
                </wp:positionV>
                <wp:extent cx="7158140" cy="432000"/>
                <wp:effectExtent l="0" t="0" r="24130" b="2540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C1371F9" w14:textId="3D0D8DF0" w:rsidR="00A417D2" w:rsidRPr="00784199" w:rsidRDefault="00A417D2" w:rsidP="00A417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อสโคว์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AD1B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ซาร์กอร์ส</w:t>
                            </w:r>
                            <w:r w:rsidR="00AD1B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ซาเวียร์</w:t>
                            </w:r>
                            <w:r w:rsidRPr="00A417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อารบัท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แปร์โร่ฮิลล์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A417D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ทยาลัยมอสโคว์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FC70" id="_x0000_s1032" type="#_x0000_t202" style="position:absolute;left:0;text-align:left;margin-left:-20.15pt;margin-top:.85pt;width:563.65pt;height:34pt;z-index:25188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" fillcolor="#002060" strokecolor="#002060" strokeweight=".5pt">
                <v:textbox>
                  <w:txbxContent>
                    <w:p w14:paraId="3C1371F9" w14:textId="3D0D8DF0" w:rsidR="00A417D2" w:rsidRPr="00784199" w:rsidRDefault="00A417D2" w:rsidP="00A417D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อสโคว์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AD1B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ซาร์กอร์ส</w:t>
                      </w:r>
                      <w:r w:rsidR="00AD1B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ซาเวียร์</w:t>
                      </w:r>
                      <w:r w:rsidRPr="00A417D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อารบัท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แปร์โร่ฮิลล์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A417D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ทยาลัยมอสโคว์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6D4E8" w14:textId="7BF6EE08" w:rsidR="00A417D2" w:rsidRDefault="00A417D2" w:rsidP="00486B1D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13D54DF0" w14:textId="4421602D" w:rsidR="00510D11" w:rsidRDefault="00E3614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86B1D" w:rsidRPr="00A417D2">
        <w:rPr>
          <w:rFonts w:ascii="TH SarabunPSK" w:hAnsi="TH SarabunPSK" w:cs="TH SarabunPSK" w:hint="cs"/>
          <w:b/>
          <w:bCs/>
          <w:color w:val="002060"/>
          <w:lang w:val="en-US"/>
        </w:rPr>
        <w:t>0.</w:t>
      </w:r>
      <w:r w:rsidR="008651D9" w:rsidRPr="00A417D2">
        <w:rPr>
          <w:rFonts w:ascii="TH SarabunPSK" w:hAnsi="TH SarabunPSK" w:cs="TH SarabunPSK" w:hint="cs"/>
          <w:b/>
          <w:bCs/>
          <w:color w:val="002060"/>
          <w:lang w:val="en-US"/>
        </w:rPr>
        <w:t>50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A417D2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A417D2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A417D2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6A7CAAD5" w14:textId="697331EB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4F3342E" wp14:editId="646C1E22">
                <wp:simplePos x="0" y="0"/>
                <wp:positionH relativeFrom="margin">
                  <wp:posOffset>-19050</wp:posOffset>
                </wp:positionH>
                <wp:positionV relativeFrom="paragraph">
                  <wp:posOffset>22606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4E7B" id="Group 16" o:spid="_x0000_s1026" style="position:absolute;margin-left:-1.5pt;margin-top:17.8pt;width:524.5pt;height:169.5pt;z-index:251922432;mso-position-horizontal-relative:margin;mso-height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BBOor4AAAAAoBAAAPAAAAZHJzL2Rvd25y&#10;ZXYueG1sTI9BS8NAEIXvgv9hGcFbu4lpo8RsSinqqQi2gnjbZqdJaHY2ZLdJ+u+dnuxx3nu8+V6+&#10;mmwrBux940hBPI9AIJXONFQp+N6/z15A+KDJ6NYRKrigh1Vxf5frzLiRvnDYhUpwCflMK6hD6DIp&#10;fVmj1X7uOiT2jq63OvDZV9L0euRy28qnKEql1Q3xh1p3uKmxPO3OVsHHqMd1Er8N29Nxc/ndLz9/&#10;tjEq9fgwrV9BBJzCfxiu+IwOBTMd3JmMF62CWcJTgoJkmYK4+tEiZeXAyvMiBVnk8nZC8Q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638CFA22" w14:textId="5152873B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63172BCF" w14:textId="27682F38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7E46A66A" w14:textId="2C418AB6" w:rsidR="00D6193E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686BEE84" w14:textId="2FE72A79" w:rsidR="00D6193E" w:rsidRPr="00A417D2" w:rsidRDefault="00D6193E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76D3FEBD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B5DF327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FC7585F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E082304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3D9934D" w14:textId="77777777" w:rsidR="00D6193E" w:rsidRDefault="00D6193E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CE94F8" w14:textId="29343B74" w:rsidR="007D44AD" w:rsidRDefault="00E36149" w:rsidP="00DF6D1F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417D2">
        <w:rPr>
          <w:rFonts w:ascii="TH SarabunPSK" w:hAnsi="TH SarabunPSK" w:cs="TH SarabunPSK"/>
          <w:b/>
          <w:bCs/>
          <w:color w:val="002060"/>
          <w:lang w:val="en-US"/>
        </w:rPr>
        <w:t>3.30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A417D2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A417D2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A417D2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มอสโคว์</w:t>
      </w:r>
      <w:r w:rsidR="00DF6D1F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8651D9" w:rsidRPr="00A417D2">
        <w:rPr>
          <w:rFonts w:ascii="TH SarabunPSK" w:hAnsi="TH SarabunPSK" w:cs="TH SarabunPSK" w:hint="cs"/>
          <w:b/>
          <w:bCs/>
          <w:color w:val="002060"/>
          <w:cs/>
        </w:rPr>
        <w:t>รัสเซีย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</w:t>
      </w:r>
      <w:r w:rsidR="007D44AD">
        <w:rPr>
          <w:rFonts w:ascii="TH SarabunPSK" w:hAnsi="TH SarabunPSK" w:cs="TH SarabunPSK" w:hint="cs"/>
          <w:color w:val="002060"/>
          <w:cs/>
        </w:rPr>
        <w:t>์</w:t>
      </w:r>
    </w:p>
    <w:p w14:paraId="5929F07E" w14:textId="346186ED" w:rsidR="00D6193E" w:rsidRDefault="00763E10" w:rsidP="00D6193E">
      <w:pPr>
        <w:ind w:left="2160" w:righ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923456" behindDoc="0" locked="0" layoutInCell="1" allowOverlap="1" wp14:anchorId="3BA937C8" wp14:editId="22CCE202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661150" cy="2997200"/>
            <wp:effectExtent l="0" t="0" r="6350" b="0"/>
            <wp:wrapTopAndBottom/>
            <wp:docPr id="1364891606" name="Picture 15" descr="A large white and green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1606" name="Picture 15" descr="A large white and green building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DF6D1F" w:rsidRPr="00A417D2">
        <w:rPr>
          <w:rFonts w:ascii="TH SarabunPSK" w:hAnsi="TH SarabunPSK" w:cs="TH SarabunPSK" w:hint="cs"/>
          <w:color w:val="002060"/>
        </w:rPr>
        <w:t>EK</w:t>
      </w:r>
      <w:r w:rsidR="008651D9" w:rsidRPr="00A417D2">
        <w:rPr>
          <w:rFonts w:ascii="TH SarabunPSK" w:hAnsi="TH SarabunPSK" w:cs="TH SarabunPSK" w:hint="cs"/>
          <w:color w:val="002060"/>
          <w:lang w:val="en-US"/>
        </w:rPr>
        <w:t>129</w:t>
      </w:r>
      <w:r w:rsidR="00DF6D1F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DF6D1F" w:rsidRPr="00A417D2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DF6D1F" w:rsidRPr="00A417D2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A417D2">
        <w:rPr>
          <w:rFonts w:ascii="TH SarabunPSK" w:hAnsi="TH SarabunPSK" w:cs="TH SarabunPSK" w:hint="cs"/>
          <w:cs/>
        </w:rPr>
        <w:t xml:space="preserve"> </w:t>
      </w:r>
    </w:p>
    <w:p w14:paraId="4EC21F14" w14:textId="31A8D0DD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</w:rPr>
      </w:pPr>
    </w:p>
    <w:p w14:paraId="36112D9D" w14:textId="243C1F1A" w:rsidR="00A417D2" w:rsidRDefault="00791BAF" w:rsidP="00D6193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 w:rsidRPr="00A417D2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417D2">
        <w:rPr>
          <w:rFonts w:ascii="TH SarabunPSK" w:hAnsi="TH SarabunPSK" w:cs="TH SarabunPSK"/>
          <w:b/>
          <w:bCs/>
          <w:color w:val="002060"/>
          <w:lang w:val="en-US"/>
        </w:rPr>
        <w:t>8.</w:t>
      </w:r>
      <w:r w:rsidR="007D44AD">
        <w:rPr>
          <w:rFonts w:ascii="TH SarabunPSK" w:hAnsi="TH SarabunPSK" w:cs="TH SarabunPSK" w:hint="cs"/>
          <w:b/>
          <w:bCs/>
          <w:color w:val="002060"/>
          <w:cs/>
          <w:lang w:val="en-US"/>
        </w:rPr>
        <w:t>00</w:t>
      </w:r>
      <w:r w:rsidR="007D2B55" w:rsidRPr="00A417D2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A417D2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A417D2">
        <w:rPr>
          <w:rFonts w:ascii="TH SarabunPSK" w:hAnsi="TH SarabunPSK" w:cs="TH SarabunPSK" w:hint="cs"/>
          <w:color w:val="002060"/>
          <w:cs/>
        </w:rPr>
        <w:tab/>
      </w:r>
      <w:r w:rsidR="00721F03" w:rsidRPr="00A417D2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A417D2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เดินทางถึง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bCs/>
          <w:color w:val="002060"/>
          <w:cs/>
        </w:rPr>
        <w:t>สนามบินเมืองมอสโคว์ ประเทศรัสเซีย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หลังผ่านพิธีการตรวจคนเข้าเมืองและศุลกากรนำท่านเดินทางสู่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bCs/>
          <w:color w:val="002060"/>
          <w:cs/>
        </w:rPr>
        <w:t>เมืองซากอร์ส</w:t>
      </w:r>
      <w:r w:rsidR="00D6193E" w:rsidRPr="00D6193E">
        <w:rPr>
          <w:rFonts w:ascii="TH SarabunPSK" w:hAnsi="TH SarabunPSK" w:cs="TH SarabunPSK"/>
          <w:color w:val="002060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 xml:space="preserve">ที่ตั้งของศาสนสถานที่ใหญ่ที่สุดและเก่าแก่ที่สุดในคริสต์ศตวรรษที่ </w:t>
      </w:r>
      <w:r w:rsidR="00D6193E" w:rsidRPr="00D6193E">
        <w:rPr>
          <w:rFonts w:ascii="TH SarabunPSK" w:hAnsi="TH SarabunPSK" w:cs="TH SarabunPSK"/>
          <w:color w:val="002060"/>
        </w:rPr>
        <w:t xml:space="preserve">14-17 </w:t>
      </w:r>
      <w:r w:rsidR="00D6193E" w:rsidRPr="00D6193E">
        <w:rPr>
          <w:rFonts w:ascii="TH SarabunPSK" w:hAnsi="TH SarabunPSK" w:cs="TH SarabunPSK"/>
          <w:color w:val="002060"/>
          <w:cs/>
        </w:rPr>
        <w:t xml:space="preserve">นำท่านเข้าชมโบสถ์เก่าแก่ ที่สร้างในคริสต์ศตวรรษที่ </w:t>
      </w:r>
      <w:r w:rsidR="00D6193E" w:rsidRPr="00D6193E">
        <w:rPr>
          <w:rFonts w:ascii="TH SarabunPSK" w:hAnsi="TH SarabunPSK" w:cs="TH SarabunPSK"/>
          <w:color w:val="002060"/>
        </w:rPr>
        <w:t xml:space="preserve">16 </w:t>
      </w:r>
      <w:r w:rsidR="00D6193E" w:rsidRPr="00D6193E">
        <w:rPr>
          <w:rFonts w:ascii="TH SarabunPSK" w:hAnsi="TH SarabunPSK" w:cs="TH SarabunPSK"/>
          <w:color w:val="002060"/>
          <w:cs/>
        </w:rPr>
        <w:t>ตกแต่งภายในด้วยภาพนักบุญ มีแท่นสำหรับประกอบพิธีของพระสังฆราชและสำหรับ</w:t>
      </w:r>
      <w:r w:rsidR="00D6193E" w:rsidRPr="00D6193E">
        <w:rPr>
          <w:rFonts w:ascii="TH SarabunPSK" w:hAnsi="TH SarabunPSK" w:cs="TH SarabunPSK"/>
          <w:color w:val="002060"/>
          <w:cs/>
        </w:rPr>
        <w:lastRenderedPageBreak/>
        <w:t>นักร้องนำสวด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นำท่านชม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โบสถ์อัสสัมชัญ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สร้างในสมัยพระเจ้าอีวาน เลียนแบบมหาวิหารอัสสัมชัญแห่งเครมลิน ตกแต่งภายในด้วยภาพเฟรสโกและภาพไอคอน สร้างในปี ค.ศ.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1422-1423 </w:t>
      </w:r>
      <w:r w:rsidR="00D6193E" w:rsidRPr="00D6193E">
        <w:rPr>
          <w:rFonts w:ascii="TH SarabunPSK" w:hAnsi="TH SarabunPSK" w:cs="TH SarabunPSK"/>
          <w:color w:val="002060"/>
          <w:cs/>
        </w:rPr>
        <w:t>ท่านสามารถร่วมสักการะโลงศพของนักบุญเซอร์เจียส พร้อมกับประชาชนชาวรัสเซียได้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จากนั้นมีเวลาให้ท่านถ่ายรูปกับ</w:t>
      </w:r>
      <w:r w:rsidR="00D6193E" w:rsidRPr="00D6193E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หอระฆัง หรือจะรองน้ำจาก บ่อน้ำศักดิ์สิทธิ์</w:t>
      </w:r>
      <w:r w:rsidR="00D6193E" w:rsidRPr="00D6193E">
        <w:rPr>
          <w:rFonts w:ascii="TH SarabunPSK" w:hAnsi="TH SarabunPSK" w:cs="TH SarabunPSK"/>
          <w:color w:val="002060"/>
          <w:lang w:val="en-US"/>
        </w:rPr>
        <w:t xml:space="preserve"> </w:t>
      </w:r>
      <w:r w:rsidR="00D6193E" w:rsidRPr="00D6193E">
        <w:rPr>
          <w:rFonts w:ascii="TH SarabunPSK" w:hAnsi="TH SarabunPSK" w:cs="TH SarabunPSK"/>
          <w:color w:val="002060"/>
          <w:cs/>
        </w:rPr>
        <w:t>กลับไปเป็นสิริมงคล</w:t>
      </w:r>
      <w:r w:rsidR="00D6193E">
        <w:rPr>
          <w:rFonts w:ascii="TH SarabunPSK" w:hAnsi="TH SarabunPSK" w:cs="TH SarabunPSK" w:hint="cs"/>
          <w:color w:val="002060"/>
          <w:cs/>
        </w:rPr>
        <w:t xml:space="preserve"> </w:t>
      </w:r>
      <w:r w:rsidR="00D6193E" w:rsidRPr="00D6193E">
        <w:rPr>
          <w:rFonts w:ascii="TH SarabunPSK" w:hAnsi="TH SarabunPSK" w:cs="TH SarabunPSK"/>
          <w:b/>
          <w:bCs/>
          <w:color w:val="002060"/>
          <w:cs/>
        </w:rPr>
        <w:t>น้ำในบ่อเป็นน้ำธรรมชาติ มีเรื่องเล่าว่า “ชายตาบอดเดินทางมาที่โบสถ์แล้วค้นพบบ่อน้ำโดยบังเอิญ หลังจากนำน้ำมาล้างหน้าความศักดิ์สิทธิ์ก็ทำให้ชายตาบอดสามารถมองเห็นได้”</w:t>
      </w:r>
    </w:p>
    <w:p w14:paraId="49BECA4A" w14:textId="3181F7F2" w:rsidR="00763E10" w:rsidRDefault="00763E10" w:rsidP="00D6193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24480" behindDoc="0" locked="0" layoutInCell="1" allowOverlap="1" wp14:anchorId="23162779" wp14:editId="29073088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884670" cy="2933700"/>
            <wp:effectExtent l="0" t="0" r="0" b="0"/>
            <wp:wrapTopAndBottom/>
            <wp:docPr id="2081608187" name="Picture 16" descr="A collage of different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08187" name="Picture 16" descr="A collage of different buildings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CD066" w14:textId="12E82E58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23C5ED54" w14:textId="77777777" w:rsidR="00763E10" w:rsidRDefault="00763E10" w:rsidP="00D6193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 w:hint="cs"/>
          <w:i/>
          <w:iCs/>
          <w:noProof/>
          <w:color w:val="002060"/>
          <w:lang w:val="en-US"/>
        </w:rPr>
        <w:drawing>
          <wp:anchor distT="0" distB="0" distL="114300" distR="114300" simplePos="0" relativeHeight="251925504" behindDoc="0" locked="0" layoutInCell="1" allowOverlap="1" wp14:anchorId="2159373D" wp14:editId="4C530E64">
            <wp:simplePos x="0" y="0"/>
            <wp:positionH relativeFrom="margin">
              <wp:posOffset>1315085</wp:posOffset>
            </wp:positionH>
            <wp:positionV relativeFrom="paragraph">
              <wp:posOffset>603250</wp:posOffset>
            </wp:positionV>
            <wp:extent cx="3143250" cy="2091690"/>
            <wp:effectExtent l="0" t="0" r="0" b="3810"/>
            <wp:wrapSquare wrapText="bothSides"/>
            <wp:docPr id="43738484" name="Picture 17" descr="A white building with gold do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484" name="Picture 17" descr="A white building with gold dome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F3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2603F3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2603F3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603F3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603F3" w:rsidRPr="008F2A94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2603F3">
        <w:rPr>
          <w:rFonts w:ascii="TH SarabunPSK" w:hAnsi="TH SarabunPSK" w:cs="TH SarabunPSK"/>
          <w:color w:val="002060"/>
          <w:lang w:val="en-US"/>
        </w:rPr>
        <w:t xml:space="preserve"> </w:t>
      </w:r>
      <w:r w:rsidR="002603F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กลับสู่ </w:t>
      </w:r>
      <w:r w:rsidR="002603F3" w:rsidRPr="00A417D2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มอสโคว์ </w:t>
      </w:r>
      <w:r w:rsidR="002603F3" w:rsidRPr="002603F3">
        <w:rPr>
          <w:rFonts w:ascii="TH SarabunPSK" w:hAnsi="TH SarabunPSK" w:cs="TH SarabunPSK" w:hint="cs"/>
          <w:color w:val="002060"/>
          <w:cs/>
        </w:rPr>
        <w:t>และ</w:t>
      </w:r>
      <w:r w:rsidR="002603F3" w:rsidRPr="00A417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 </w:t>
      </w:r>
      <w:r w:rsidR="002603F3" w:rsidRPr="00A417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เซนต์ซาเวียร์</w:t>
      </w:r>
      <w:r w:rsidR="002603F3" w:rsidRPr="00A417D2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วิหารโดมทองที่ใหญ่ที่สุดในรัสเซีย ตั้งอยู่ใจกลางเมืองติดกับแม่น้ำมอสโคว์ รอบๆ วิหารจะมีภาพหล่อโลหะเป็นรูปนักรบโบราณกับกษัตริย์ที่สวยงามและเหมือนจริง</w:t>
      </w:r>
      <w:r w:rsidR="00D6193E">
        <w:rPr>
          <w:rFonts w:asciiTheme="minorBidi" w:hAnsiTheme="minorBidi" w:cs="Cordia New" w:hint="cs"/>
          <w:color w:val="002060"/>
          <w:cs/>
          <w:lang w:val="en-US"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791BAF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อารบัท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เป็นถนนคนเดินห้ามรถผ่าน เป็นถนนศิลปินและแหล่งพบปะของผู้คนในเมือง เป็นทั้งย่านการค้าและแหล่งรวมวัยรุ่น ร้านค้าจำหน่ายสินค้าอุปโภคบริโภค ของที่ระลึกต่างๆ มี</w:t>
      </w:r>
      <w:r w:rsidR="00A02612" w:rsidRPr="008F2A94">
        <w:rPr>
          <w:rFonts w:ascii="TH SarabunPSK" w:hAnsi="TH SarabunPSK" w:cs="TH SarabunPSK" w:hint="cs"/>
        </w:rPr>
        <w:t xml:space="preserve"> </w:t>
      </w:r>
      <w:r w:rsidR="00A02612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  <w:lang w:val="en-US"/>
        </w:rPr>
        <w:t>ศิลปินมานั่งวาดรูป ทั้งรูปเหมือน ภาพขาว-ดำ ภาพสีต่างๆ และ รูปล้อเลียน</w:t>
      </w:r>
    </w:p>
    <w:p w14:paraId="5904DE21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747BE81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E7D2118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3DCB917" w14:textId="77777777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4DC6D5D" w14:textId="79239823" w:rsidR="00763E10" w:rsidRDefault="00763E10" w:rsidP="00763E1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26528" behindDoc="0" locked="0" layoutInCell="1" allowOverlap="1" wp14:anchorId="0972699D" wp14:editId="3983C71F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845935" cy="4457700"/>
            <wp:effectExtent l="0" t="0" r="0" b="0"/>
            <wp:wrapTopAndBottom/>
            <wp:docPr id="1706902958" name="Picture 18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2958" name="Picture 18" descr="A large building with a fountain in front of it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1C15" w14:textId="6E84B9E5" w:rsidR="008F2A94" w:rsidRPr="00D6193E" w:rsidRDefault="00791BAF" w:rsidP="00763E10">
      <w:pPr>
        <w:ind w:left="2160" w:right="851"/>
        <w:jc w:val="thaiDistribute"/>
        <w:rPr>
          <w:rFonts w:asciiTheme="minorBidi" w:hAnsiTheme="minorBidi" w:cs="Cordia New"/>
          <w:color w:val="002060"/>
          <w:lang w:val="en-US"/>
        </w:rPr>
      </w:pP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แปร์โร่ฮิลล์ หรือ เนินเขานกกระจอก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ถ่ายรูปด้านหน้า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ทยาลัยมอสโคว์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มหาวิทยาลัยที่เก่าแก่ที่สุดของรัสเซีย ที่นี่จะเป็นจุดชมวิวที่สามารถมองเห็นทัศนียภาพของกรุงมอสโก เช่น ตึกสูง 7 ตึกที่สร้างในสมัยของสตาลิน คือ ตึกที่ทำการของรัฐบาล 2 ตึก ตึกที่พักอาศัย 2 ตึก และตึกของมหาวิทยาลัยมอสโคว์ นอกจากนี้ยังมีแผงลอยขายของที่ระลึกในราคาถูกตั้งอยู่เป็นจำนวนมาก</w:t>
      </w:r>
      <w:r w:rsidR="008F2A94" w:rsidRPr="008F2A94">
        <w:rPr>
          <w:cs/>
        </w:rPr>
        <w:t xml:space="preserve"> </w:t>
      </w:r>
    </w:p>
    <w:p w14:paraId="3753DE63" w14:textId="42E2FAA5" w:rsidR="006578A7" w:rsidRPr="008F2A94" w:rsidRDefault="00664F2F" w:rsidP="006578A7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43778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8B7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123ED7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123ED7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4A3757C" w14:textId="51044F98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 w:hint="cs"/>
          <w:i/>
          <w:iCs/>
          <w:noProof/>
          <w:color w:val="002060"/>
          <w:lang w:val="en-US"/>
        </w:rPr>
        <w:drawing>
          <wp:anchor distT="0" distB="0" distL="114300" distR="114300" simplePos="0" relativeHeight="251927552" behindDoc="0" locked="0" layoutInCell="1" allowOverlap="1" wp14:anchorId="317802CF" wp14:editId="0F7ABB0B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5486400" cy="1542415"/>
            <wp:effectExtent l="0" t="0" r="0" b="635"/>
            <wp:wrapThrough wrapText="bothSides">
              <wp:wrapPolygon edited="0">
                <wp:start x="0" y="0"/>
                <wp:lineTo x="0" y="21342"/>
                <wp:lineTo x="21525" y="21342"/>
                <wp:lineTo x="21525" y="0"/>
                <wp:lineTo x="0" y="0"/>
              </wp:wrapPolygon>
            </wp:wrapThrough>
            <wp:docPr id="1320995779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5779" name="Picture 19" descr="A qr code on a white background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B7" w:rsidRPr="00446F4A">
        <w:rPr>
          <w:rFonts w:asciiTheme="minorBidi" w:hAnsiTheme="minorBidi" w:cstheme="minorBidi"/>
          <w:color w:val="002060"/>
          <w:lang w:val="en-US"/>
        </w:rPr>
        <w:sym w:font="Webdings" w:char="F048"/>
      </w:r>
      <w:r w:rsidR="008F212B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446F4A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3C18D1"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="00446F4A" w:rsidRPr="00446F4A">
        <w:rPr>
          <w:rFonts w:asciiTheme="minorBidi" w:hAnsiTheme="minorBidi" w:cstheme="minorBidi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840861" w:rsidRPr="00446F4A">
        <w:rPr>
          <w:rFonts w:asciiTheme="minorBidi" w:hAnsiTheme="minorBidi" w:cstheme="minorBidi"/>
          <w:i/>
          <w:iCs/>
          <w:color w:val="002060"/>
          <w:cs/>
          <w:lang w:val="en-US"/>
        </w:rPr>
        <w:t>หรือ</w:t>
      </w:r>
      <w:r w:rsidR="00F63DE0" w:rsidRPr="00446F4A">
        <w:rPr>
          <w:rFonts w:asciiTheme="minorBidi" w:hAnsiTheme="minorBidi" w:cstheme="minorBidi"/>
          <w:i/>
          <w:iCs/>
          <w:color w:val="002060"/>
          <w:cs/>
          <w:lang w:val="en-US"/>
        </w:rPr>
        <w:t>เทียบเท่า</w:t>
      </w:r>
      <w:r w:rsidR="00851A41">
        <w:rPr>
          <w:rFonts w:asciiTheme="minorBidi" w:hAnsiTheme="minorBidi" w:cstheme="minorBidi"/>
          <w:i/>
          <w:iCs/>
          <w:color w:val="002060"/>
          <w:lang w:val="en-US"/>
        </w:rPr>
        <w:t xml:space="preserve"> </w:t>
      </w:r>
    </w:p>
    <w:p w14:paraId="50B0FBCD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02BF1BD8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0D1BDC29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3C5DCD0C" w14:textId="77777777" w:rsidR="00763E10" w:rsidRDefault="00763E10" w:rsidP="00763E10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2A28C38" w14:textId="26E95260" w:rsidR="008F2A94" w:rsidRDefault="008F2A94" w:rsidP="00DC6B29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548FB6" wp14:editId="17E7F915">
                <wp:simplePos x="0" y="0"/>
                <wp:positionH relativeFrom="margin">
                  <wp:align>center</wp:align>
                </wp:positionH>
                <wp:positionV relativeFrom="paragraph">
                  <wp:posOffset>102155</wp:posOffset>
                </wp:positionV>
                <wp:extent cx="7158140" cy="453600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22D5A6" w14:textId="49893111" w:rsidR="008F2A94" w:rsidRPr="007E53E2" w:rsidRDefault="008F2A94" w:rsidP="008F2A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ถานีรถไฟใต้ดิน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ตลาดอิสมายลอฟกี้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จัตุรัสแดง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proofErr w:type="spellStart"/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Zaryadye</w:t>
                            </w:r>
                            <w:proofErr w:type="spellEnd"/>
                            <w:r w:rsidRPr="008F2A9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 xml:space="preserve"> Park</w:t>
                            </w:r>
                            <w:r w:rsidRPr="008F2A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B6B051E" w14:textId="77777777" w:rsidR="008F2A94" w:rsidRPr="007E53E2" w:rsidRDefault="008F2A94" w:rsidP="008F2A9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8FB6" id="_x0000_s1033" type="#_x0000_t202" style="position:absolute;left:0;text-align:left;margin-left:0;margin-top:8.05pt;width:563.65pt;height:35.7pt;z-index:251887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W3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KT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" fillcolor="#002060" strokecolor="#002060" strokeweight=".5pt">
                <v:textbox>
                  <w:txbxContent>
                    <w:p w14:paraId="1822D5A6" w14:textId="49893111" w:rsidR="008F2A94" w:rsidRPr="007E53E2" w:rsidRDefault="008F2A94" w:rsidP="008F2A94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ถานีรถไฟใต้ดิน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ตลาดอิสมายลอฟกี้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จัตุรัสแดง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proofErr w:type="spellStart"/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Zaryadye</w:t>
                      </w:r>
                      <w:proofErr w:type="spellEnd"/>
                      <w:r w:rsidRPr="008F2A9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 xml:space="preserve"> Park</w:t>
                      </w:r>
                      <w:r w:rsidRPr="008F2A9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cs/>
                        </w:rPr>
                        <w:t xml:space="preserve">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B6B051E" w14:textId="77777777" w:rsidR="008F2A94" w:rsidRPr="007E53E2" w:rsidRDefault="008F2A94" w:rsidP="008F2A9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A63D8" w14:textId="1068EE0E" w:rsidR="008F2A94" w:rsidRPr="00851A41" w:rsidRDefault="008F2A94" w:rsidP="008F2A94">
      <w:pPr>
        <w:ind w:right="851"/>
        <w:jc w:val="thaiDistribute"/>
        <w:rPr>
          <w:rFonts w:asciiTheme="minorBidi" w:hAnsiTheme="minorBidi" w:cstheme="minorBidi"/>
          <w:i/>
          <w:iCs/>
          <w:color w:val="FF0000"/>
          <w:cs/>
          <w:lang w:val="en-US"/>
        </w:rPr>
      </w:pPr>
    </w:p>
    <w:p w14:paraId="2B28712E" w14:textId="77777777" w:rsidR="008F2A94" w:rsidRDefault="008F2A94" w:rsidP="00851A41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4FEE47EF" w14:textId="4F6837A0" w:rsidR="00D6193E" w:rsidRDefault="00763E10" w:rsidP="00851A41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28576" behindDoc="0" locked="0" layoutInCell="1" allowOverlap="1" wp14:anchorId="42E9F9C1" wp14:editId="7266531C">
            <wp:simplePos x="0" y="0"/>
            <wp:positionH relativeFrom="margin">
              <wp:align>left</wp:align>
            </wp:positionH>
            <wp:positionV relativeFrom="paragraph">
              <wp:posOffset>2300605</wp:posOffset>
            </wp:positionV>
            <wp:extent cx="6661150" cy="4724400"/>
            <wp:effectExtent l="0" t="0" r="6350" b="0"/>
            <wp:wrapTopAndBottom/>
            <wp:docPr id="1989690394" name="Picture 20" descr="A collage of different images of a subway s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0394" name="Picture 20" descr="A collage of different images of a subway statio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8F2A9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8F2A9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8F2A9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1" w:name="_Hlk525216870"/>
      <w:r w:rsidR="00791BAF" w:rsidRPr="008F2A94">
        <w:rPr>
          <w:rFonts w:ascii="TH SarabunPSK" w:hAnsi="TH SarabunPSK" w:cs="TH SarabunPSK" w:hint="cs"/>
          <w:color w:val="002060"/>
          <w:cs/>
        </w:rPr>
        <w:t xml:space="preserve">นำท่านชม </w:t>
      </w:r>
      <w:r w:rsidR="00791BAF" w:rsidRPr="008F2A94">
        <w:rPr>
          <w:rFonts w:ascii="TH SarabunPSK" w:hAnsi="TH SarabunPSK" w:cs="TH SarabunPSK" w:hint="cs"/>
          <w:b/>
          <w:bCs/>
          <w:color w:val="002060"/>
          <w:cs/>
        </w:rPr>
        <w:t>สถานีรถไฟใต้ดิน</w:t>
      </w:r>
      <w:r w:rsidR="00791BAF" w:rsidRPr="008F2A94">
        <w:rPr>
          <w:rFonts w:ascii="TH SarabunPSK" w:hAnsi="TH SarabunPSK" w:cs="TH SarabunPSK" w:hint="cs"/>
          <w:color w:val="002060"/>
          <w:cs/>
        </w:rPr>
        <w:t xml:space="preserve"> </w:t>
      </w:r>
      <w:r w:rsidR="00791BAF" w:rsidRPr="00D6193E">
        <w:rPr>
          <w:rFonts w:ascii="TH SarabunPSK" w:hAnsi="TH SarabunPSK" w:cs="TH SarabunPSK" w:hint="cs"/>
          <w:color w:val="EE0000"/>
          <w:cs/>
        </w:rPr>
        <w:t>ใครมา</w:t>
      </w:r>
      <w:r w:rsidR="00D6193E">
        <w:rPr>
          <w:rFonts w:ascii="TH SarabunPSK" w:hAnsi="TH SarabunPSK" w:cs="TH SarabunPSK" w:hint="cs"/>
          <w:color w:val="EE0000"/>
          <w:cs/>
        </w:rPr>
        <w:t>เที่ยวที่กรุง</w:t>
      </w:r>
      <w:r w:rsidR="00791BAF" w:rsidRPr="00D6193E">
        <w:rPr>
          <w:rFonts w:ascii="TH SarabunPSK" w:hAnsi="TH SarabunPSK" w:cs="TH SarabunPSK" w:hint="cs"/>
          <w:color w:val="EE0000"/>
          <w:cs/>
        </w:rPr>
        <w:t>มอสโคว์จะต้องได้ลองนั่งรถไฟใต้ดินดูสักครั้ง</w:t>
      </w:r>
      <w:r w:rsidR="00D6193E" w:rsidRPr="00D6193E">
        <w:rPr>
          <w:rFonts w:ascii="TH SarabunPSK" w:hAnsi="TH SarabunPSK" w:cs="TH SarabunPSK" w:hint="cs"/>
          <w:color w:val="EE0000"/>
          <w:cs/>
        </w:rPr>
        <w:t xml:space="preserve"> </w:t>
      </w:r>
      <w:r w:rsidR="00791BAF" w:rsidRPr="008F2A94">
        <w:rPr>
          <w:rFonts w:ascii="TH SarabunPSK" w:hAnsi="TH SarabunPSK" w:cs="TH SarabunPSK" w:hint="cs"/>
          <w:color w:val="002060"/>
          <w:cs/>
        </w:rPr>
        <w:t>เพราะนอกจากจะมีสถานีรถไฟใต้ดินที่สวยที่สุดในโลกแล้วยังมีความลึกอีกต่างหาก รถไฟใต้ดินทำให้ผู้คนสามารถเดินทางไปไหนมาไหนได้สะดวกกว่าบนถนนทั่วไปสถานีรถไฟใต้ดินเป็น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 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หินแกรนิต และหินอ่อน</w:t>
      </w:r>
    </w:p>
    <w:p w14:paraId="59EFD3AC" w14:textId="77777777" w:rsidR="00D6193E" w:rsidRDefault="00D6193E" w:rsidP="00763E10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AC2C76E" w14:textId="06759350" w:rsidR="009A4985" w:rsidRDefault="00791BAF" w:rsidP="00D6193E">
      <w:pPr>
        <w:ind w:left="2127" w:right="851"/>
        <w:jc w:val="thaiDistribute"/>
        <w:rPr>
          <w:rFonts w:ascii="TH SarabunPSK" w:hAnsi="TH SarabunPSK" w:cs="TH SarabunPSK"/>
        </w:rPr>
      </w:pP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สู่ </w:t>
      </w:r>
      <w:r w:rsidRPr="008F2A94">
        <w:rPr>
          <w:rFonts w:ascii="TH SarabunPSK" w:hAnsi="TH SarabunPSK" w:cs="TH SarabunPSK" w:hint="cs"/>
          <w:b/>
          <w:bCs/>
          <w:color w:val="002060"/>
          <w:cs/>
          <w:lang w:val="en-US"/>
        </w:rPr>
        <w:t>ตลาดอิสมายลอฟกี้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193E">
        <w:rPr>
          <w:rFonts w:ascii="TH SarabunPSK" w:hAnsi="TH SarabunPSK" w:cs="TH SarabunPSK" w:hint="cs"/>
          <w:color w:val="EE0000"/>
          <w:cs/>
          <w:lang w:val="en-US"/>
        </w:rPr>
        <w:t xml:space="preserve">ตลาดขายสินค้าพื้นเมืองซึ่งท่านจะได้พบกับสินค้าของที่ระลึกมากมาย อิสระท่านเลือกซื้อสินค้าตามอัธยาศัย </w:t>
      </w:r>
      <w:r w:rsidRPr="008F2A94">
        <w:rPr>
          <w:rFonts w:ascii="TH SarabunPSK" w:hAnsi="TH SarabunPSK" w:cs="TH SarabunPSK" w:hint="cs"/>
          <w:color w:val="002060"/>
          <w:cs/>
          <w:lang w:val="en-US"/>
        </w:rPr>
        <w:t>อาทิเช่น ตุ๊กตามาทรอชก้า(แม่ลูกดก) ผ้าพันคอ กล่องดนตรีรูปแบบต่างๆ กล่องไม้ พวงกุญแจ ไม้แกะสลัก และสินค้าของที่ระลึกอื่นๆ อีกมากมาย</w:t>
      </w:r>
      <w:r w:rsidR="00A02612" w:rsidRPr="008F2A94">
        <w:rPr>
          <w:rFonts w:ascii="TH SarabunPSK" w:hAnsi="TH SarabunPSK" w:cs="TH SarabunPSK" w:hint="cs"/>
        </w:rPr>
        <w:t xml:space="preserve"> </w:t>
      </w:r>
    </w:p>
    <w:p w14:paraId="5D701FDE" w14:textId="77777777" w:rsidR="00763E10" w:rsidRDefault="00763E10" w:rsidP="00D6193E">
      <w:pPr>
        <w:ind w:left="2127" w:right="851"/>
        <w:jc w:val="thaiDistribute"/>
        <w:rPr>
          <w:rFonts w:ascii="TH SarabunPSK" w:hAnsi="TH SarabunPSK" w:cs="TH SarabunPSK"/>
        </w:rPr>
      </w:pPr>
    </w:p>
    <w:p w14:paraId="197BFBDC" w14:textId="77777777" w:rsidR="00763E10" w:rsidRDefault="00763E10" w:rsidP="00D6193E">
      <w:pPr>
        <w:ind w:left="2127" w:right="851"/>
        <w:jc w:val="thaiDistribute"/>
        <w:rPr>
          <w:rFonts w:ascii="TH SarabunPSK" w:hAnsi="TH SarabunPSK" w:cs="TH SarabunPSK"/>
        </w:rPr>
      </w:pPr>
    </w:p>
    <w:p w14:paraId="41811073" w14:textId="2F6FBE2B" w:rsidR="00763E10" w:rsidRPr="00D6193E" w:rsidRDefault="00763E10" w:rsidP="00763E10">
      <w:pPr>
        <w:ind w:left="2127" w:righ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2E60DC90" wp14:editId="5A8F4943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6661150" cy="3460750"/>
            <wp:effectExtent l="0" t="0" r="6350" b="6350"/>
            <wp:wrapTopAndBottom/>
            <wp:docPr id="75320047" name="Picture 21" descr="A walkway leading to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047" name="Picture 21" descr="A walkway leading to a castl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A823" w14:textId="6CDF3A61" w:rsidR="008A51EC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30624" behindDoc="0" locked="0" layoutInCell="1" allowOverlap="1" wp14:anchorId="45A40ADC" wp14:editId="046C5DB1">
            <wp:simplePos x="0" y="0"/>
            <wp:positionH relativeFrom="column">
              <wp:posOffset>1372235</wp:posOffset>
            </wp:positionH>
            <wp:positionV relativeFrom="paragraph">
              <wp:posOffset>1423035</wp:posOffset>
            </wp:positionV>
            <wp:extent cx="3235186" cy="2159000"/>
            <wp:effectExtent l="0" t="0" r="3810" b="0"/>
            <wp:wrapSquare wrapText="bothSides"/>
            <wp:docPr id="156307989" name="Picture 22" descr="A large group of people walk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989" name="Picture 22" descr="A large group of people walking on a roa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86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9A4985" w:rsidRPr="00D6193E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9A4985"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นำท่านเดินทางสู่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จัตุรัสแดง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คำว่าสีแดงในความหมายรัสเซีย คือ สิ่งสวยงาม จัตุรัสแดงนี้เป็นลานกว้าง เป็นเวทีของเหตุการณ์สำคัญในประวัติศาสตร์ของรัสเซีย ไม่ว่าจะเป็นงานเฉลิมฉลองทางศาสนา การประท้วงทางการเมือง จัตุรัสแดงสร้างในสมัยคริสต์ศตวรรษที่ 17 ปัจจุบันใช้จัดงานในช่วงเทศกาล</w:t>
      </w:r>
      <w:r w:rsidR="009A4985" w:rsidRPr="00D6193E">
        <w:rPr>
          <w:rFonts w:ascii="TH SarabunPSK" w:hAnsi="TH SarabunPSK" w:cs="TH SarabunPSK" w:hint="cs"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ำคัญๆ เช่น วันปีใหม่ วันชาติ วันแรงงาน และวันระลึกสงครามโลกครั้งที่ 2 ภายในบริเวณจัตุรัสแดงนำ</w:t>
      </w:r>
      <w:r w:rsidR="00C26525" w:rsidRPr="00D6193E">
        <w:rPr>
          <w:rFonts w:ascii="TH SarabunPSK" w:hAnsi="TH SarabunPSK" w:cs="TH SarabunPSK" w:hint="cs"/>
          <w:cs/>
        </w:rPr>
        <w:t xml:space="preserve"> 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ท่านถ่ายรูปด้านหน้า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มหาวิหารเซนต์บาซิล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ร้างในสมัยพระเจ้าอีวานที่ 4 จอมโหด ศิลปะเป็น แบบรัสเซียโบราณประกอบด้วยยอดโดม 9 ยอด เพื่อเป็นอนุสรณ์มีชัยชนะเหนือพวกตาตาร์ (มองโกล) อย่างเด็ดขาด ใช้เป็นห้องสำหรับสวดมนต์ในสมัยคริสต์ศตวรรษที่ 15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หอนาฬิกาซาวิเออร์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ตั้งอยู่บนป้อมสปาสสกายา สูง 67 เมตร บนยอดมีดาวแดง 5 แฉก ที่ทำมาจากทับทิมหนัก 20 ตัน ซึ่งพรรคคอมมิวนิสต์นำมาประดับไว้ลักษณะคล้ายหอบิ๊กเบนที่ลอนดอนแต่มีอายุมากกว่า </w:t>
      </w:r>
      <w:r w:rsidR="009A4985" w:rsidRPr="00D6193E">
        <w:rPr>
          <w:rFonts w:ascii="TH SarabunPSK" w:hAnsi="TH SarabunPSK" w:cs="TH SarabunPSK" w:hint="cs"/>
          <w:b/>
          <w:bCs/>
          <w:color w:val="002060"/>
          <w:cs/>
        </w:rPr>
        <w:t>ห้างสรรพสินค้ากุม</w:t>
      </w:r>
      <w:r w:rsidR="009A4985" w:rsidRPr="00D6193E">
        <w:rPr>
          <w:rFonts w:ascii="TH SarabunPSK" w:hAnsi="TH SarabunPSK" w:cs="TH SarabunPSK" w:hint="cs"/>
          <w:color w:val="002060"/>
          <w:cs/>
        </w:rPr>
        <w:t xml:space="preserve"> สถาปัตยกรรมที่เก่าแก่ของเมือง เป็นห้างสรรพสินค้าที่ใหญ่โตและสวยงาม จำหน่ายสินค้าอุปโภค เสื้อผ้า ของใช้ในครัวเรือน แบรนด์เนม เครื่องสำอาง น้ำหอม และสินค้าที่ระลึก มีร้านค้ามากกว่า 200 ร้าน </w:t>
      </w:r>
    </w:p>
    <w:p w14:paraId="20146629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51153788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3E86122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A1CE7D1" w14:textId="08425F56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0F70F43" wp14:editId="4D34FA1F">
                <wp:simplePos x="0" y="0"/>
                <wp:positionH relativeFrom="column">
                  <wp:posOffset>-193499</wp:posOffset>
                </wp:positionH>
                <wp:positionV relativeFrom="paragraph">
                  <wp:posOffset>1364</wp:posOffset>
                </wp:positionV>
                <wp:extent cx="7068820" cy="2190750"/>
                <wp:effectExtent l="0" t="0" r="0" b="0"/>
                <wp:wrapNone/>
                <wp:docPr id="83059263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820" cy="2190750"/>
                          <a:chOff x="0" y="0"/>
                          <a:chExt cx="7069243" cy="2190750"/>
                        </a:xfrm>
                      </wpg:grpSpPr>
                      <pic:pic xmlns:pic="http://schemas.openxmlformats.org/drawingml/2006/picture">
                        <pic:nvPicPr>
                          <pic:cNvPr id="719301121" name="Picture 23" descr="A colorful building with a stone road and a sunse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156699" name="Picture 24" descr="A large building with towers and tower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033" y="4234"/>
                            <a:ext cx="3839210" cy="218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00AF16" id="Group 26" o:spid="_x0000_s1026" style="position:absolute;margin-left:-15.25pt;margin-top:.1pt;width:556.6pt;height:172.5pt;z-index:251933696" coordsize="70692,219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jw/eHBhY2tldCBlbmQ9J3cnPz7/2wBDAAYEBQYFBAYG&#10;BQYHBwYIChAKCgkJChQODwwQFxQYGBcUFhYaHSUfGhsjHBYWICwgIyYnKSopGR8tMC0oMCUoKSj/&#10;2wBDAQcHBwoIChMKChMoGhYaKCgoKCgoKCgoKCgoKCgoKCgoKCgoKCgoKCgoKCgoKCgoKCgoKCgo&#10;KCgoKCgoKCgoKCj/wAARCAMUA6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jw/&#10;eHBhY2tldCBlbmQ9J3cnPz7/2wBDAAYEBQYFBAYGBQYHBwYIChAKCgkJChQODwwQFxQYGBcUFhYa&#10;HSUfGhsjHBYWICwgIyYnKSopGR8tMC0oMCUoKSj/2wBDAQcHBwoIChMKChMoGhYaKCgoKCgoKCgo&#10;KCgoKCgoKCgoKCgoKCgoKCgoKCgoKCgoKCgoKCgoKCgoKCgoKCgoKCj/wAARCAMUA6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">
                <v:shape id="Picture 23" o:spid="_x0000_s1027" type="#_x0000_t75" alt="A colorful building with a stone road and a sunset&#10;&#10;AI-generated content may be incorrect." style="position:absolute;width:32143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">
                  <v:imagedata r:id="rId23" o:title="A colorful building with a stone road and a sunset&#10;&#10;AI-generated content may be incorrect" cropbottom="12252f"/>
                </v:shape>
                <v:shape id="Picture 24" o:spid="_x0000_s1028" type="#_x0000_t75" alt="A large building with towers and towers&#10;&#10;AI-generated content may be incorrect." style="position:absolute;left:32300;top:42;width:38392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">
                  <v:imagedata r:id="rId24" o:title="A large building with towers and towers&#10;&#10;AI-generated content may be incorrect" cropbottom="21190f"/>
                </v:shape>
              </v:group>
            </w:pict>
          </mc:Fallback>
        </mc:AlternateContent>
      </w:r>
    </w:p>
    <w:p w14:paraId="6EADA0B4" w14:textId="549E95F0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5A208FD9" w14:textId="77777777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687D056" w14:textId="19DF9898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8E6A49C" w14:textId="48502900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178F52C" w14:textId="65BF09F6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9DDB54A" w14:textId="2EDBDE48" w:rsidR="00763E10" w:rsidRDefault="00763E10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34720" behindDoc="0" locked="0" layoutInCell="1" allowOverlap="1" wp14:anchorId="1BBA2212" wp14:editId="3A0A01BC">
            <wp:simplePos x="0" y="0"/>
            <wp:positionH relativeFrom="column">
              <wp:posOffset>-232234</wp:posOffset>
            </wp:positionH>
            <wp:positionV relativeFrom="paragraph">
              <wp:posOffset>306799</wp:posOffset>
            </wp:positionV>
            <wp:extent cx="7112000" cy="4853305"/>
            <wp:effectExtent l="0" t="0" r="0" b="4445"/>
            <wp:wrapTopAndBottom/>
            <wp:docPr id="169434969" name="Picture 25" descr="A group of people on a bridge over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4969" name="Picture 25" descr="A group of people on a bridge over wa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85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A41A" w14:textId="0A9B61FE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0C56AA04" w14:textId="2737B19E" w:rsidR="009A4985" w:rsidRDefault="009A4985" w:rsidP="009A4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D6193E">
        <w:rPr>
          <w:rFonts w:ascii="TH SarabunPSK" w:hAnsi="TH SarabunPSK" w:cs="TH SarabunPSK" w:hint="cs"/>
          <w:color w:val="002060"/>
          <w:cs/>
        </w:rPr>
        <w:t xml:space="preserve">จากนั้นนำท่านเข้าชม </w:t>
      </w:r>
      <w:r w:rsidRPr="00D6193E">
        <w:rPr>
          <w:rFonts w:ascii="TH SarabunPSK" w:hAnsi="TH SarabunPSK" w:cs="TH SarabunPSK" w:hint="cs"/>
          <w:b/>
          <w:bCs/>
          <w:color w:val="002060"/>
        </w:rPr>
        <w:t>Zaryadye Park</w:t>
      </w:r>
      <w:r w:rsidRPr="00D6193E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6193E">
        <w:rPr>
          <w:rFonts w:ascii="TH SarabunPSK" w:hAnsi="TH SarabunPSK" w:cs="TH SarabunPSK" w:hint="cs"/>
          <w:color w:val="002060"/>
          <w:cs/>
        </w:rPr>
        <w:t xml:space="preserve">แลนด์มาร์กแห่งใหม่ของเมืองมอสโคว์ สวน </w:t>
      </w:r>
      <w:r w:rsidRPr="00D6193E">
        <w:rPr>
          <w:rFonts w:ascii="TH SarabunPSK" w:hAnsi="TH SarabunPSK" w:cs="TH SarabunPSK" w:hint="cs"/>
          <w:color w:val="002060"/>
        </w:rPr>
        <w:t>Zaryadye</w:t>
      </w:r>
      <w:r w:rsidRPr="00D6193E">
        <w:rPr>
          <w:rFonts w:ascii="TH SarabunPSK" w:hAnsi="TH SarabunPSK" w:cs="TH SarabunPSK" w:hint="cs"/>
          <w:color w:val="002060"/>
          <w:cs/>
        </w:rPr>
        <w:t xml:space="preserve"> เป็นสวนขนาดใหญ่ ด้วยพื้นที่ขนาดใหญ่ถึง 10 เฮคเตอร์ หรือประมาณ 60 กว่าไร่ ทำให้สวนแห่งนี้สามารถแบ่งพื้นที่ใช้สอยได้หลายส่วน ได้แก่ คอนเสิร์ตฮอลล์ขนาด 25</w:t>
      </w:r>
      <w:r w:rsidRPr="00D6193E">
        <w:rPr>
          <w:rFonts w:ascii="TH SarabunPSK" w:hAnsi="TH SarabunPSK" w:cs="TH SarabunPSK" w:hint="cs"/>
          <w:color w:val="002060"/>
        </w:rPr>
        <w:t>,</w:t>
      </w:r>
      <w:r w:rsidRPr="00D6193E">
        <w:rPr>
          <w:rFonts w:ascii="TH SarabunPSK" w:hAnsi="TH SarabunPSK" w:cs="TH SarabunPSK" w:hint="cs"/>
          <w:color w:val="002060"/>
          <w:cs/>
        </w:rPr>
        <w:t xml:space="preserve">200 ตารางเมตร ในส่วนของสวนสีเขียว ยังแบ่งเป็น 4 โซน ที่อิงจาก 4 ภูมิประเทศหลักๆ ของรัสเซีย ได้แก่ โซนป่าผสม โซนสเต็ปป์ โซนทุนดรา และ โซนทุ่งหญ้า นอกจากนี้ ยังมีสิ่งที่น่าสนใจอีกหลายอย่าง รวมทั้งยังมีศูนย์ศึกษาเรียนรู้ ไว้จัดการประชุม การแสดงทางวิทยาศาสตร์ ฯลฯ </w:t>
      </w:r>
      <w:r w:rsidRPr="00D6193E">
        <w:rPr>
          <w:rFonts w:ascii="TH SarabunPSK" w:hAnsi="TH SarabunPSK" w:cs="TH SarabunPSK" w:hint="cs"/>
          <w:b/>
          <w:bCs/>
          <w:color w:val="002060"/>
          <w:cs/>
        </w:rPr>
        <w:t>อีกหนึ่งไฮไลต์ใหม่ล่าสุด คือ สะพานลอยรูปตัววี</w:t>
      </w:r>
      <w:r w:rsidRPr="00D6193E">
        <w:rPr>
          <w:rFonts w:ascii="TH SarabunPSK" w:hAnsi="TH SarabunPSK" w:cs="TH SarabunPSK" w:hint="cs"/>
          <w:color w:val="002060"/>
          <w:cs/>
        </w:rPr>
        <w:t xml:space="preserve"> ที่ยื่นไปในแม่น้ำมอสควา ที่มองกลับมาเห็นโบสถ์เซนต์บาซิลได้ น่าจะเป็นจุดเซลฟี่และถ่ายรูปวิวแห่งใหม่ของเมืองมอสโคว์</w:t>
      </w:r>
    </w:p>
    <w:p w14:paraId="557877A8" w14:textId="6EB69C2E" w:rsidR="00763E10" w:rsidRPr="00D6193E" w:rsidRDefault="00763E10" w:rsidP="00763E10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73C50FD3" w14:textId="77777777" w:rsidR="009A4985" w:rsidRPr="00D6193E" w:rsidRDefault="009A4985" w:rsidP="009A4985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D6193E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193E">
        <w:rPr>
          <w:rFonts w:ascii="TH SarabunPSK" w:hAnsi="TH SarabunPSK" w:cs="TH SarabunPSK" w:hint="cs"/>
          <w:color w:val="002060"/>
          <w:lang w:val="en-US"/>
        </w:rPr>
        <w:tab/>
      </w:r>
      <w:r w:rsidRPr="00D6193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193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193E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D6193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E395B72" w14:textId="62FF7DD3" w:rsidR="008A51EC" w:rsidRDefault="009A4985" w:rsidP="00D6193E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193E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 </w:t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Pr="00D6193E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Pr="00D6193E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Pr="00D6193E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5B29DD81" w14:textId="7E8B0348" w:rsidR="008A51EC" w:rsidRDefault="00D6193E" w:rsidP="00A0261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CC06FB" wp14:editId="394B50A7">
                <wp:simplePos x="0" y="0"/>
                <wp:positionH relativeFrom="margin">
                  <wp:posOffset>-260350</wp:posOffset>
                </wp:positionH>
                <wp:positionV relativeFrom="paragraph">
                  <wp:posOffset>69850</wp:posOffset>
                </wp:positionV>
                <wp:extent cx="7157720" cy="45339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55D89E1" w14:textId="0705527F" w:rsidR="008A51EC" w:rsidRPr="007E53E2" w:rsidRDefault="008A51EC" w:rsidP="008A5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เครมลิน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แม่น้ำมอสโคว์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A51E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ัสเซี่ยนเซอร์คัส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07F5635" w14:textId="77777777" w:rsidR="008A51EC" w:rsidRPr="007E53E2" w:rsidRDefault="008A51EC" w:rsidP="008A51E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06FB" id="_x0000_s1034" type="#_x0000_t202" style="position:absolute;left:0;text-align:left;margin-left:-20.5pt;margin-top:5.5pt;width:563.6pt;height:35.7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" fillcolor="#002060" strokecolor="#002060" strokeweight=".5pt">
                <v:textbox>
                  <w:txbxContent>
                    <w:p w14:paraId="555D89E1" w14:textId="0705527F" w:rsidR="008A51EC" w:rsidRPr="007E53E2" w:rsidRDefault="008A51EC" w:rsidP="008A51E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เครมลิน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แม่น้ำมอสโคว์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A51E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ัสเซี่ยนเซอร์คัส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07F5635" w14:textId="77777777" w:rsidR="008A51EC" w:rsidRPr="007E53E2" w:rsidRDefault="008A51EC" w:rsidP="008A51E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B8BD0" w14:textId="6551C119" w:rsidR="008A51EC" w:rsidRPr="008A51EC" w:rsidRDefault="008A51EC" w:rsidP="00A02612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bookmarkEnd w:id="1"/>
    <w:p w14:paraId="4D0D2836" w14:textId="3EAE77EC" w:rsidR="008A51EC" w:rsidRDefault="008A51EC" w:rsidP="00BD1AA7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1AF4FACC" w14:textId="72142BC9" w:rsidR="004F7BF4" w:rsidRPr="00D6193E" w:rsidRDefault="004F7BF4" w:rsidP="004F7BF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="Cordia New"/>
          <w:noProof/>
          <w:color w:val="002060"/>
        </w:rPr>
        <w:drawing>
          <wp:anchor distT="0" distB="0" distL="114300" distR="114300" simplePos="0" relativeHeight="251936768" behindDoc="0" locked="0" layoutInCell="1" allowOverlap="1" wp14:anchorId="686A94A1" wp14:editId="2076C02D">
            <wp:simplePos x="0" y="0"/>
            <wp:positionH relativeFrom="margin">
              <wp:posOffset>-6350</wp:posOffset>
            </wp:positionH>
            <wp:positionV relativeFrom="paragraph">
              <wp:posOffset>4346075</wp:posOffset>
            </wp:positionV>
            <wp:extent cx="6660821" cy="2120630"/>
            <wp:effectExtent l="0" t="0" r="6985" b="0"/>
            <wp:wrapTopAndBottom/>
            <wp:docPr id="1379419460" name="Picture 28" descr="A bell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9460" name="Picture 28" descr="A bell and a building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3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21" cy="212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Cordia New"/>
          <w:noProof/>
          <w:color w:val="002060"/>
        </w:rPr>
        <w:drawing>
          <wp:anchor distT="0" distB="0" distL="114300" distR="114300" simplePos="0" relativeHeight="251935744" behindDoc="0" locked="0" layoutInCell="1" allowOverlap="1" wp14:anchorId="01F7A02B" wp14:editId="67EEBF7D">
            <wp:simplePos x="0" y="0"/>
            <wp:positionH relativeFrom="margin">
              <wp:posOffset>3303811</wp:posOffset>
            </wp:positionH>
            <wp:positionV relativeFrom="paragraph">
              <wp:posOffset>578040</wp:posOffset>
            </wp:positionV>
            <wp:extent cx="2886075" cy="1847850"/>
            <wp:effectExtent l="0" t="0" r="9525" b="0"/>
            <wp:wrapSquare wrapText="bothSides"/>
            <wp:docPr id="499836663" name="Picture 27" descr="A river with a large building and trees with Moscow Kreml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36663" name="Picture 27" descr="A river with a large building and trees with Moscow Kremlin in the background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26525">
        <w:rPr>
          <w:rFonts w:ascii="TH SarabunPSK" w:hAnsi="TH SarabunPSK" w:cs="TH SarabunPSK"/>
          <w:color w:val="002060"/>
          <w:cs/>
          <w:lang w:val="en-US"/>
        </w:rPr>
        <w:tab/>
      </w:r>
      <w:r w:rsidR="006D78D5"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8A51E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เครมลิ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จุดกำเนิดแห่งประวัติศาสตร์รัสเซียที่มีอายุยาวนานกว่า 850 ปี </w:t>
      </w:r>
      <w:r w:rsidR="0051412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อาร์เมอร์รี่</w:t>
      </w:r>
      <w:r w:rsidR="00791BAF"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เป็นพิพิธภัณฑ์ที่เก่าแก่ที่สุดของรัสเซีย ซึ่งเป็นที่เก็บสมบัติล้ำค่าของกษัตริย์รัสเซีย ทั้งเครื่องประดับที่ทำด้วยเพชร ทองคำ อุปกรณ์การสู้รบของกษัตริย์สมัยโบราณ ชุดฉลองพระองค์ของกษัตริย์และพระราชินี </w:t>
      </w:r>
      <w:r w:rsidR="0051412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51412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อัสสัมชัญ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เป็นโบสถ์ที่สำคัญใช้ในงานพิธีกรรมที่สำคัญ ชม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ืนใหญ่พระเจ้าซาร์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สร้างในสมัย ค.ศ.1586 เพื่อ</w:t>
      </w:r>
      <w:r w:rsidR="00791BAF" w:rsidRPr="001B6AAA">
        <w:rPr>
          <w:rFonts w:asciiTheme="minorBidi" w:hAnsiTheme="minorBidi" w:cs="Cordia New"/>
          <w:color w:val="002060"/>
          <w:cs/>
          <w:lang w:val="en-US"/>
        </w:rPr>
        <w:t>ต้องการสร้างปื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>ใหญ่ที่สุดในโลกและยังไม่เคยมีการใช้ยิงเลย ทำด้วยบรอนซ์ และมีลูกกระสุน น้ำหนักลูกละประมาณ 1 ตัน นับว่าเป็นของสะสมในยุคนั้น ชม</w:t>
      </w:r>
      <w:r w:rsidR="00072EC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อระฆังพระเจ้าอีวาน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มีความสูง 81 เมตร ถือเป็นสิ่งก่อสร้างที่สูงที่สุดในยุคนั้น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ระฆังใหญ่ที่สุด</w:t>
      </w:r>
      <w:r w:rsid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ของเครมลิน เรียกว่า </w:t>
      </w:r>
      <w:r w:rsidR="00791BAF"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ะฆังพระเจ้าซาร์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สร้างในสมัยพระนางแอนนาที่ทรงประสงค์จะสร้างระฆังใบใหญ่ที่สุดในโลกเพื่อนำไปติดตั้งบนหอระฆังแต่เนื่องจากมีความผิดพลาดจึงทำให้ระฆังแตกออก</w:t>
      </w:r>
    </w:p>
    <w:p w14:paraId="72EAD7B6" w14:textId="77777777" w:rsidR="004F7BF4" w:rsidRDefault="004F7BF4" w:rsidP="00D6193E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7BBA2C8" w14:textId="28E1A104" w:rsidR="00C26525" w:rsidRPr="00D6193E" w:rsidRDefault="00765215" w:rsidP="00D6193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791BA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ากนั้น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การแสดงละครสัตว์ที่ขึ้นชื่อของรัสเซีย </w:t>
      </w:r>
      <w:r w:rsidR="00D6193E">
        <w:rPr>
          <w:rFonts w:ascii="TH SarabunPSK" w:hAnsi="TH SarabunPSK" w:cs="TH SarabunPSK"/>
          <w:b/>
          <w:bCs/>
          <w:color w:val="002060"/>
          <w:lang w:val="en-US"/>
        </w:rPr>
        <w:t>“</w:t>
      </w:r>
      <w:r w:rsidR="00791BAF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ัสเซี่ยนเซอร์คัส</w:t>
      </w:r>
      <w:r w:rsidR="00D6193E">
        <w:rPr>
          <w:rFonts w:ascii="TH SarabunPSK" w:hAnsi="TH SarabunPSK" w:cs="TH SarabunPSK"/>
          <w:b/>
          <w:bCs/>
          <w:color w:val="002060"/>
          <w:lang w:val="en-US"/>
        </w:rPr>
        <w:t>”</w:t>
      </w:r>
      <w:r w:rsidR="00791BAF"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 เป็นการแสดงของสัตว์แสนรู้ที่ไม่ควรพลาด ผสมผสานกับการแสดงกายากรรมและมายากลอันน่าตื่นตาตื่นใจ</w:t>
      </w:r>
      <w:r w:rsidR="00F65F4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65F42" w:rsidRPr="008A51EC">
        <w:rPr>
          <w:rFonts w:ascii="TH SarabunPSK" w:hAnsi="TH SarabunPSK" w:cs="TH SarabunPSK" w:hint="cs"/>
          <w:color w:val="002060"/>
          <w:cs/>
        </w:rPr>
        <w:t xml:space="preserve">จากนั้นนำคณะ </w:t>
      </w:r>
      <w:r w:rsidR="00F65F42" w:rsidRPr="008A51EC">
        <w:rPr>
          <w:rFonts w:ascii="TH SarabunPSK" w:hAnsi="TH SarabunPSK" w:cs="TH SarabunPSK" w:hint="cs"/>
          <w:b/>
          <w:bCs/>
          <w:color w:val="002060"/>
          <w:cs/>
        </w:rPr>
        <w:t>ล่องเรือแม่น้ำมอสโคว์</w:t>
      </w:r>
      <w:r w:rsidR="00F65F42" w:rsidRPr="008A51EC">
        <w:rPr>
          <w:rFonts w:ascii="TH SarabunPSK" w:hAnsi="TH SarabunPSK" w:cs="TH SarabunPSK" w:hint="cs"/>
          <w:color w:val="002060"/>
          <w:cs/>
        </w:rPr>
        <w:t xml:space="preserve"> สัมผัสบรรยากาศสองข้างทางสถานที่สำคัญอย่างสวยงามของเมืองหลวงมอสโคว์</w:t>
      </w:r>
      <w:r w:rsidR="00F65F42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398772CB" w14:textId="2AA47E16" w:rsidR="00574544" w:rsidRPr="008A51EC" w:rsidRDefault="00574544" w:rsidP="00574544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8A51EC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tab/>
      </w: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A51E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</w:t>
      </w:r>
      <w:r w:rsidR="00F65F42" w:rsidRPr="00F65F42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มื้อพิเศษ บริการอาหารบนเรือ </w:t>
      </w:r>
      <w:r w:rsidR="00F65F42" w:rsidRPr="00F65F42">
        <w:rPr>
          <w:rFonts w:ascii="TH SarabunPSK" w:hAnsi="TH SarabunPSK" w:cs="TH SarabunPSK"/>
          <w:b/>
          <w:bCs/>
          <w:color w:val="FF0000"/>
          <w:lang w:val="en-US"/>
        </w:rPr>
        <w:t>Radisson</w:t>
      </w:r>
      <w:r w:rsidR="00F65F42" w:rsidRPr="00F65F42">
        <w:rPr>
          <w:rFonts w:ascii="TH SarabunPSK" w:hAnsi="TH SarabunPSK" w:cs="TH SarabunPSK" w:hint="cs"/>
          <w:b/>
          <w:bCs/>
          <w:color w:val="FF0000"/>
          <w:cs/>
          <w:lang w:val="en-US"/>
        </w:rPr>
        <w:t>)</w:t>
      </w:r>
      <w:r w:rsidR="00F65F42" w:rsidRPr="00F65F42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F65F4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8A51EC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Pr="008A51EC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7DB9D09" w14:textId="43F6D7CA" w:rsidR="009649A9" w:rsidRDefault="00791BAF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8A51E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A51EC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 </w:t>
      </w:r>
      <w:r w:rsidR="003C18D1" w:rsidRPr="00D6193E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Holiday Inn</w:t>
      </w:r>
      <w:r w:rsidR="003C18D1" w:rsidRPr="008A51EC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Pr="008A51E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851A41" w:rsidRPr="008A51EC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1D2873AA" w14:textId="77777777" w:rsidR="004F7BF4" w:rsidRDefault="004F7BF4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CB1A0D1" w14:textId="640E1FB9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="Cordia New"/>
          <w:noProof/>
          <w:color w:val="002060"/>
          <w:lang w:val="en-US"/>
        </w:rPr>
        <w:lastRenderedPageBreak/>
        <w:drawing>
          <wp:anchor distT="0" distB="0" distL="114300" distR="114300" simplePos="0" relativeHeight="251938816" behindDoc="0" locked="0" layoutInCell="1" allowOverlap="1" wp14:anchorId="1CFD5441" wp14:editId="1BDF68BB">
            <wp:simplePos x="0" y="0"/>
            <wp:positionH relativeFrom="margin">
              <wp:align>left</wp:align>
            </wp:positionH>
            <wp:positionV relativeFrom="paragraph">
              <wp:posOffset>32642</wp:posOffset>
            </wp:positionV>
            <wp:extent cx="6730365" cy="3023235"/>
            <wp:effectExtent l="0" t="0" r="0" b="5715"/>
            <wp:wrapTopAndBottom/>
            <wp:docPr id="17" name="Picture 17" descr="A boat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oat on the water&#10;&#10;AI-generated content may be incorrect.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2" b="11593"/>
                    <a:stretch/>
                  </pic:blipFill>
                  <pic:spPr bwMode="auto">
                    <a:xfrm>
                      <a:off x="0" y="0"/>
                      <a:ext cx="673036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5703" w14:textId="4B1974A2" w:rsidR="00C26525" w:rsidRDefault="00C26525" w:rsidP="0019549F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483793" wp14:editId="1961EF16">
                <wp:simplePos x="0" y="0"/>
                <wp:positionH relativeFrom="margin">
                  <wp:align>center</wp:align>
                </wp:positionH>
                <wp:positionV relativeFrom="paragraph">
                  <wp:posOffset>114865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0B00774" w14:textId="2A21159C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40"/>
                                <w:cs/>
                              </w:rPr>
                              <w:t xml:space="preserve">รถไฟด่วน 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00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SAPSAN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็นต์ปีเตอร์สเบิร์ก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บสถ์หยดเลือด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้อมปีเตอร์แอนด์ปอ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C1AC182" w14:textId="77777777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3793" id="_x0000_s1035" type="#_x0000_t202" style="position:absolute;left:0;text-align:left;margin-left:0;margin-top:9.05pt;width:563.65pt;height:32.3pt;z-index:251900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" fillcolor="#002060" strokecolor="#002060" strokeweight=".5pt">
                <v:textbox>
                  <w:txbxContent>
                    <w:p w14:paraId="30B00774" w14:textId="2A21159C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40"/>
                          <w:cs/>
                        </w:rPr>
                        <w:t xml:space="preserve">รถไฟด่วน 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00"/>
                          <w:spacing w:val="5"/>
                          <w:sz w:val="36"/>
                          <w:szCs w:val="28"/>
                          <w:lang w:val="en-US"/>
                        </w:rPr>
                        <w:t>SAPSAN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็นต์ปีเตอร์สเบิร์ก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บสถ์หยดเลือด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้อมปีเตอร์แอนด์ปอ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C1AC182" w14:textId="77777777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C19B8" w14:textId="4E96F2D1" w:rsidR="00BD1AA7" w:rsidRDefault="00BD1AA7" w:rsidP="00C26525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790C46F6" w14:textId="63B54E9B" w:rsidR="00C26525" w:rsidRDefault="00C26525" w:rsidP="00854542">
      <w:pPr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76C94423" w14:textId="0006EE0F" w:rsidR="008161BB" w:rsidRPr="00C26525" w:rsidRDefault="004F758C" w:rsidP="00854542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bookmarkStart w:id="2" w:name="_Hlk525210525"/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</w:t>
      </w:r>
      <w:r w:rsidR="00791BAF" w:rsidRPr="00D6193E">
        <w:rPr>
          <w:rFonts w:ascii="TH SarabunPSK" w:hAnsi="TH SarabunPSK" w:cs="TH SarabunPSK" w:hint="cs"/>
          <w:b/>
          <w:bCs/>
          <w:color w:val="EE0000"/>
          <w:cs/>
          <w:lang w:val="en-US"/>
        </w:rPr>
        <w:t>(</w:t>
      </w:r>
      <w:r w:rsidR="00791BAF" w:rsidRPr="00D6193E">
        <w:rPr>
          <w:rFonts w:ascii="TH SarabunPSK" w:hAnsi="TH SarabunPSK" w:cs="TH SarabunPSK" w:hint="cs"/>
          <w:b/>
          <w:bCs/>
          <w:color w:val="EE0000"/>
          <w:lang w:val="en-US"/>
        </w:rPr>
        <w:t>SET BOX)</w:t>
      </w:r>
      <w:r w:rsidR="00791BAF" w:rsidRPr="00D6193E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และนำท่านเดินทางสู่สถานีรถไฟเพื่อเตรียมตัวเดินทางไปยัง </w:t>
      </w:r>
      <w:r w:rsidR="00791BAF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็นต์ปีเตอร์สเบิร์ก </w:t>
      </w:r>
    </w:p>
    <w:p w14:paraId="62C2D625" w14:textId="13B168D8" w:rsidR="00C26525" w:rsidRDefault="00791BAF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</w:rPr>
        <w:t>…….…. น.</w:t>
      </w:r>
      <w:r w:rsidRPr="00C26525">
        <w:rPr>
          <w:rFonts w:ascii="TH SarabunPSK" w:hAnsi="TH SarabunPSK" w:cs="TH SarabunPSK" w:hint="cs"/>
          <w:color w:val="002060"/>
          <w:cs/>
        </w:rPr>
        <w:tab/>
      </w:r>
      <w:r w:rsidRPr="00C26525">
        <w:rPr>
          <w:rFonts w:ascii="TH SarabunPSK" w:hAnsi="TH SarabunPSK" w:cs="TH SarabunPSK" w:hint="cs"/>
          <w:color w:val="002060"/>
        </w:rPr>
        <w:sym w:font="Webdings" w:char="F0EB"/>
      </w:r>
      <w:r w:rsidRPr="00C26525">
        <w:rPr>
          <w:rFonts w:ascii="TH SarabunPSK" w:hAnsi="TH SarabunPSK" w:cs="TH SarabunPSK" w:hint="cs"/>
          <w:color w:val="002060"/>
          <w:cs/>
        </w:rPr>
        <w:t>ออกเดินทางสู่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1646A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็นต์ปีเตอร์สเบิร์ก 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โดยรถไฟด่วน SAPSAN </w:t>
      </w:r>
      <w:r w:rsidRPr="00C26525">
        <w:rPr>
          <w:rFonts w:ascii="TH SarabunPSK" w:hAnsi="TH SarabunPSK" w:cs="TH SarabunPSK" w:hint="cs"/>
          <w:color w:val="002060"/>
          <w:cs/>
        </w:rPr>
        <w:t>เทคโนโลยีใหม่ล่าสุดจากเยอรมัน</w:t>
      </w:r>
      <w:r w:rsidRPr="00C26525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C26525">
        <w:rPr>
          <w:rFonts w:ascii="TH SarabunPSK" w:hAnsi="TH SarabunPSK" w:cs="TH SarabunPSK" w:hint="cs"/>
          <w:color w:val="FF0000"/>
          <w:cs/>
        </w:rPr>
        <w:t>ใช้เวลาเพียง 4 ชั่วโมงจากกรุงมอสโคว์สู่ไปเซนต์ปีเตอร์สเบิร์ก ระยะทางประมาณ 800 กม.</w:t>
      </w:r>
    </w:p>
    <w:p w14:paraId="03BF0F13" w14:textId="180FDAC5" w:rsidR="004F7BF4" w:rsidRDefault="00002DAA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1952128" behindDoc="0" locked="0" layoutInCell="1" allowOverlap="1" wp14:anchorId="02E93006" wp14:editId="465C5E05">
            <wp:simplePos x="0" y="0"/>
            <wp:positionH relativeFrom="margin">
              <wp:posOffset>-193810</wp:posOffset>
            </wp:positionH>
            <wp:positionV relativeFrom="paragraph">
              <wp:posOffset>2395855</wp:posOffset>
            </wp:positionV>
            <wp:extent cx="1697741" cy="1963676"/>
            <wp:effectExtent l="0" t="0" r="0" b="0"/>
            <wp:wrapNone/>
            <wp:docPr id="1314522802" name="Picture 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2802" name="Picture 34" descr="A qr code on a white background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1" t="4531" r="2537" b="4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41" cy="196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F4">
        <w:rPr>
          <w:rFonts w:ascii="TH SarabunPSK" w:hAnsi="TH SarabunPSK" w:cs="TH SarabunPSK" w:hint="cs"/>
          <w:noProof/>
          <w:color w:val="FF0000"/>
        </w:rPr>
        <w:drawing>
          <wp:anchor distT="0" distB="0" distL="114300" distR="114300" simplePos="0" relativeHeight="251939840" behindDoc="0" locked="0" layoutInCell="1" allowOverlap="1" wp14:anchorId="70F43167" wp14:editId="6CA99A23">
            <wp:simplePos x="0" y="0"/>
            <wp:positionH relativeFrom="margin">
              <wp:align>center</wp:align>
            </wp:positionH>
            <wp:positionV relativeFrom="paragraph">
              <wp:posOffset>308448</wp:posOffset>
            </wp:positionV>
            <wp:extent cx="7023735" cy="3631565"/>
            <wp:effectExtent l="0" t="0" r="5715" b="6985"/>
            <wp:wrapTopAndBottom/>
            <wp:docPr id="619636465" name="Picture 29" descr="A train on the tr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6465" name="Picture 29" descr="A train on the tracks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244D" w14:textId="7EA39324" w:rsidR="004F7BF4" w:rsidRDefault="004F7BF4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</w:p>
    <w:p w14:paraId="1E2408B8" w14:textId="57AC53C7" w:rsidR="004F7BF4" w:rsidRPr="00C26525" w:rsidRDefault="004F7BF4" w:rsidP="00C26525">
      <w:pPr>
        <w:ind w:left="2127" w:right="851" w:hanging="1276"/>
        <w:jc w:val="thaiDistribute"/>
        <w:rPr>
          <w:rFonts w:ascii="TH SarabunPSK" w:hAnsi="TH SarabunPSK" w:cs="TH SarabunPSK"/>
          <w:color w:val="FF0000"/>
        </w:rPr>
      </w:pPr>
    </w:p>
    <w:p w14:paraId="36F61AC9" w14:textId="34AB6A44" w:rsidR="00E33FCC" w:rsidRPr="00E33FCC" w:rsidRDefault="00791BAF" w:rsidP="00E33FC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………. น.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sym w:font="Wingdings" w:char="F050"/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ถึง </w:t>
      </w: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นต์ปีเตอร์สเบิร์ก </w:t>
      </w:r>
    </w:p>
    <w:p w14:paraId="6F59DC2E" w14:textId="6DAAD70F" w:rsidR="004F7BF4" w:rsidRPr="00C26525" w:rsidRDefault="004F7BF4" w:rsidP="004F7BF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1941888" behindDoc="0" locked="0" layoutInCell="1" allowOverlap="1" wp14:anchorId="57C7BCE4" wp14:editId="284B32F6">
            <wp:simplePos x="0" y="0"/>
            <wp:positionH relativeFrom="page">
              <wp:posOffset>1815465</wp:posOffset>
            </wp:positionH>
            <wp:positionV relativeFrom="paragraph">
              <wp:posOffset>2749550</wp:posOffset>
            </wp:positionV>
            <wp:extent cx="1828800" cy="2729865"/>
            <wp:effectExtent l="0" t="0" r="0" b="0"/>
            <wp:wrapSquare wrapText="bothSides"/>
            <wp:docPr id="756920912" name="Picture 31" descr="Peter and Paul Fortress with a tall sp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0912" name="Picture 31" descr="Peter and Paul Fortress with a tall spire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940864" behindDoc="0" locked="0" layoutInCell="1" allowOverlap="1" wp14:anchorId="6E828DBC" wp14:editId="244B258E">
            <wp:simplePos x="0" y="0"/>
            <wp:positionH relativeFrom="column">
              <wp:posOffset>3689350</wp:posOffset>
            </wp:positionH>
            <wp:positionV relativeFrom="paragraph">
              <wp:posOffset>466090</wp:posOffset>
            </wp:positionV>
            <wp:extent cx="2444750" cy="1744345"/>
            <wp:effectExtent l="0" t="0" r="0" b="8255"/>
            <wp:wrapSquare wrapText="bothSides"/>
            <wp:docPr id="1445655018" name="Picture 30" descr="Church of the Savior on Blood with a canal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5018" name="Picture 30" descr="Church of the Savior on Blood with a canal and a bridge&#10;&#10;AI-generated content may be incorrect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C26525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791BAF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เข้าสู่ </w:t>
      </w:r>
      <w:r w:rsidR="005B6CC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เซนต์ปีเตอร์สเบิร์ก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จุดศูนย์กลางความเจริญที่เก่าแก่ที่สุด ได้รับการขนานนามว่าหน้าต่างของยุโรป เนื่องจากเป็นหนึ่งในเมืองที่แสนสวยงาม มีความเจริญทางด้านวัฒนธรรม เป็นศูนย์กลางทางตรรกศาสตร์ ประดุจเพชรน้ำเอกของทวีปยุโรปทางตอนเหนือ ปัจจุบันเมืองนี้เป็นที่รู้จัก กันอย่างแพร่หลายทั่วโลกว่าเป็นเมืองที่สวยงามและรุ่มรวยด้วยศิลปวัฒนธรรมดุจดังราชินีแห่งยุโรปเหนือ </w:t>
      </w:r>
      <w:r w:rsidR="005B6CC8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425C38" w:rsidRPr="00D6193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หยดเลือด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สร้างขึ้นบนบริเวณที่พระเจ้าอเล็กซานเดอร์ที่ 2 ถูกลอบปลงพระชนม์และพระเจ้าอ</w:t>
      </w:r>
      <w:r w:rsidR="00A02612" w:rsidRPr="00C26525">
        <w:rPr>
          <w:rFonts w:ascii="TH SarabunPSK" w:hAnsi="TH SarabunPSK" w:cs="TH SarabunPSK" w:hint="cs"/>
        </w:rPr>
        <w:t xml:space="preserve"> </w:t>
      </w:r>
      <w:r w:rsidR="00A02612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B6CC8" w:rsidRPr="00C26525">
        <w:rPr>
          <w:rFonts w:ascii="TH SarabunPSK" w:hAnsi="TH SarabunPSK" w:cs="TH SarabunPSK" w:hint="cs"/>
          <w:color w:val="002060"/>
          <w:cs/>
          <w:lang w:val="en-US"/>
        </w:rPr>
        <w:t>เล็กซานเดอร์ที่ 3 ทรงสร้างโบสถ์ขึ้นเพื่อเป็นอนุสรณ์แด่พระบิดา สถาปัตยกรรมมีลักษณะคล้ายวิหารเซนต์บาซิลที่กรุงมอสโคว์</w:t>
      </w:r>
      <w:r w:rsidR="008A2B2E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B83A0B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072ECF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</w:t>
      </w:r>
      <w:r w:rsidR="00B83A0B" w:rsidRPr="00072ECF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3A0B"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ปีเตอร์แอนด์ปอล</w:t>
      </w:r>
      <w:r w:rsidR="00B83A0B" w:rsidRPr="00C26525">
        <w:rPr>
          <w:rFonts w:ascii="TH SarabunPSK" w:hAnsi="TH SarabunPSK" w:cs="TH SarabunPSK" w:hint="cs"/>
          <w:color w:val="002060"/>
          <w:cs/>
          <w:lang w:val="en-US"/>
        </w:rPr>
        <w:t xml:space="preserve"> เป็นสิ่งก่อสร้างแรกสุดของเมืองเป็นอนุสรณ์ชัยชนะสงครามเหนือสวีเดน ด้วยศิลปะบารอก เพื่อใช้เป็นป้อมปราการป้องกันข้าศึกรุกราน ส่วนตัววิหารปีเตอร์แอนด์ปอล เป็นที่เก็บพระศพของราชวงศ์โรมานอฟทุกพระองค์ ในอดีตเป็นสิ่งก่อสร้างที่สูงสุดของเมืองและห้ามสิ่งก่อสร้างใดสูงกว่า ซึ่งภายในมีการประดับตกแต่งด้วยศิลปะบารอกอย่างสวยงาม</w:t>
      </w:r>
    </w:p>
    <w:p w14:paraId="360FF509" w14:textId="6EDE8C8E" w:rsidR="004F7BF4" w:rsidRPr="004F7BF4" w:rsidRDefault="006D75AB" w:rsidP="004F7BF4">
      <w:pPr>
        <w:ind w:left="131" w:firstLine="720"/>
        <w:rPr>
          <w:rFonts w:ascii="TH SarabunPSK" w:hAnsi="TH SarabunPSK" w:cs="TH SarabunPSK"/>
          <w:i/>
          <w:iCs/>
          <w:color w:val="002060"/>
          <w:lang w:val="en-US"/>
        </w:rPr>
      </w:pPr>
      <w:r w:rsidRPr="00C2652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tab/>
      </w:r>
      <w:r w:rsidRPr="00C2652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2652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26525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721E739E" w14:textId="6610A2B9" w:rsidR="004F7BF4" w:rsidRDefault="004F7BF4" w:rsidP="00851A41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1942912" behindDoc="0" locked="0" layoutInCell="1" allowOverlap="1" wp14:anchorId="419BCB71" wp14:editId="273F937C">
            <wp:simplePos x="0" y="0"/>
            <wp:positionH relativeFrom="margin">
              <wp:align>center</wp:align>
            </wp:positionH>
            <wp:positionV relativeFrom="paragraph">
              <wp:posOffset>484924</wp:posOffset>
            </wp:positionV>
            <wp:extent cx="2665095" cy="2675890"/>
            <wp:effectExtent l="0" t="0" r="1905" b="0"/>
            <wp:wrapTopAndBottom/>
            <wp:docPr id="452502279" name="Picture 3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2279" name="Picture 32" descr="A qr code on a white background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r="48596" b="4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AB" w:rsidRPr="00C2652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6D75AB" w:rsidRPr="00C26525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072ECF" w:rsidRPr="00072ECF">
        <w:rPr>
          <w:rFonts w:ascii="TH SarabunPSK" w:hAnsi="TH SarabunPSK" w:cs="TH SarabunPSK"/>
          <w:b/>
          <w:bCs/>
          <w:i/>
          <w:iCs/>
          <w:color w:val="002060"/>
        </w:rPr>
        <w:t>Domina Pulkovo Hotel</w:t>
      </w:r>
      <w:r w:rsidR="00446F4A" w:rsidRPr="00072EC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6D75AB"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2815D63" w14:textId="77777777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A3EF1C4" w14:textId="670B2B19" w:rsidR="004F7BF4" w:rsidRDefault="004F7BF4" w:rsidP="004F7BF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93F661" wp14:editId="0ECBA35E">
                <wp:simplePos x="0" y="0"/>
                <wp:positionH relativeFrom="margin">
                  <wp:posOffset>-259715</wp:posOffset>
                </wp:positionH>
                <wp:positionV relativeFrom="paragraph">
                  <wp:posOffset>253230</wp:posOffset>
                </wp:positionV>
                <wp:extent cx="7157720" cy="400050"/>
                <wp:effectExtent l="0" t="0" r="24130" b="1905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3DBC6B0" w14:textId="485D55DA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ซ็นต์ปีเตอร์สเบิร์ก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ปีเตอร์ฮอฟ</w:t>
                            </w:r>
                            <w:r w:rsidRPr="00C265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แคทเธอรี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 w:rsidR="007845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41621485" w14:textId="77777777" w:rsidR="00C26525" w:rsidRPr="007E53E2" w:rsidRDefault="00C26525" w:rsidP="00C265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F661" id="_x0000_s1036" type="#_x0000_t202" style="position:absolute;left:0;text-align:left;margin-left:-20.45pt;margin-top:19.95pt;width:563.6pt;height:31.5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" fillcolor="#002060" strokecolor="#002060" strokeweight=".5pt">
                <v:textbox>
                  <w:txbxContent>
                    <w:p w14:paraId="23DBC6B0" w14:textId="485D55DA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ซ็นต์ปีเตอร์สเบิร์ก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ปีเตอร์ฮอฟ</w:t>
                      </w:r>
                      <w:r w:rsidRPr="00C2652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แคทเธอรี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 w:rsidR="007845B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41621485" w14:textId="77777777" w:rsidR="00C26525" w:rsidRPr="007E53E2" w:rsidRDefault="00C26525" w:rsidP="00C265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C15D5" w14:textId="77777777" w:rsidR="004F7BF4" w:rsidRDefault="004F7BF4" w:rsidP="00851A41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858FE34" w14:textId="4E877885" w:rsidR="007845B5" w:rsidRPr="004F7BF4" w:rsidRDefault="00851A41" w:rsidP="004F7BF4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C26525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  <w:bookmarkStart w:id="3" w:name="_Hlk91753871"/>
    </w:p>
    <w:p w14:paraId="60F17591" w14:textId="6E00C4D0" w:rsidR="00C26525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44960" behindDoc="0" locked="0" layoutInCell="1" allowOverlap="1" wp14:anchorId="0AFEFF32" wp14:editId="09FC1F58">
            <wp:simplePos x="0" y="0"/>
            <wp:positionH relativeFrom="margin">
              <wp:posOffset>3063875</wp:posOffset>
            </wp:positionH>
            <wp:positionV relativeFrom="paragraph">
              <wp:posOffset>1720215</wp:posOffset>
            </wp:positionV>
            <wp:extent cx="3736340" cy="2101850"/>
            <wp:effectExtent l="0" t="0" r="0" b="0"/>
            <wp:wrapTopAndBottom/>
            <wp:docPr id="1093962734" name="Picture 11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2734" name="Picture 11" descr="A large building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5984" behindDoc="0" locked="0" layoutInCell="1" allowOverlap="1" wp14:anchorId="15E42D22" wp14:editId="15E61E1A">
            <wp:simplePos x="0" y="0"/>
            <wp:positionH relativeFrom="column">
              <wp:posOffset>-136187</wp:posOffset>
            </wp:positionH>
            <wp:positionV relativeFrom="paragraph">
              <wp:posOffset>1720593</wp:posOffset>
            </wp:positionV>
            <wp:extent cx="3157220" cy="2115820"/>
            <wp:effectExtent l="0" t="0" r="5080" b="0"/>
            <wp:wrapTopAndBottom/>
            <wp:docPr id="1786287026" name="Picture 13" descr="A fountain in a park with Peterhof Palac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7026" name="Picture 13" descr="A fountain in a park with Peterhof Palace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25C3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25C3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tab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25C3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25C38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14061C" w:rsidRPr="0014061C">
        <w:rPr>
          <w:rFonts w:ascii="TH SarabunPSK" w:hAnsi="TH SarabunPSK" w:cs="TH SarabunPSK"/>
          <w:color w:val="002060"/>
          <w:cs/>
          <w:lang w:val="en-US"/>
        </w:rPr>
        <w:t>นำท่านเดินทางสู่</w:t>
      </w:r>
      <w:r w:rsidR="0014061C" w:rsidRPr="0014061C">
        <w:rPr>
          <w:rFonts w:ascii="TH SarabunPSK" w:hAnsi="TH SarabunPSK" w:cs="TH SarabunPSK"/>
          <w:color w:val="002060"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ปีเตอร์ฮอฟ และนำท่านเข้าชมด้านในพระราชวัง</w:t>
      </w:r>
      <w:r w:rsidR="00B83A0B" w:rsidRPr="00425C3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color w:val="002060"/>
          <w:cs/>
          <w:lang w:val="en-US"/>
        </w:rPr>
        <w:t>ซึ่งพระราชวังปีเตอร์ฮอฟ</w:t>
      </w:r>
      <w:r w:rsidR="00B83A0B" w:rsidRPr="00425C38">
        <w:rPr>
          <w:rFonts w:ascii="TH SarabunPSK" w:hAnsi="TH SarabunPSK" w:cs="TH SarabunPSK" w:hint="cs"/>
          <w:color w:val="002060"/>
          <w:cs/>
          <w:lang w:val="en-US"/>
        </w:rPr>
        <w:t>ตั้งอยู่ทางทิศใต้ของอ่าวฟินแลนด์ ซึ่งสร้างขึ้นในสมัยพระเจ้าปีเตอร์มหาราชด้วยสถาปัตยกรรมยุคทองตื่นตากับประติมากรรมที่วิจิตรพิสดารและอลังการยิ่งภายในพระราชวังส่วนภายนอกก็ดารดาษไปด้วยพฤกษานานาพันธุ์และสวนน้ำพุอันตระการตาอิสระให้ท่านเก็บภาพประทับใจไว้เป็นที่ระลึกตามอัธยาศัย</w:t>
      </w:r>
    </w:p>
    <w:p w14:paraId="3E48C704" w14:textId="476F7509" w:rsidR="00CB5842" w:rsidRPr="0014061C" w:rsidRDefault="00CB5842" w:rsidP="00CB584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0A6B57" w14:textId="6509C22D" w:rsidR="0014061C" w:rsidRDefault="009242A7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3"/>
      <w:r w:rsidR="00FE056E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B1DA5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นำทุกท่านเดินทางสู่ </w:t>
      </w:r>
      <w:r w:rsidR="00CB1DA5" w:rsidRPr="00CB1DA5">
        <w:rPr>
          <w:rFonts w:ascii="TH SarabunPSK" w:hAnsi="TH SarabunPSK" w:cs="TH SarabunPSK" w:hint="cs"/>
          <w:b/>
          <w:bCs/>
          <w:color w:val="002060"/>
          <w:cs/>
        </w:rPr>
        <w:t>หมู่บ้านพระเจ้าซาร์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 หรือหมู่บ้านปุชกิ้น  สถานที่ประทับและพักอาศัยของเจ้านายชั้นสูง ไม่ว่าจะเป็น “อเล็กซานเดอร์ ปุชกิ้น” ยอดกวีเอกรัสเซีย </w:t>
      </w:r>
      <w:r w:rsidR="00CB1DA5" w:rsidRPr="0014061C">
        <w:rPr>
          <w:rFonts w:ascii="TH SarabunPSK" w:hAnsi="TH SarabunPSK" w:cs="TH SarabunPSK" w:hint="cs"/>
          <w:b/>
          <w:bCs/>
          <w:color w:val="002060"/>
          <w:cs/>
        </w:rPr>
        <w:t>นำท่านเข้าชม</w:t>
      </w:r>
      <w:r w:rsidR="00CB1DA5" w:rsidRPr="00CB1DA5">
        <w:rPr>
          <w:rFonts w:ascii="TH SarabunPSK" w:hAnsi="TH SarabunPSK" w:cs="TH SarabunPSK" w:hint="cs"/>
          <w:b/>
          <w:bCs/>
          <w:color w:val="002060"/>
          <w:cs/>
        </w:rPr>
        <w:t xml:space="preserve"> พระราชวังแคทเธอรีน</w:t>
      </w:r>
      <w:r w:rsidR="00CB1DA5" w:rsidRPr="00CB1DA5">
        <w:rPr>
          <w:rFonts w:ascii="TH SarabunPSK" w:hAnsi="TH SarabunPSK" w:cs="TH SarabunPSK" w:hint="cs"/>
          <w:color w:val="002060"/>
          <w:cs/>
        </w:rPr>
        <w:t xml:space="preserve"> ซึ่งเป็นพระราชวังฤดูร้อนที่สวยงามแห่งหนึ่งในรัสเซีย มีห้องต่างๆ ให้เข้าชมมากมาย แต่ละห้องนั้นจะมีการประดับตกแต่งอย่างสวยงามในศิลปะที่แตกต่างกันออกไป</w:t>
      </w:r>
    </w:p>
    <w:p w14:paraId="4D9146BF" w14:textId="19E9BED3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48032" behindDoc="0" locked="0" layoutInCell="1" allowOverlap="1" wp14:anchorId="10079971" wp14:editId="374A755A">
            <wp:simplePos x="0" y="0"/>
            <wp:positionH relativeFrom="margin">
              <wp:align>center</wp:align>
            </wp:positionH>
            <wp:positionV relativeFrom="paragraph">
              <wp:posOffset>170288</wp:posOffset>
            </wp:positionV>
            <wp:extent cx="7055648" cy="2340000"/>
            <wp:effectExtent l="0" t="0" r="0" b="3175"/>
            <wp:wrapNone/>
            <wp:docPr id="1006282031" name="Picture 14" descr="A large white building with a green la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2031" name="Picture 14" descr="A large white building with a green la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CE09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0599381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30BFA9B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21C83B4" w14:textId="613D94F5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620AC159" w14:textId="65C5CDEB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357439E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2D904E20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E9E704A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995D877" w14:textId="72198210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7286D25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323A28B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722FB6" w14:textId="77777777" w:rsidR="00CB5842" w:rsidRDefault="00CB5842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5FC43C4" w14:textId="391FB511" w:rsidR="0014061C" w:rsidRDefault="00A16E64" w:rsidP="0014061C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14061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</w:t>
      </w:r>
      <w:r w:rsid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4061C" w:rsidRPr="00CB1DA5">
        <w:rPr>
          <w:rFonts w:ascii="TH SarabunPSK" w:hAnsi="TH SarabunPSK" w:cs="TH SarabunPSK" w:hint="cs"/>
          <w:color w:val="002060"/>
          <w:cs/>
          <w:lang w:val="en-US"/>
        </w:rPr>
        <w:t>ณ ภัตตาคาร</w:t>
      </w: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 xml:space="preserve">พิเศษ สัมผัสวัฒนธรรมการดื่มในแบบต้นตำรับเพลิดเพลินกับการชิมวอดก้า ที่มีรสชาติหลากหลาย จำนวน 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6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แก้วเล็ก พร้อม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 "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คาเวียร์</w:t>
      </w:r>
      <w:r w:rsidR="0014061C" w:rsidRPr="0014061C">
        <w:rPr>
          <w:rFonts w:ascii="TH SarabunPSK" w:hAnsi="TH SarabunPSK" w:cs="TH SarabunPSK"/>
          <w:b/>
          <w:bCs/>
          <w:color w:val="EE0000"/>
          <w:lang w:val="en-US"/>
        </w:rPr>
        <w:t xml:space="preserve">" </w:t>
      </w:r>
      <w:r w:rsidR="0014061C" w:rsidRPr="0014061C">
        <w:rPr>
          <w:rFonts w:ascii="TH SarabunPSK" w:hAnsi="TH SarabunPSK" w:cs="TH SarabunPSK"/>
          <w:b/>
          <w:bCs/>
          <w:color w:val="EE0000"/>
          <w:cs/>
          <w:lang w:val="en-US"/>
        </w:rPr>
        <w:t>เสิร์ฟพร้อมทานเล่น</w:t>
      </w:r>
    </w:p>
    <w:p w14:paraId="358DC7BC" w14:textId="1F4B1ABD" w:rsidR="00851A41" w:rsidRDefault="001F0F28" w:rsidP="0014061C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เข้าสู่ที่พัก</w:t>
      </w:r>
      <w:r w:rsidR="0014061C" w:rsidRPr="00C2652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14061C" w:rsidRPr="00C26525">
        <w:rPr>
          <w:rFonts w:ascii="TH SarabunPSK" w:hAnsi="TH SarabunPSK" w:cs="TH SarabunPSK" w:hint="cs"/>
          <w:b/>
          <w:bCs/>
          <w:i/>
          <w:iCs/>
          <w:color w:val="002060"/>
          <w:sz w:val="36"/>
          <w:szCs w:val="36"/>
          <w:lang w:val="en-US"/>
        </w:rPr>
        <w:t xml:space="preserve"> </w:t>
      </w:r>
      <w:r w:rsidR="0014061C" w:rsidRPr="00072ECF">
        <w:rPr>
          <w:rFonts w:ascii="TH SarabunPSK" w:hAnsi="TH SarabunPSK" w:cs="TH SarabunPSK"/>
          <w:b/>
          <w:bCs/>
          <w:i/>
          <w:iCs/>
          <w:color w:val="002060"/>
        </w:rPr>
        <w:t>Domina Pulkovo Hotel</w:t>
      </w:r>
      <w:r w:rsidR="0014061C" w:rsidRPr="00072ECF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14061C" w:rsidRPr="00C2652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14061C" w:rsidRPr="00C26525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</w:p>
    <w:p w14:paraId="3D14CDF0" w14:textId="77777777" w:rsidR="001C464A" w:rsidRPr="0014061C" w:rsidRDefault="001C464A" w:rsidP="0014061C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</w:p>
    <w:p w14:paraId="5438DA7E" w14:textId="5F41E447" w:rsidR="00CB1DA5" w:rsidRDefault="00CB1DA5" w:rsidP="0014061C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7750FF" wp14:editId="5E0E8105">
                <wp:simplePos x="0" y="0"/>
                <wp:positionH relativeFrom="margin">
                  <wp:posOffset>-260350</wp:posOffset>
                </wp:positionH>
                <wp:positionV relativeFrom="paragraph">
                  <wp:posOffset>-17780</wp:posOffset>
                </wp:positionV>
                <wp:extent cx="7158140" cy="439200"/>
                <wp:effectExtent l="0" t="0" r="24130" b="18415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9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59681BB" w14:textId="1F4D9656" w:rsidR="00CB1DA5" w:rsidRPr="007E53E2" w:rsidRDefault="00CB1DA5" w:rsidP="00CB1D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ฤดูหนาว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มหาวิหารเซนต์ไอแซค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Pulkovo</w:t>
                            </w:r>
                            <w:proofErr w:type="spellEnd"/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845B5" w:rsidRP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Outlet</w:t>
                            </w:r>
                            <w:r w:rsidRPr="00CB1DA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B1D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7845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09FBD08F" w14:textId="77777777" w:rsidR="00CB1DA5" w:rsidRPr="007E53E2" w:rsidRDefault="00CB1DA5" w:rsidP="00CB1D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50FF" id="_x0000_s1037" type="#_x0000_t202" style="position:absolute;left:0;text-align:left;margin-left:-20.5pt;margin-top:-1.4pt;width:563.65pt;height:34.6pt;z-index:25191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" fillcolor="#002060" strokecolor="#002060" strokeweight=".5pt">
                <v:textbox>
                  <w:txbxContent>
                    <w:p w14:paraId="559681BB" w14:textId="1F4D9656" w:rsidR="00CB1DA5" w:rsidRPr="007E53E2" w:rsidRDefault="00CB1DA5" w:rsidP="00CB1DA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ฤดูหนาว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มหาวิหารเซนต์ไอแซค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proofErr w:type="spellStart"/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Pulkovo</w:t>
                      </w:r>
                      <w:proofErr w:type="spellEnd"/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cs/>
                        </w:rPr>
                        <w:t xml:space="preserve"> </w:t>
                      </w:r>
                      <w:r w:rsidR="007845B5" w:rsidRP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Outlet</w:t>
                      </w:r>
                      <w:r w:rsidRPr="00CB1DA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B1DA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7845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09FBD08F" w14:textId="77777777" w:rsidR="00CB1DA5" w:rsidRPr="007E53E2" w:rsidRDefault="00CB1DA5" w:rsidP="00CB1D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60E45" w14:textId="77777777" w:rsidR="00CB1DA5" w:rsidRPr="00CB1DA5" w:rsidRDefault="00CB1DA5" w:rsidP="00BD1AA7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3E59CAB" w14:textId="3405403E" w:rsidR="007845B5" w:rsidRDefault="00CB5842" w:rsidP="0014061C">
      <w:pPr>
        <w:ind w:left="2160" w:right="851" w:hanging="1296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50080" behindDoc="0" locked="0" layoutInCell="1" allowOverlap="1" wp14:anchorId="75F457CA" wp14:editId="487E4D36">
            <wp:simplePos x="0" y="0"/>
            <wp:positionH relativeFrom="margin">
              <wp:align>center</wp:align>
            </wp:positionH>
            <wp:positionV relativeFrom="paragraph">
              <wp:posOffset>2091406</wp:posOffset>
            </wp:positionV>
            <wp:extent cx="7018020" cy="4679950"/>
            <wp:effectExtent l="0" t="0" r="0" b="6350"/>
            <wp:wrapTopAndBottom/>
            <wp:docPr id="1218556927" name="Picture 17" descr="A large building with a horse carri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6927" name="Picture 17" descr="A large building with a horse carri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B9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8D7AB9"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AB9"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4061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ฤดูหนาว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46EF8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346EF8" w:rsidRPr="0014061C">
        <w:rPr>
          <w:rFonts w:ascii="TH SarabunPSK" w:hAnsi="TH SarabunPSK" w:cs="TH SarabunPSK" w:hint="cs"/>
          <w:b/>
          <w:bCs/>
          <w:color w:val="002060"/>
          <w:lang w:val="en-US"/>
        </w:rPr>
        <w:t>Hermitage Museum</w:t>
      </w:r>
      <w:r w:rsidR="00346EF8" w:rsidRPr="0014061C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46EF8"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พระราชวังที่มีชื่อเสียงมากสร้างในสมัยของพระนางอลิซาเบธ โดยสถาปนิกที่มีชื่อเสียงชาวอิตาเลียนก่อสร้างด้วยสถาปัตยกรรมแบบบารอกและร็อกโคโคที่สร้างพระราชวังให้เป็นสัญลักษณ์ของความยิ่งใหญ่ของพระเจ้าซาร์ และความรุ่งโรจน์ของจักรวรรดิรัสเซีย ปัจจุบันเปิดเป็นพิพิธภัณฑ์ </w:t>
      </w:r>
      <w:r w:rsidR="00194D7C" w:rsidRPr="0014061C">
        <w:rPr>
          <w:rFonts w:ascii="TH SarabunPSK" w:hAnsi="TH SarabunPSK" w:cs="TH SarabunPSK" w:hint="cs"/>
          <w:color w:val="EE0000"/>
          <w:cs/>
          <w:lang w:val="en-US"/>
        </w:rPr>
        <w:t>ซึ่งเป็นพิพิธภัณฑ์ที่ใหญ่ที่สุดของรัสเซียที่เปิดให้คนทั่วไปเข้าชมได้จัดแสดงสิ่งของต่างๆ ที่ทรงคุณค่าเกือบ 3 ล้านชิ้น และเป็นพิพิธภัณฑ์ที่ใหญ่ที่สุดของประเทศอีกด้วย</w:t>
      </w:r>
      <w:r w:rsidR="00A02612" w:rsidRPr="0014061C">
        <w:rPr>
          <w:rFonts w:ascii="TH SarabunPSK" w:hAnsi="TH SarabunPSK" w:cs="TH SarabunPSK" w:hint="cs"/>
          <w:color w:val="EE0000"/>
          <w:lang w:val="en-US"/>
        </w:rPr>
        <w:t xml:space="preserve"> </w:t>
      </w:r>
    </w:p>
    <w:p w14:paraId="3BD8B3E3" w14:textId="2345A8C7" w:rsidR="00CB5842" w:rsidRDefault="00CB5842" w:rsidP="00CB584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AB26A1F" w14:textId="2AA27E96" w:rsidR="007845B5" w:rsidRDefault="006C772B" w:rsidP="00E33FCC">
      <w:pPr>
        <w:ind w:left="2127" w:right="851" w:hanging="687"/>
        <w:jc w:val="thaiDistribute"/>
        <w:rPr>
          <w:rFonts w:ascii="TH SarabunPSK" w:hAnsi="TH SarabunPSK" w:cs="TH SarabunPSK"/>
          <w:color w:val="002060"/>
          <w:lang w:val="en-US"/>
        </w:rPr>
      </w:pPr>
      <w:r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CB1DA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CB1DA5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Pr="00CB1DA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C464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</w:t>
      </w:r>
      <w:r w:rsidR="00425C38" w:rsidRP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94D7C" w:rsidRPr="00CB1D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เซนต์ไอแซค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 xml:space="preserve"> ได้ชื่อว่าเป็นมหาวิหารที่สวยงามที่สุด ต้นแบบของที่ทำการรัฐบาลกรุงวอชิงตัน ประเทศสหรัฐอเมริกา มีขนาดใหญ่เป็นที่ </w:t>
      </w:r>
      <w:r w:rsidR="00194D7C" w:rsidRPr="00CB1DA5">
        <w:rPr>
          <w:rFonts w:ascii="TH SarabunPSK" w:hAnsi="TH SarabunPSK" w:cs="TH SarabunPSK" w:hint="cs"/>
          <w:color w:val="002060"/>
          <w:lang w:val="en-US"/>
        </w:rPr>
        <w:t xml:space="preserve">3 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t>รองจากมหาวิหารเซนต์ปีเตอร์ ที่กรุงโรม และมหาวิหาร</w:t>
      </w:r>
      <w:r w:rsidR="00194D7C" w:rsidRPr="00CB1DA5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ซนต์ปอล ที่กรุงลอนดอน 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 </w:t>
      </w:r>
      <w:r w:rsidR="007845B5" w:rsidRPr="007845B5">
        <w:rPr>
          <w:rFonts w:ascii="TH SarabunPSK" w:hAnsi="TH SarabunPSK" w:cs="TH SarabunPSK"/>
          <w:b/>
          <w:bCs/>
          <w:color w:val="002060"/>
          <w:lang w:val="en-US"/>
        </w:rPr>
        <w:t>Pulkovo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7845B5" w:rsidRPr="007845B5">
        <w:rPr>
          <w:rFonts w:ascii="TH SarabunPSK" w:hAnsi="TH SarabunPSK" w:cs="TH SarabunPSK"/>
          <w:b/>
          <w:bCs/>
          <w:color w:val="002060"/>
          <w:lang w:val="en-US"/>
        </w:rPr>
        <w:t xml:space="preserve">Outlet Village 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แหล่งช้อปปิ้งที่รวมร้านค้าดังมากมายกว่า </w:t>
      </w:r>
      <w:r w:rsidR="007845B5" w:rsidRPr="007845B5">
        <w:rPr>
          <w:rFonts w:ascii="TH SarabunPSK" w:hAnsi="TH SarabunPSK" w:cs="TH SarabunPSK"/>
          <w:color w:val="002060"/>
          <w:lang w:val="en-US"/>
        </w:rPr>
        <w:t>40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 xml:space="preserve"> ร้าน สัมผัสประสบการณ์การช้อปปิ้ง ที่ครบครันด้วยสินค้าชั้นนำต่างๆ มากมาย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 เช่น </w:t>
      </w:r>
      <w:r w:rsidR="007845B5" w:rsidRPr="007845B5">
        <w:rPr>
          <w:rFonts w:ascii="TH SarabunPSK" w:hAnsi="TH SarabunPSK" w:cs="TH SarabunPSK"/>
          <w:color w:val="002060"/>
          <w:lang w:val="en-US"/>
        </w:rPr>
        <w:t xml:space="preserve">ADIDAS BOSS FURLA GUESS LACOSTE NIKE </w:t>
      </w:r>
      <w:r w:rsidR="00CB5842">
        <w:rPr>
          <w:rFonts w:asciiTheme="minorBidi" w:hAnsiTheme="minorBidi" w:cstheme="minorBidi" w:hint="cs"/>
          <w:b/>
          <w:bCs/>
          <w:noProof/>
          <w:color w:val="002060"/>
          <w:lang w:val="en-US"/>
        </w:rPr>
        <w:drawing>
          <wp:anchor distT="0" distB="0" distL="114300" distR="114300" simplePos="0" relativeHeight="251951104" behindDoc="0" locked="0" layoutInCell="1" allowOverlap="1" wp14:anchorId="039F4110" wp14:editId="36DEF997">
            <wp:simplePos x="0" y="0"/>
            <wp:positionH relativeFrom="margin">
              <wp:align>right</wp:align>
            </wp:positionH>
            <wp:positionV relativeFrom="paragraph">
              <wp:posOffset>1293495</wp:posOffset>
            </wp:positionV>
            <wp:extent cx="6661150" cy="3871595"/>
            <wp:effectExtent l="0" t="0" r="6350" b="0"/>
            <wp:wrapTopAndBottom/>
            <wp:docPr id="528464397" name="Picture 33" descr="A collage of a person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4397" name="Picture 33" descr="A collage of a person and a building&#10;&#10;AI-generated content may be incorrect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7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B5" w:rsidRPr="007845B5">
        <w:rPr>
          <w:rFonts w:ascii="TH SarabunPSK" w:hAnsi="TH SarabunPSK" w:cs="TH SarabunPSK"/>
          <w:color w:val="002060"/>
          <w:lang w:val="en-US"/>
        </w:rPr>
        <w:t xml:space="preserve">PUMA TOMMY HILFIGER VASSA&amp;CO </w:t>
      </w:r>
      <w:r w:rsidR="007845B5" w:rsidRPr="007845B5">
        <w:rPr>
          <w:rFonts w:ascii="TH SarabunPSK" w:hAnsi="TH SarabunPSK" w:cs="TH SarabunPSK"/>
          <w:color w:val="002060"/>
          <w:cs/>
          <w:lang w:val="en-US"/>
        </w:rPr>
        <w:t>ฯลฯ</w:t>
      </w:r>
      <w:r w:rsidR="007845B5"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</w:p>
    <w:p w14:paraId="0C59B94F" w14:textId="0D0DCFC3" w:rsidR="00CB5842" w:rsidRPr="00E33FCC" w:rsidRDefault="00CB5842" w:rsidP="00CB5842">
      <w:pPr>
        <w:ind w:right="851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5115B110" w14:textId="066C7ADF" w:rsidR="008D7AB9" w:rsidRPr="007845B5" w:rsidRDefault="00194D7C" w:rsidP="008D7AB9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845B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5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5B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8D7AB9" w:rsidRPr="007845B5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6BB0881E" w14:textId="0C3E0AC0" w:rsidR="00E63D3B" w:rsidRPr="0014061C" w:rsidRDefault="00E724FF" w:rsidP="0014061C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346EF8" w:rsidRPr="007845B5">
        <w:rPr>
          <w:rFonts w:ascii="TH SarabunPSK" w:hAnsi="TH SarabunPSK" w:cs="TH SarabunPSK" w:hint="cs"/>
          <w:b/>
          <w:bCs/>
          <w:color w:val="002060"/>
          <w:lang w:val="en-US"/>
        </w:rPr>
        <w:t>3.1</w:t>
      </w:r>
      <w:r w:rsidR="001C464A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7845B5">
        <w:rPr>
          <w:rFonts w:ascii="TH SarabunPSK" w:hAnsi="TH SarabunPSK" w:cs="TH SarabunPSK" w:hint="cs"/>
          <w:color w:val="002060"/>
          <w:cs/>
        </w:rPr>
        <w:tab/>
      </w:r>
      <w:r w:rsidR="008D7AB9" w:rsidRPr="007845B5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7845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7845B5">
        <w:rPr>
          <w:rFonts w:ascii="TH SarabunPSK" w:hAnsi="TH SarabunPSK" w:cs="TH SarabunPSK" w:hint="cs"/>
          <w:color w:val="002060"/>
        </w:rPr>
        <w:t>EK</w:t>
      </w:r>
      <w:r w:rsidR="00346EF8" w:rsidRPr="007845B5">
        <w:rPr>
          <w:rFonts w:ascii="TH SarabunPSK" w:hAnsi="TH SarabunPSK" w:cs="TH SarabunPSK" w:hint="cs"/>
          <w:color w:val="002060"/>
          <w:cs/>
        </w:rPr>
        <w:t>176</w:t>
      </w:r>
      <w:r w:rsidR="008D7AB9"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="008D7AB9"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="008D7AB9" w:rsidRPr="007845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EB6B6C0" w14:textId="463A2FE0" w:rsidR="00E63D3B" w:rsidRDefault="00E63D3B" w:rsidP="003C2F25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C165C4" wp14:editId="6D788A49">
                <wp:simplePos x="0" y="0"/>
                <wp:positionH relativeFrom="margin">
                  <wp:align>center</wp:align>
                </wp:positionH>
                <wp:positionV relativeFrom="paragraph">
                  <wp:posOffset>42865</wp:posOffset>
                </wp:positionV>
                <wp:extent cx="7158140" cy="41040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6063B18" w14:textId="43B37C6F" w:rsidR="00E63D3B" w:rsidRPr="007E53E2" w:rsidRDefault="00E63D3B" w:rsidP="00E63D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815F962" w14:textId="77777777" w:rsidR="00E63D3B" w:rsidRPr="007E53E2" w:rsidRDefault="00E63D3B" w:rsidP="00E63D3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65C4" id="_x0000_s1038" type="#_x0000_t202" style="position:absolute;left:0;text-align:left;margin-left:0;margin-top:3.4pt;width:563.65pt;height:32.3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BR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Y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" fillcolor="#002060" strokecolor="#002060" strokeweight=".5pt">
                <v:textbox>
                  <w:txbxContent>
                    <w:p w14:paraId="76063B18" w14:textId="43B37C6F" w:rsidR="00E63D3B" w:rsidRPr="007E53E2" w:rsidRDefault="00E63D3B" w:rsidP="00E63D3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815F962" w14:textId="77777777" w:rsidR="00E63D3B" w:rsidRPr="007E53E2" w:rsidRDefault="00E63D3B" w:rsidP="00E63D3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9FF7" w14:textId="77777777" w:rsidR="00E63D3B" w:rsidRPr="007845B5" w:rsidRDefault="00E63D3B" w:rsidP="00E63D3B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421AE07E" w14:textId="46FCB178" w:rsidR="00E724FF" w:rsidRPr="007845B5" w:rsidRDefault="00E724FF" w:rsidP="00E724FF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06.</w:t>
      </w:r>
      <w:r w:rsidR="00E63D3B">
        <w:rPr>
          <w:rFonts w:ascii="TH SarabunPSK" w:hAnsi="TH SarabunPSK" w:cs="TH SarabunPSK"/>
          <w:b/>
          <w:bCs/>
          <w:color w:val="002060"/>
          <w:lang w:val="en-US"/>
        </w:rPr>
        <w:t>2</w:t>
      </w:r>
      <w:r w:rsidR="00346EF8" w:rsidRPr="007845B5">
        <w:rPr>
          <w:rFonts w:ascii="TH SarabunPSK" w:hAnsi="TH SarabunPSK" w:cs="TH SarabunPSK" w:hint="cs"/>
          <w:b/>
          <w:bCs/>
          <w:color w:val="002060"/>
          <w:lang w:val="en-US"/>
        </w:rPr>
        <w:t>5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7845B5">
        <w:rPr>
          <w:rFonts w:ascii="TH SarabunPSK" w:hAnsi="TH SarabunPSK" w:cs="TH SarabunPSK" w:hint="cs"/>
          <w:color w:val="002060"/>
        </w:rPr>
        <w:sym w:font="Webdings" w:char="F0EB"/>
      </w:r>
      <w:r w:rsidRPr="007845B5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7845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Pr="007845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7FDFBEB" w14:textId="77777777" w:rsidR="001C464A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b/>
          <w:bCs/>
          <w:color w:val="002060"/>
          <w:lang w:val="en-US"/>
        </w:rPr>
        <w:t>09</w:t>
      </w:r>
      <w:r w:rsidR="00AC75B0" w:rsidRPr="007845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E63D3B"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="00AC75B0" w:rsidRPr="007845B5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7845B5">
        <w:rPr>
          <w:rFonts w:ascii="TH SarabunPSK" w:hAnsi="TH SarabunPSK" w:cs="TH SarabunPSK" w:hint="cs"/>
          <w:color w:val="002060"/>
          <w:cs/>
        </w:rPr>
        <w:tab/>
      </w:r>
      <w:r w:rsidR="00AC75B0" w:rsidRPr="007845B5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7845B5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7845B5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7845B5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7845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01904D9C" w:rsidR="00AC75B0" w:rsidRPr="007845B5" w:rsidRDefault="00AC75B0" w:rsidP="001C464A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7845B5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7845B5">
        <w:rPr>
          <w:rFonts w:ascii="TH SarabunPSK" w:hAnsi="TH SarabunPSK" w:cs="TH SarabunPSK" w:hint="cs"/>
          <w:color w:val="002060"/>
        </w:rPr>
        <w:t xml:space="preserve">EK </w:t>
      </w:r>
      <w:r w:rsidR="00A01C68" w:rsidRPr="007845B5">
        <w:rPr>
          <w:rFonts w:ascii="TH SarabunPSK" w:hAnsi="TH SarabunPSK" w:cs="TH SarabunPSK" w:hint="cs"/>
          <w:color w:val="002060"/>
          <w:cs/>
        </w:rPr>
        <w:t>37</w:t>
      </w:r>
      <w:r w:rsidR="00E724FF" w:rsidRPr="007845B5">
        <w:rPr>
          <w:rFonts w:ascii="TH SarabunPSK" w:hAnsi="TH SarabunPSK" w:cs="TH SarabunPSK" w:hint="cs"/>
          <w:color w:val="002060"/>
          <w:cs/>
        </w:rPr>
        <w:t>2</w:t>
      </w:r>
      <w:r w:rsidRPr="007845B5">
        <w:rPr>
          <w:rFonts w:ascii="TH SarabunPSK" w:hAnsi="TH SarabunPSK" w:cs="TH SarabunPSK" w:hint="cs"/>
          <w:color w:val="002060"/>
          <w:cs/>
        </w:rPr>
        <w:t xml:space="preserve"> </w:t>
      </w:r>
      <w:r w:rsidRPr="007845B5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(</w:t>
      </w:r>
      <w:r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sym w:font="Webdings" w:char="F0E4"/>
      </w:r>
      <w:r w:rsidRPr="007845B5">
        <w:rPr>
          <w:rFonts w:ascii="TH SarabunPSK" w:hAnsi="TH SarabunPSK" w:cs="TH SarabunPSK" w:hint="cs"/>
          <w:color w:val="002060"/>
          <w:sz w:val="36"/>
          <w:szCs w:val="36"/>
          <w:lang w:val="en-US"/>
        </w:rPr>
        <w:t xml:space="preserve"> </w:t>
      </w:r>
      <w:r w:rsidRPr="007845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FB1F60" w14:textId="088E046E" w:rsidR="00AC75B0" w:rsidRPr="007845B5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 w:rsidRPr="007845B5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63D3B">
        <w:rPr>
          <w:rFonts w:ascii="TH SarabunPSK" w:hAnsi="TH SarabunPSK" w:cs="TH SarabunPSK"/>
          <w:b/>
          <w:bCs/>
          <w:noProof/>
          <w:color w:val="002060"/>
          <w:lang w:val="en-US"/>
        </w:rPr>
        <w:t>8.40</w:t>
      </w:r>
      <w:r w:rsidR="00AC75B0" w:rsidRPr="007845B5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7845B5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7845B5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7845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7845B5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3FC5C519" w14:textId="77777777" w:rsidR="00AC75B0" w:rsidRPr="00F76A95" w:rsidRDefault="00AC75B0" w:rsidP="006F6F9C">
      <w:pPr>
        <w:ind w:left="851" w:hanging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66006D7" w14:textId="0027CC10" w:rsidR="00680F4D" w:rsidRPr="00F76A95" w:rsidRDefault="00680F4D" w:rsidP="00680F4D">
      <w:pPr>
        <w:ind w:left="851" w:hanging="851"/>
        <w:jc w:val="center"/>
        <w:rPr>
          <w:rFonts w:asciiTheme="minorBidi" w:hAnsiTheme="minorBidi" w:cstheme="minorBidi"/>
          <w:color w:val="002060"/>
          <w:lang w:val="en-US"/>
        </w:rPr>
      </w:pP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  <w:r w:rsidRPr="00F76A95">
        <w:rPr>
          <w:rFonts w:asciiTheme="minorBidi" w:hAnsiTheme="minorBidi" w:cstheme="minorBidi"/>
          <w:color w:val="002060"/>
          <w:lang w:val="en-US"/>
        </w:rPr>
        <w:t xml:space="preserve"> </w:t>
      </w:r>
      <w:r w:rsidRPr="00F76A95">
        <w:rPr>
          <w:rFonts w:asciiTheme="minorBidi" w:hAnsiTheme="minorBidi" w:cstheme="minorBidi"/>
          <w:color w:val="002060"/>
          <w:lang w:val="en-US"/>
        </w:rPr>
        <w:sym w:font="Wingdings" w:char="F04A"/>
      </w:r>
    </w:p>
    <w:p w14:paraId="4956934E" w14:textId="61258EC5" w:rsidR="0094343F" w:rsidRPr="002130D1" w:rsidRDefault="0094343F" w:rsidP="0094343F">
      <w:pPr>
        <w:ind w:left="993"/>
        <w:jc w:val="thaiDistribute"/>
        <w:rPr>
          <w:rFonts w:asciiTheme="minorBidi" w:hAnsiTheme="minorBidi" w:cstheme="minorBidi"/>
          <w:color w:val="000000"/>
          <w:lang w:val="en-US"/>
        </w:rPr>
      </w:pPr>
    </w:p>
    <w:p w14:paraId="0AFF9D89" w14:textId="346701BB" w:rsidR="00ED3F0B" w:rsidRDefault="00680F4D" w:rsidP="00B05ACA">
      <w:pPr>
        <w:ind w:right="3"/>
        <w:jc w:val="center"/>
        <w:rPr>
          <w:rFonts w:asciiTheme="minorBidi" w:hAnsiTheme="minorBidi" w:cstheme="minorBidi"/>
          <w:i/>
          <w:iCs/>
          <w:color w:val="C00000"/>
          <w:lang w:val="en-US"/>
        </w:rPr>
      </w:pP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 xml:space="preserve"> </w:t>
      </w:r>
      <w:r w:rsidR="007F2475"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ที่อาจจะเกิดขึ้นได้</w:t>
      </w:r>
      <w:r w:rsidRPr="00680F4D">
        <w:rPr>
          <w:rFonts w:asciiTheme="minorBidi" w:hAnsiTheme="minorBidi" w:cstheme="minorBidi"/>
          <w:i/>
          <w:iCs/>
          <w:color w:val="C00000"/>
          <w:lang w:val="en-US"/>
        </w:rPr>
        <w:t xml:space="preserve"> 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โดยคำนึงถึง</w:t>
      </w:r>
      <w:r w:rsidR="00F76A95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ผลประโยชน์และ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ความปลอดภัย</w:t>
      </w:r>
      <w:r w:rsidR="00F76A95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ของลูกค้า</w:t>
      </w:r>
      <w:r w:rsidRPr="00680F4D">
        <w:rPr>
          <w:rFonts w:asciiTheme="minorBidi" w:hAnsiTheme="minorBidi" w:cstheme="minorBidi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63BF1CF3" w14:textId="77777777" w:rsidR="00ED3F0B" w:rsidRDefault="00ED3F0B" w:rsidP="000C55B0">
      <w:pPr>
        <w:rPr>
          <w:b/>
          <w:bCs/>
          <w:i/>
          <w:iCs/>
          <w:color w:val="0000FF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63D3B" w14:paraId="03219D79" w14:textId="77777777" w:rsidTr="00AB3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2A206CBF" w14:textId="77777777" w:rsidR="00E63D3B" w:rsidRPr="001B1E56" w:rsidRDefault="00E63D3B" w:rsidP="00AB3757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38F897C8" w14:textId="77777777" w:rsidR="00E63D3B" w:rsidRPr="001B1E56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33E39691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D141A62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4744F60C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3B9FF909" w14:textId="77777777" w:rsidR="00E63D3B" w:rsidRDefault="00E63D3B" w:rsidP="00AB3757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D15364" w14:paraId="1012DB5B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B3A8581" w14:textId="1CE700E5" w:rsidR="00D15364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3-20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พ.ย.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8</w:t>
            </w:r>
          </w:p>
        </w:tc>
        <w:tc>
          <w:tcPr>
            <w:tcW w:w="1984" w:type="dxa"/>
            <w:shd w:val="clear" w:color="auto" w:fill="EEECE1" w:themeFill="background2"/>
          </w:tcPr>
          <w:p w14:paraId="3F208920" w14:textId="38161608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E3965D1" w14:textId="4257FC5C" w:rsidR="00D15364" w:rsidRPr="007D5DEE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B03F0EB" w14:textId="44792BE4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13E5A16" w14:textId="77777777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0589A2F1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0E4BEBCD" w14:textId="4D33D1F7" w:rsidR="00D15364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5-12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ธ.ค.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8</w:t>
            </w:r>
          </w:p>
        </w:tc>
        <w:tc>
          <w:tcPr>
            <w:tcW w:w="1984" w:type="dxa"/>
            <w:shd w:val="clear" w:color="auto" w:fill="EEECE1" w:themeFill="background2"/>
          </w:tcPr>
          <w:p w14:paraId="11A1BEBD" w14:textId="70E1FDCA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51F1309" w14:textId="21384EEA" w:rsidR="00D15364" w:rsidRPr="007D5DEE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429E07E" w14:textId="6F5F0A8C" w:rsidR="00D15364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595F94C" w14:textId="77777777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16956D0A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1E31B1EE" w14:textId="3B00D1F3" w:rsidR="00D15364" w:rsidRPr="00483DE2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8-15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ธ.ค.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8</w:t>
            </w:r>
          </w:p>
        </w:tc>
        <w:tc>
          <w:tcPr>
            <w:tcW w:w="1984" w:type="dxa"/>
            <w:shd w:val="clear" w:color="auto" w:fill="EEECE1" w:themeFill="background2"/>
          </w:tcPr>
          <w:p w14:paraId="7383A96F" w14:textId="7C2FAB2E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1D080D73" w14:textId="2AD471DD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8F8ADA6" w14:textId="153E8942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72A8DF9" w14:textId="77777777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264C1175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05482F27" w14:textId="1B4D5E6B" w:rsidR="00D15364" w:rsidRPr="00483DE2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5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ธ.ค.-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D459FC5" w14:textId="160564FC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30F26AB" w14:textId="52D2EE5A" w:rsidR="00D15364" w:rsidRDefault="00563D17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</w:t>
            </w:r>
            <w:r w:rsidR="00D15364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74B3E11" w14:textId="6724FBD7" w:rsidR="00D15364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C990B1C" w14:textId="77777777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0D3351E6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75E638D4" w14:textId="5063C105" w:rsidR="00D15364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7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ธ.ค.-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3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C1F0A30" w14:textId="77904F0F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DD69FF0" w14:textId="485ADACB" w:rsidR="00D15364" w:rsidRPr="007D5DEE" w:rsidRDefault="00563D17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DC2A57C" w14:textId="5FBFFD9D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0F536416" w14:textId="77777777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605E9A57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1B933AAE" w14:textId="40731B4B" w:rsidR="00D15364" w:rsidRPr="00483DE2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31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ธ.ค.-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7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7A3EEF76" w14:textId="204E1757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B75824B" w14:textId="6C49DF37" w:rsidR="00D15364" w:rsidRDefault="00563D17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6145DF9" w14:textId="732A2AA4" w:rsidR="00D15364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665F46C" w14:textId="77777777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07252EEF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5E4CC3F3" w14:textId="45418C5E" w:rsidR="00D15364" w:rsidRPr="00483DE2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4-31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2062A67" w14:textId="7959BFDD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1958531" w14:textId="032268FD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0235F1F" w14:textId="5A22745F" w:rsidR="00D15364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8051C8D" w14:textId="77777777" w:rsidR="00D15364" w:rsidRPr="001B1E56" w:rsidRDefault="00D15364" w:rsidP="00D1536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D15364" w14:paraId="174F4321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1503A907" w14:textId="64E2DB7D" w:rsidR="00D15364" w:rsidRPr="00483DE2" w:rsidRDefault="00C816D4" w:rsidP="00D1536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2-19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ก.พ.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8783EA5" w14:textId="5F6D606C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8081642" w14:textId="021906AD" w:rsidR="00D15364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94AC567" w14:textId="1521BC7E" w:rsidR="00D15364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484020B" w14:textId="77777777" w:rsidR="00D15364" w:rsidRPr="001B1E56" w:rsidRDefault="00D15364" w:rsidP="00D1536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C816D4" w14:paraId="1140F9BB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372365EC" w14:textId="3BBE066A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1-18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ี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6409DD68" w14:textId="2122EE90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97FD457" w14:textId="5426BDCA" w:rsidR="00C816D4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8020D95" w14:textId="6D4BC00D" w:rsidR="00C816D4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1CFF043" w14:textId="77777777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C816D4" w14:paraId="7071B44B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027E05AC" w14:textId="22FB8A21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-26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มี.ค </w:t>
            </w:r>
            <w:r w:rsidRPr="00C816D4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9</w:t>
            </w:r>
          </w:p>
        </w:tc>
        <w:tc>
          <w:tcPr>
            <w:tcW w:w="1984" w:type="dxa"/>
            <w:shd w:val="clear" w:color="auto" w:fill="EEECE1" w:themeFill="background2"/>
          </w:tcPr>
          <w:p w14:paraId="37AC3F0C" w14:textId="601FBA9E" w:rsidR="00C816D4" w:rsidRPr="001B1E56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5FB859A" w14:textId="50C956B3" w:rsidR="00C816D4" w:rsidRDefault="0038377D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D415868" w14:textId="491ED891" w:rsidR="00C816D4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EE98A76" w14:textId="77777777" w:rsidR="00C816D4" w:rsidRPr="001B1E56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C816D4" w14:paraId="11111662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4343BD3C" w14:textId="349C47FA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12 เม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8BF9206" w14:textId="3C471CFC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851A0E3" w14:textId="0C126752" w:rsidR="00C816D4" w:rsidRDefault="0038377D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E95DA7D" w14:textId="3F66FDAE" w:rsidR="00C816D4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5EBC5D4" w14:textId="77777777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val="en-US"/>
              </w:rPr>
            </w:pPr>
          </w:p>
        </w:tc>
      </w:tr>
      <w:tr w:rsidR="00C816D4" w14:paraId="579EEF28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369D4FFD" w14:textId="7150C4F6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8-15 เม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C126F68" w14:textId="0F2FC45E" w:rsidR="00C816D4" w:rsidRPr="001B1E56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A48C218" w14:textId="2EEAEB9C" w:rsidR="00C816D4" w:rsidRDefault="0038377D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44B0057" w14:textId="6D1ECF3B" w:rsidR="00C816D4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C58D98D" w14:textId="7D9C7A22" w:rsidR="00C816D4" w:rsidRPr="00B26819" w:rsidRDefault="00B26819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</w:tr>
      <w:tr w:rsidR="00C816D4" w14:paraId="1C2DA855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2255D9E9" w14:textId="6A4CC88F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1-18 เม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29581CE" w14:textId="368D154D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CA1A496" w14:textId="66223480" w:rsidR="00C816D4" w:rsidRDefault="0038377D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033E5C8" w14:textId="5200EE2A" w:rsidR="00C816D4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2031AF3" w14:textId="496F7B26" w:rsidR="00C816D4" w:rsidRPr="00B26819" w:rsidRDefault="00B26819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</w:tr>
      <w:tr w:rsidR="00C816D4" w14:paraId="70D40D4E" w14:textId="77777777" w:rsidTr="00AB37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1EEE14C2" w14:textId="1508B177" w:rsidR="00C816D4" w:rsidRP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0 เม.ย.-7 พ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2E9F1604" w14:textId="5D770BEE" w:rsidR="00C816D4" w:rsidRPr="001B1E56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281C727E" w14:textId="5E2A08F3" w:rsidR="00C816D4" w:rsidRDefault="0038377D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66119D9" w14:textId="08BD921C" w:rsidR="00C816D4" w:rsidRDefault="00C816D4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6297E03" w14:textId="690199A7" w:rsidR="00C816D4" w:rsidRPr="00B26819" w:rsidRDefault="00B26819" w:rsidP="00C816D4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B268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ช่วงวันแรงงาน</w:t>
            </w:r>
          </w:p>
        </w:tc>
      </w:tr>
      <w:tr w:rsidR="00C816D4" w14:paraId="4FC4D74F" w14:textId="77777777" w:rsidTr="00AB3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7A04D802" w14:textId="382299AC" w:rsidR="00C816D4" w:rsidRDefault="00C816D4" w:rsidP="00C816D4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8 พ.ค.-4 มิ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26DFBC50" w14:textId="3B1184F3" w:rsidR="00C816D4" w:rsidRPr="001B1E56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0481F01" w14:textId="0DA628F9" w:rsidR="00C816D4" w:rsidRDefault="0038377D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9DA5051" w14:textId="6B9AEF45" w:rsidR="00C816D4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747FD14" w14:textId="35261A91" w:rsidR="00C816D4" w:rsidRPr="00B26819" w:rsidRDefault="00C816D4" w:rsidP="00C816D4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</w:tr>
    </w:tbl>
    <w:p w14:paraId="4FB4B262" w14:textId="3ACF547B" w:rsidR="00AB182B" w:rsidRPr="007F2475" w:rsidRDefault="00AB182B" w:rsidP="00AB182B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 w:rsidR="00A20869">
        <w:rPr>
          <w:rFonts w:asciiTheme="majorBidi" w:hAnsiTheme="majorBidi" w:cstheme="majorBidi"/>
          <w:b/>
          <w:bCs/>
          <w:color w:val="FF0000"/>
          <w:lang w:val="en-US"/>
        </w:rPr>
        <w:t>5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,000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3E325CB6" w14:textId="2370BB6B" w:rsidR="00AB182B" w:rsidRPr="007F2475" w:rsidRDefault="00AB182B" w:rsidP="00AB182B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cs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FAB10D7" w14:textId="74CFDA0B" w:rsidR="000117BA" w:rsidRDefault="000117BA" w:rsidP="00680F4D">
      <w:pPr>
        <w:rPr>
          <w:sz w:val="36"/>
          <w:szCs w:val="36"/>
          <w:lang w:val="en-US"/>
        </w:rPr>
      </w:pPr>
    </w:p>
    <w:p w14:paraId="6F0620E8" w14:textId="77777777" w:rsidR="007D5DEE" w:rsidRDefault="007D5DEE" w:rsidP="00680F4D">
      <w:pPr>
        <w:rPr>
          <w:sz w:val="36"/>
          <w:szCs w:val="36"/>
          <w:lang w:val="en-US"/>
        </w:rPr>
      </w:pPr>
    </w:p>
    <w:p w14:paraId="201867CD" w14:textId="77777777" w:rsidR="007D5DEE" w:rsidRDefault="007D5DEE" w:rsidP="00680F4D">
      <w:pPr>
        <w:rPr>
          <w:sz w:val="36"/>
          <w:szCs w:val="36"/>
          <w:lang w:val="en-US"/>
        </w:rPr>
      </w:pPr>
    </w:p>
    <w:p w14:paraId="7F3A7559" w14:textId="77777777" w:rsidR="007D5DEE" w:rsidRDefault="007D5DEE" w:rsidP="00680F4D">
      <w:pPr>
        <w:rPr>
          <w:sz w:val="36"/>
          <w:szCs w:val="36"/>
          <w:lang w:val="en-US"/>
        </w:rPr>
      </w:pPr>
    </w:p>
    <w:p w14:paraId="325EEFBB" w14:textId="77777777" w:rsidR="007D5DEE" w:rsidRDefault="007D5DEE" w:rsidP="00680F4D">
      <w:pPr>
        <w:rPr>
          <w:sz w:val="36"/>
          <w:szCs w:val="36"/>
          <w:lang w:val="en-US"/>
        </w:rPr>
      </w:pPr>
    </w:p>
    <w:p w14:paraId="7C1D69FE" w14:textId="77777777" w:rsidR="007D5DEE" w:rsidRDefault="007D5DEE" w:rsidP="00680F4D">
      <w:pPr>
        <w:rPr>
          <w:sz w:val="36"/>
          <w:szCs w:val="36"/>
          <w:lang w:val="en-US"/>
        </w:rPr>
      </w:pPr>
    </w:p>
    <w:p w14:paraId="0E21C3AE" w14:textId="77777777" w:rsidR="007D5DEE" w:rsidRDefault="007D5DEE" w:rsidP="00680F4D">
      <w:pPr>
        <w:rPr>
          <w:sz w:val="36"/>
          <w:szCs w:val="36"/>
          <w:lang w:val="en-US"/>
        </w:rPr>
      </w:pPr>
    </w:p>
    <w:p w14:paraId="3B87A135" w14:textId="77777777" w:rsidR="007D5DEE" w:rsidRDefault="007D5DEE" w:rsidP="00680F4D">
      <w:pPr>
        <w:rPr>
          <w:sz w:val="36"/>
          <w:szCs w:val="36"/>
          <w:lang w:val="en-US"/>
        </w:rPr>
      </w:pPr>
    </w:p>
    <w:p w14:paraId="66D1EEAC" w14:textId="77777777" w:rsidR="007D5DEE" w:rsidRDefault="007D5DEE" w:rsidP="00680F4D">
      <w:pPr>
        <w:rPr>
          <w:sz w:val="36"/>
          <w:szCs w:val="36"/>
          <w:lang w:val="en-US"/>
        </w:rPr>
      </w:pPr>
    </w:p>
    <w:p w14:paraId="7447B955" w14:textId="63716166" w:rsidR="007D5DEE" w:rsidRDefault="001B6172" w:rsidP="00680F4D">
      <w:pPr>
        <w:rPr>
          <w:sz w:val="36"/>
          <w:szCs w:val="36"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66A7FFA7" wp14:editId="7413324C">
            <wp:extent cx="6661150" cy="9418320"/>
            <wp:effectExtent l="0" t="0" r="6350" b="0"/>
            <wp:docPr id="13843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B4C2" w14:textId="01547EAF" w:rsidR="007D5DEE" w:rsidRDefault="007D5DEE" w:rsidP="00680F4D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18CA258" wp14:editId="18FC325E">
            <wp:extent cx="6661150" cy="9420225"/>
            <wp:effectExtent l="0" t="0" r="6350" b="9525"/>
            <wp:docPr id="3245308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A18C" w14:textId="77777777" w:rsidR="007D5DEE" w:rsidRDefault="007D5DEE" w:rsidP="00680F4D">
      <w:pPr>
        <w:rPr>
          <w:sz w:val="36"/>
          <w:szCs w:val="36"/>
          <w:lang w:val="en-US"/>
        </w:rPr>
      </w:pPr>
    </w:p>
    <w:p w14:paraId="791226CD" w14:textId="52421466" w:rsidR="00ED3F0B" w:rsidRPr="007D5DEE" w:rsidRDefault="007D5DEE" w:rsidP="007D5DEE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6261E34" wp14:editId="27165B96">
            <wp:extent cx="6660099" cy="9420225"/>
            <wp:effectExtent l="0" t="0" r="7620" b="0"/>
            <wp:docPr id="29076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8043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8056249"/>
      <w:bookmarkEnd w:id="4"/>
    </w:p>
    <w:sectPr w:rsidR="00ED3F0B" w:rsidRPr="007D5DEE" w:rsidSect="00F95BB9">
      <w:headerReference w:type="even" r:id="rId42"/>
      <w:headerReference w:type="default" r:id="rId43"/>
      <w:footerReference w:type="even" r:id="rId44"/>
      <w:footerReference w:type="default" r:id="rId45"/>
      <w:footerReference w:type="first" r:id="rId46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D9CB" w14:textId="77777777" w:rsidR="006D10FE" w:rsidRDefault="006D10FE">
      <w:pPr>
        <w:rPr>
          <w:cs/>
        </w:rPr>
      </w:pPr>
      <w:r>
        <w:separator/>
      </w:r>
    </w:p>
  </w:endnote>
  <w:endnote w:type="continuationSeparator" w:id="0">
    <w:p w14:paraId="1C4061DC" w14:textId="77777777" w:rsidR="006D10FE" w:rsidRDefault="006D10FE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C23D" w14:textId="4FB8FA12" w:rsidR="00844E81" w:rsidRPr="00B467B9" w:rsidRDefault="00844E81" w:rsidP="00B467B9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601572B8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239A8">
      <w:rPr>
        <w:noProof/>
        <w:sz w:val="24"/>
        <w:szCs w:val="24"/>
      </w:rPr>
      <w:t>UIEU004_Grand Russia Moscow St.Petersburg 8 Days (Sapsan Train)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20AB" w14:textId="77777777" w:rsidR="006D10FE" w:rsidRDefault="006D10FE">
      <w:pPr>
        <w:rPr>
          <w:cs/>
        </w:rPr>
      </w:pPr>
      <w:r>
        <w:separator/>
      </w:r>
    </w:p>
  </w:footnote>
  <w:footnote w:type="continuationSeparator" w:id="0">
    <w:p w14:paraId="603A2230" w14:textId="77777777" w:rsidR="006D10FE" w:rsidRDefault="006D10FE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E76C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B0"/>
    <w:rsid w:val="00001713"/>
    <w:rsid w:val="000019E9"/>
    <w:rsid w:val="00002DAA"/>
    <w:rsid w:val="00002FFC"/>
    <w:rsid w:val="000034B5"/>
    <w:rsid w:val="00003C08"/>
    <w:rsid w:val="000117BA"/>
    <w:rsid w:val="00015EE3"/>
    <w:rsid w:val="00016BCB"/>
    <w:rsid w:val="00016FF8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C3E"/>
    <w:rsid w:val="00031DF1"/>
    <w:rsid w:val="0003255C"/>
    <w:rsid w:val="00032EDE"/>
    <w:rsid w:val="00040EB6"/>
    <w:rsid w:val="0004204A"/>
    <w:rsid w:val="00042D72"/>
    <w:rsid w:val="00042E63"/>
    <w:rsid w:val="00043279"/>
    <w:rsid w:val="000457C0"/>
    <w:rsid w:val="0004615E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2D06"/>
    <w:rsid w:val="00072ECF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50B7"/>
    <w:rsid w:val="00086606"/>
    <w:rsid w:val="00086EDB"/>
    <w:rsid w:val="00087CD7"/>
    <w:rsid w:val="00091A41"/>
    <w:rsid w:val="000933D9"/>
    <w:rsid w:val="000936F8"/>
    <w:rsid w:val="000950CF"/>
    <w:rsid w:val="000A044E"/>
    <w:rsid w:val="000A0C52"/>
    <w:rsid w:val="000A1E27"/>
    <w:rsid w:val="000A30F3"/>
    <w:rsid w:val="000A3D2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682"/>
    <w:rsid w:val="000D0BCA"/>
    <w:rsid w:val="000D1574"/>
    <w:rsid w:val="000D1F43"/>
    <w:rsid w:val="000D24C4"/>
    <w:rsid w:val="000D27C7"/>
    <w:rsid w:val="000D2886"/>
    <w:rsid w:val="000D28B5"/>
    <w:rsid w:val="000D2C6D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2E7F"/>
    <w:rsid w:val="000F4350"/>
    <w:rsid w:val="000F4AE7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3053"/>
    <w:rsid w:val="001239A8"/>
    <w:rsid w:val="00123C36"/>
    <w:rsid w:val="00123ED7"/>
    <w:rsid w:val="00125D50"/>
    <w:rsid w:val="00126571"/>
    <w:rsid w:val="001329E9"/>
    <w:rsid w:val="0013754B"/>
    <w:rsid w:val="00137E61"/>
    <w:rsid w:val="001405F8"/>
    <w:rsid w:val="0014061C"/>
    <w:rsid w:val="00141ACD"/>
    <w:rsid w:val="00143155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290"/>
    <w:rsid w:val="001568EA"/>
    <w:rsid w:val="00156B8C"/>
    <w:rsid w:val="00157381"/>
    <w:rsid w:val="00161CFA"/>
    <w:rsid w:val="00162311"/>
    <w:rsid w:val="0016275D"/>
    <w:rsid w:val="00162B10"/>
    <w:rsid w:val="00163FFA"/>
    <w:rsid w:val="001646A8"/>
    <w:rsid w:val="0016499A"/>
    <w:rsid w:val="0016570E"/>
    <w:rsid w:val="0017142D"/>
    <w:rsid w:val="001722F1"/>
    <w:rsid w:val="00172411"/>
    <w:rsid w:val="0017252E"/>
    <w:rsid w:val="0017266F"/>
    <w:rsid w:val="0017396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3FC0"/>
    <w:rsid w:val="00194D7C"/>
    <w:rsid w:val="0019549F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13BD"/>
    <w:rsid w:val="001B33BD"/>
    <w:rsid w:val="001B3522"/>
    <w:rsid w:val="001B4633"/>
    <w:rsid w:val="001B4745"/>
    <w:rsid w:val="001B51B5"/>
    <w:rsid w:val="001B6172"/>
    <w:rsid w:val="001C0893"/>
    <w:rsid w:val="001C0C6F"/>
    <w:rsid w:val="001C0F8C"/>
    <w:rsid w:val="001C1EFD"/>
    <w:rsid w:val="001C228A"/>
    <w:rsid w:val="001C464A"/>
    <w:rsid w:val="001C54F0"/>
    <w:rsid w:val="001C5536"/>
    <w:rsid w:val="001C6D61"/>
    <w:rsid w:val="001C7B5C"/>
    <w:rsid w:val="001D1846"/>
    <w:rsid w:val="001D384C"/>
    <w:rsid w:val="001D3DEA"/>
    <w:rsid w:val="001D5B62"/>
    <w:rsid w:val="001D5EB6"/>
    <w:rsid w:val="001D6D72"/>
    <w:rsid w:val="001E0BA3"/>
    <w:rsid w:val="001E1A7D"/>
    <w:rsid w:val="001E2803"/>
    <w:rsid w:val="001E33CE"/>
    <w:rsid w:val="001E4608"/>
    <w:rsid w:val="001E4A51"/>
    <w:rsid w:val="001E7643"/>
    <w:rsid w:val="001F0F28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51ED"/>
    <w:rsid w:val="00220E80"/>
    <w:rsid w:val="0022305F"/>
    <w:rsid w:val="0022458D"/>
    <w:rsid w:val="0022621F"/>
    <w:rsid w:val="00226D8D"/>
    <w:rsid w:val="00227B26"/>
    <w:rsid w:val="00227D92"/>
    <w:rsid w:val="0023131D"/>
    <w:rsid w:val="002317BD"/>
    <w:rsid w:val="002327A0"/>
    <w:rsid w:val="00234FEE"/>
    <w:rsid w:val="00235B3D"/>
    <w:rsid w:val="002408AE"/>
    <w:rsid w:val="002427F4"/>
    <w:rsid w:val="002458BA"/>
    <w:rsid w:val="00256F18"/>
    <w:rsid w:val="002603F3"/>
    <w:rsid w:val="002611C1"/>
    <w:rsid w:val="00261AE6"/>
    <w:rsid w:val="002648ED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76D1"/>
    <w:rsid w:val="00291BFC"/>
    <w:rsid w:val="00293346"/>
    <w:rsid w:val="0029600E"/>
    <w:rsid w:val="00296B3A"/>
    <w:rsid w:val="002977F9"/>
    <w:rsid w:val="002A0E16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28E0"/>
    <w:rsid w:val="002B3083"/>
    <w:rsid w:val="002B7363"/>
    <w:rsid w:val="002B7B1C"/>
    <w:rsid w:val="002C0856"/>
    <w:rsid w:val="002C0DC3"/>
    <w:rsid w:val="002C180C"/>
    <w:rsid w:val="002C1D81"/>
    <w:rsid w:val="002C4117"/>
    <w:rsid w:val="002C435B"/>
    <w:rsid w:val="002C44D2"/>
    <w:rsid w:val="002C67C1"/>
    <w:rsid w:val="002D02F3"/>
    <w:rsid w:val="002D0889"/>
    <w:rsid w:val="002D092F"/>
    <w:rsid w:val="002D5292"/>
    <w:rsid w:val="002D5FCE"/>
    <w:rsid w:val="002D69B4"/>
    <w:rsid w:val="002D7659"/>
    <w:rsid w:val="002E05D6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B03"/>
    <w:rsid w:val="002F6CE5"/>
    <w:rsid w:val="002F705C"/>
    <w:rsid w:val="0030313F"/>
    <w:rsid w:val="00305BC3"/>
    <w:rsid w:val="00306098"/>
    <w:rsid w:val="003064E9"/>
    <w:rsid w:val="003066C7"/>
    <w:rsid w:val="0031007B"/>
    <w:rsid w:val="00311150"/>
    <w:rsid w:val="00311497"/>
    <w:rsid w:val="00311C8F"/>
    <w:rsid w:val="00311D7F"/>
    <w:rsid w:val="003120B9"/>
    <w:rsid w:val="00312505"/>
    <w:rsid w:val="00315AC8"/>
    <w:rsid w:val="00320FCE"/>
    <w:rsid w:val="00321F65"/>
    <w:rsid w:val="00324381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EF8"/>
    <w:rsid w:val="00350032"/>
    <w:rsid w:val="003502F3"/>
    <w:rsid w:val="00350DC7"/>
    <w:rsid w:val="00351864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30BF"/>
    <w:rsid w:val="0038377D"/>
    <w:rsid w:val="00383EF5"/>
    <w:rsid w:val="00384D85"/>
    <w:rsid w:val="00386F24"/>
    <w:rsid w:val="003879F6"/>
    <w:rsid w:val="00390145"/>
    <w:rsid w:val="0039025F"/>
    <w:rsid w:val="003908C3"/>
    <w:rsid w:val="00391B59"/>
    <w:rsid w:val="00393A4C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71E6"/>
    <w:rsid w:val="003A760B"/>
    <w:rsid w:val="003B1146"/>
    <w:rsid w:val="003B2307"/>
    <w:rsid w:val="003B26AB"/>
    <w:rsid w:val="003B2FDE"/>
    <w:rsid w:val="003B497B"/>
    <w:rsid w:val="003B4C0B"/>
    <w:rsid w:val="003B4F13"/>
    <w:rsid w:val="003B600F"/>
    <w:rsid w:val="003B6D13"/>
    <w:rsid w:val="003B7460"/>
    <w:rsid w:val="003C1462"/>
    <w:rsid w:val="003C18D1"/>
    <w:rsid w:val="003C19EC"/>
    <w:rsid w:val="003C2F25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B72"/>
    <w:rsid w:val="00402CE0"/>
    <w:rsid w:val="00405CD8"/>
    <w:rsid w:val="00410B32"/>
    <w:rsid w:val="004115A3"/>
    <w:rsid w:val="0041196B"/>
    <w:rsid w:val="00413AF9"/>
    <w:rsid w:val="004153F7"/>
    <w:rsid w:val="0041792B"/>
    <w:rsid w:val="0042284B"/>
    <w:rsid w:val="00422CFB"/>
    <w:rsid w:val="0042309F"/>
    <w:rsid w:val="00423C21"/>
    <w:rsid w:val="00425C38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722"/>
    <w:rsid w:val="00436C6B"/>
    <w:rsid w:val="00441C70"/>
    <w:rsid w:val="00444AB2"/>
    <w:rsid w:val="00445D8E"/>
    <w:rsid w:val="00446029"/>
    <w:rsid w:val="00446223"/>
    <w:rsid w:val="00446BC7"/>
    <w:rsid w:val="00446F4A"/>
    <w:rsid w:val="004545B7"/>
    <w:rsid w:val="0045778A"/>
    <w:rsid w:val="00464669"/>
    <w:rsid w:val="00471B83"/>
    <w:rsid w:val="00473025"/>
    <w:rsid w:val="00475FC3"/>
    <w:rsid w:val="00476827"/>
    <w:rsid w:val="004779AE"/>
    <w:rsid w:val="00481197"/>
    <w:rsid w:val="004830EB"/>
    <w:rsid w:val="00483DE2"/>
    <w:rsid w:val="00485631"/>
    <w:rsid w:val="0048658B"/>
    <w:rsid w:val="00486B1D"/>
    <w:rsid w:val="00486CE3"/>
    <w:rsid w:val="00487C86"/>
    <w:rsid w:val="004903BD"/>
    <w:rsid w:val="004917D0"/>
    <w:rsid w:val="004929B8"/>
    <w:rsid w:val="0049473E"/>
    <w:rsid w:val="00495A0B"/>
    <w:rsid w:val="00495DE5"/>
    <w:rsid w:val="00497E8F"/>
    <w:rsid w:val="004A09E6"/>
    <w:rsid w:val="004A1DB9"/>
    <w:rsid w:val="004A3E13"/>
    <w:rsid w:val="004A442E"/>
    <w:rsid w:val="004A4D93"/>
    <w:rsid w:val="004A55D8"/>
    <w:rsid w:val="004B00D6"/>
    <w:rsid w:val="004B0306"/>
    <w:rsid w:val="004B3FC4"/>
    <w:rsid w:val="004C014E"/>
    <w:rsid w:val="004C4027"/>
    <w:rsid w:val="004C57FE"/>
    <w:rsid w:val="004C6868"/>
    <w:rsid w:val="004C7DD9"/>
    <w:rsid w:val="004D03EB"/>
    <w:rsid w:val="004D0845"/>
    <w:rsid w:val="004D1793"/>
    <w:rsid w:val="004D17E1"/>
    <w:rsid w:val="004D3F91"/>
    <w:rsid w:val="004D5E75"/>
    <w:rsid w:val="004D63EA"/>
    <w:rsid w:val="004D7E5C"/>
    <w:rsid w:val="004E0925"/>
    <w:rsid w:val="004E34F1"/>
    <w:rsid w:val="004E3F7E"/>
    <w:rsid w:val="004E53F6"/>
    <w:rsid w:val="004E5728"/>
    <w:rsid w:val="004E72BE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4F7BF4"/>
    <w:rsid w:val="00501055"/>
    <w:rsid w:val="005013D8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12F"/>
    <w:rsid w:val="00514545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35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74D6"/>
    <w:rsid w:val="00557CA0"/>
    <w:rsid w:val="00557FEF"/>
    <w:rsid w:val="00560015"/>
    <w:rsid w:val="00560A87"/>
    <w:rsid w:val="0056283A"/>
    <w:rsid w:val="00563D17"/>
    <w:rsid w:val="00565A0A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286"/>
    <w:rsid w:val="00575EDD"/>
    <w:rsid w:val="0058004F"/>
    <w:rsid w:val="005806DB"/>
    <w:rsid w:val="00581F4C"/>
    <w:rsid w:val="00583123"/>
    <w:rsid w:val="005848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387D"/>
    <w:rsid w:val="00594018"/>
    <w:rsid w:val="005942F0"/>
    <w:rsid w:val="00594341"/>
    <w:rsid w:val="0059693A"/>
    <w:rsid w:val="00596D05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396D"/>
    <w:rsid w:val="005B3992"/>
    <w:rsid w:val="005B4B02"/>
    <w:rsid w:val="005B6631"/>
    <w:rsid w:val="005B6CC8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E51"/>
    <w:rsid w:val="005D36DE"/>
    <w:rsid w:val="005D57A3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3D1"/>
    <w:rsid w:val="005E7D4F"/>
    <w:rsid w:val="005F02EF"/>
    <w:rsid w:val="005F1E5B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34B"/>
    <w:rsid w:val="006126A6"/>
    <w:rsid w:val="00612844"/>
    <w:rsid w:val="0061319A"/>
    <w:rsid w:val="0061467A"/>
    <w:rsid w:val="00614B67"/>
    <w:rsid w:val="006157C8"/>
    <w:rsid w:val="00615CCF"/>
    <w:rsid w:val="006160E2"/>
    <w:rsid w:val="006178B6"/>
    <w:rsid w:val="00617CBF"/>
    <w:rsid w:val="00620EED"/>
    <w:rsid w:val="0062367A"/>
    <w:rsid w:val="00626A7A"/>
    <w:rsid w:val="0062707B"/>
    <w:rsid w:val="006309CB"/>
    <w:rsid w:val="006331D2"/>
    <w:rsid w:val="00635967"/>
    <w:rsid w:val="00635D0E"/>
    <w:rsid w:val="00637339"/>
    <w:rsid w:val="00640621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7021B"/>
    <w:rsid w:val="00670928"/>
    <w:rsid w:val="00671451"/>
    <w:rsid w:val="00672199"/>
    <w:rsid w:val="00673F29"/>
    <w:rsid w:val="00674725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494F"/>
    <w:rsid w:val="006B1A35"/>
    <w:rsid w:val="006B1AB2"/>
    <w:rsid w:val="006B3218"/>
    <w:rsid w:val="006B447B"/>
    <w:rsid w:val="006B4A6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10FE"/>
    <w:rsid w:val="006D6A04"/>
    <w:rsid w:val="006D6E5D"/>
    <w:rsid w:val="006D75AB"/>
    <w:rsid w:val="006D78D5"/>
    <w:rsid w:val="006D7AC8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5CCA"/>
    <w:rsid w:val="006F6F9C"/>
    <w:rsid w:val="006F7539"/>
    <w:rsid w:val="00700BF8"/>
    <w:rsid w:val="00703988"/>
    <w:rsid w:val="00703A49"/>
    <w:rsid w:val="00704B9E"/>
    <w:rsid w:val="00706404"/>
    <w:rsid w:val="00712A0E"/>
    <w:rsid w:val="00712F01"/>
    <w:rsid w:val="00713856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71E8"/>
    <w:rsid w:val="00727DA1"/>
    <w:rsid w:val="007302A7"/>
    <w:rsid w:val="0073139F"/>
    <w:rsid w:val="00733118"/>
    <w:rsid w:val="00733E4B"/>
    <w:rsid w:val="00734E0F"/>
    <w:rsid w:val="00735B27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6C7C"/>
    <w:rsid w:val="00761734"/>
    <w:rsid w:val="00762391"/>
    <w:rsid w:val="007628D2"/>
    <w:rsid w:val="007634CE"/>
    <w:rsid w:val="00763D18"/>
    <w:rsid w:val="00763E10"/>
    <w:rsid w:val="00765215"/>
    <w:rsid w:val="00765675"/>
    <w:rsid w:val="00765C91"/>
    <w:rsid w:val="007678F1"/>
    <w:rsid w:val="00773BBA"/>
    <w:rsid w:val="00773C2A"/>
    <w:rsid w:val="007755B1"/>
    <w:rsid w:val="007765B0"/>
    <w:rsid w:val="00776892"/>
    <w:rsid w:val="00780BB7"/>
    <w:rsid w:val="00781158"/>
    <w:rsid w:val="00781FB3"/>
    <w:rsid w:val="00782B8D"/>
    <w:rsid w:val="007845B5"/>
    <w:rsid w:val="007848D0"/>
    <w:rsid w:val="00786DFF"/>
    <w:rsid w:val="0079084B"/>
    <w:rsid w:val="0079096E"/>
    <w:rsid w:val="00791769"/>
    <w:rsid w:val="00791BAF"/>
    <w:rsid w:val="00796123"/>
    <w:rsid w:val="00796299"/>
    <w:rsid w:val="0079668B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C0489"/>
    <w:rsid w:val="007C1013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39C2"/>
    <w:rsid w:val="007D44AD"/>
    <w:rsid w:val="007D453F"/>
    <w:rsid w:val="007D5862"/>
    <w:rsid w:val="007D5DEE"/>
    <w:rsid w:val="007D6AD4"/>
    <w:rsid w:val="007E1250"/>
    <w:rsid w:val="007E1B73"/>
    <w:rsid w:val="007E1C40"/>
    <w:rsid w:val="007E1DE3"/>
    <w:rsid w:val="007E3443"/>
    <w:rsid w:val="007E395B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39D6"/>
    <w:rsid w:val="00804276"/>
    <w:rsid w:val="00804667"/>
    <w:rsid w:val="00805499"/>
    <w:rsid w:val="0080754B"/>
    <w:rsid w:val="00807B4D"/>
    <w:rsid w:val="008102A3"/>
    <w:rsid w:val="008116B0"/>
    <w:rsid w:val="008125FA"/>
    <w:rsid w:val="00814760"/>
    <w:rsid w:val="00815317"/>
    <w:rsid w:val="008161BB"/>
    <w:rsid w:val="008169E8"/>
    <w:rsid w:val="008204A1"/>
    <w:rsid w:val="00820D05"/>
    <w:rsid w:val="00820F58"/>
    <w:rsid w:val="00821B07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4344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1A41"/>
    <w:rsid w:val="00853325"/>
    <w:rsid w:val="00854542"/>
    <w:rsid w:val="00855D3B"/>
    <w:rsid w:val="0085661E"/>
    <w:rsid w:val="00860C25"/>
    <w:rsid w:val="00861431"/>
    <w:rsid w:val="00861461"/>
    <w:rsid w:val="00864BCD"/>
    <w:rsid w:val="008651D9"/>
    <w:rsid w:val="00866375"/>
    <w:rsid w:val="008679DB"/>
    <w:rsid w:val="0087182C"/>
    <w:rsid w:val="00873030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1CC6"/>
    <w:rsid w:val="008A2B2E"/>
    <w:rsid w:val="008A311D"/>
    <w:rsid w:val="008A3A78"/>
    <w:rsid w:val="008A51EC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1DDD"/>
    <w:rsid w:val="008C3682"/>
    <w:rsid w:val="008C5729"/>
    <w:rsid w:val="008C7D26"/>
    <w:rsid w:val="008D0161"/>
    <w:rsid w:val="008D1E26"/>
    <w:rsid w:val="008D1FB3"/>
    <w:rsid w:val="008D2052"/>
    <w:rsid w:val="008D2824"/>
    <w:rsid w:val="008D3654"/>
    <w:rsid w:val="008D3CC9"/>
    <w:rsid w:val="008D3D5B"/>
    <w:rsid w:val="008D3E36"/>
    <w:rsid w:val="008D4E75"/>
    <w:rsid w:val="008D71F4"/>
    <w:rsid w:val="008D7391"/>
    <w:rsid w:val="008D78B7"/>
    <w:rsid w:val="008D7AB9"/>
    <w:rsid w:val="008E0858"/>
    <w:rsid w:val="008E24B6"/>
    <w:rsid w:val="008E3A8A"/>
    <w:rsid w:val="008E6660"/>
    <w:rsid w:val="008E69D4"/>
    <w:rsid w:val="008E6E88"/>
    <w:rsid w:val="008E6F98"/>
    <w:rsid w:val="008F05C4"/>
    <w:rsid w:val="008F0A22"/>
    <w:rsid w:val="008F0AD2"/>
    <w:rsid w:val="008F16DC"/>
    <w:rsid w:val="008F212B"/>
    <w:rsid w:val="008F2A94"/>
    <w:rsid w:val="008F4893"/>
    <w:rsid w:val="008F4F83"/>
    <w:rsid w:val="008F742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0B44"/>
    <w:rsid w:val="0096153C"/>
    <w:rsid w:val="00961918"/>
    <w:rsid w:val="00962858"/>
    <w:rsid w:val="009629E8"/>
    <w:rsid w:val="00962C7E"/>
    <w:rsid w:val="00963AB5"/>
    <w:rsid w:val="009649A9"/>
    <w:rsid w:val="00964B4F"/>
    <w:rsid w:val="00966CE3"/>
    <w:rsid w:val="00966F82"/>
    <w:rsid w:val="00970105"/>
    <w:rsid w:val="00970EDA"/>
    <w:rsid w:val="00971FE5"/>
    <w:rsid w:val="009728FA"/>
    <w:rsid w:val="00972C2E"/>
    <w:rsid w:val="0097313B"/>
    <w:rsid w:val="009741E3"/>
    <w:rsid w:val="00974E49"/>
    <w:rsid w:val="00975326"/>
    <w:rsid w:val="00976A60"/>
    <w:rsid w:val="00976CD5"/>
    <w:rsid w:val="009810AA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4985"/>
    <w:rsid w:val="009A5BC5"/>
    <w:rsid w:val="009A603F"/>
    <w:rsid w:val="009A6C3A"/>
    <w:rsid w:val="009A741F"/>
    <w:rsid w:val="009A7E3B"/>
    <w:rsid w:val="009B11BA"/>
    <w:rsid w:val="009B1ED5"/>
    <w:rsid w:val="009B2006"/>
    <w:rsid w:val="009B3E73"/>
    <w:rsid w:val="009B5B81"/>
    <w:rsid w:val="009B6D6C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64C"/>
    <w:rsid w:val="009E5077"/>
    <w:rsid w:val="009F08FD"/>
    <w:rsid w:val="009F1E53"/>
    <w:rsid w:val="009F21F2"/>
    <w:rsid w:val="009F2DB6"/>
    <w:rsid w:val="009F30AA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FC7"/>
    <w:rsid w:val="00A01C68"/>
    <w:rsid w:val="00A02612"/>
    <w:rsid w:val="00A0289F"/>
    <w:rsid w:val="00A02E77"/>
    <w:rsid w:val="00A0339A"/>
    <w:rsid w:val="00A03AF6"/>
    <w:rsid w:val="00A0471C"/>
    <w:rsid w:val="00A050FD"/>
    <w:rsid w:val="00A05DF8"/>
    <w:rsid w:val="00A1070F"/>
    <w:rsid w:val="00A10FB1"/>
    <w:rsid w:val="00A11156"/>
    <w:rsid w:val="00A129DA"/>
    <w:rsid w:val="00A12D60"/>
    <w:rsid w:val="00A151BC"/>
    <w:rsid w:val="00A1673E"/>
    <w:rsid w:val="00A16E64"/>
    <w:rsid w:val="00A17687"/>
    <w:rsid w:val="00A20747"/>
    <w:rsid w:val="00A20869"/>
    <w:rsid w:val="00A209F1"/>
    <w:rsid w:val="00A21C85"/>
    <w:rsid w:val="00A227C6"/>
    <w:rsid w:val="00A230C5"/>
    <w:rsid w:val="00A25D2F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17D2"/>
    <w:rsid w:val="00A47DAD"/>
    <w:rsid w:val="00A5063D"/>
    <w:rsid w:val="00A50B14"/>
    <w:rsid w:val="00A51F16"/>
    <w:rsid w:val="00A55038"/>
    <w:rsid w:val="00A55224"/>
    <w:rsid w:val="00A55B89"/>
    <w:rsid w:val="00A60FDF"/>
    <w:rsid w:val="00A61F4A"/>
    <w:rsid w:val="00A61F95"/>
    <w:rsid w:val="00A62303"/>
    <w:rsid w:val="00A62367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3598"/>
    <w:rsid w:val="00A8462D"/>
    <w:rsid w:val="00A849BB"/>
    <w:rsid w:val="00A85E78"/>
    <w:rsid w:val="00A9005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1B0D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74C4"/>
    <w:rsid w:val="00AB76CD"/>
    <w:rsid w:val="00AC0074"/>
    <w:rsid w:val="00AC12B1"/>
    <w:rsid w:val="00AC18FC"/>
    <w:rsid w:val="00AC2097"/>
    <w:rsid w:val="00AC7210"/>
    <w:rsid w:val="00AC75B0"/>
    <w:rsid w:val="00AC7739"/>
    <w:rsid w:val="00AD053D"/>
    <w:rsid w:val="00AD0AA8"/>
    <w:rsid w:val="00AD0C4B"/>
    <w:rsid w:val="00AD1B3E"/>
    <w:rsid w:val="00AD43EA"/>
    <w:rsid w:val="00AD4EB5"/>
    <w:rsid w:val="00AD5778"/>
    <w:rsid w:val="00AD630E"/>
    <w:rsid w:val="00AD77F9"/>
    <w:rsid w:val="00AD7BC4"/>
    <w:rsid w:val="00AE034A"/>
    <w:rsid w:val="00AE49D5"/>
    <w:rsid w:val="00AE57AA"/>
    <w:rsid w:val="00AE585D"/>
    <w:rsid w:val="00AE63CE"/>
    <w:rsid w:val="00AF0E2B"/>
    <w:rsid w:val="00AF27B2"/>
    <w:rsid w:val="00AF2C24"/>
    <w:rsid w:val="00AF56AB"/>
    <w:rsid w:val="00AF65E8"/>
    <w:rsid w:val="00AF668C"/>
    <w:rsid w:val="00B00F00"/>
    <w:rsid w:val="00B02125"/>
    <w:rsid w:val="00B021BA"/>
    <w:rsid w:val="00B027B9"/>
    <w:rsid w:val="00B02B31"/>
    <w:rsid w:val="00B031FC"/>
    <w:rsid w:val="00B03BFA"/>
    <w:rsid w:val="00B05ACA"/>
    <w:rsid w:val="00B061DF"/>
    <w:rsid w:val="00B13147"/>
    <w:rsid w:val="00B1326B"/>
    <w:rsid w:val="00B142F1"/>
    <w:rsid w:val="00B205E4"/>
    <w:rsid w:val="00B21D3C"/>
    <w:rsid w:val="00B21D6F"/>
    <w:rsid w:val="00B22AB5"/>
    <w:rsid w:val="00B23251"/>
    <w:rsid w:val="00B232B6"/>
    <w:rsid w:val="00B26564"/>
    <w:rsid w:val="00B26819"/>
    <w:rsid w:val="00B2727B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3E08"/>
    <w:rsid w:val="00B7406A"/>
    <w:rsid w:val="00B75876"/>
    <w:rsid w:val="00B765C3"/>
    <w:rsid w:val="00B76F77"/>
    <w:rsid w:val="00B8265A"/>
    <w:rsid w:val="00B837F1"/>
    <w:rsid w:val="00B83A0B"/>
    <w:rsid w:val="00B8693C"/>
    <w:rsid w:val="00B87479"/>
    <w:rsid w:val="00B87F5F"/>
    <w:rsid w:val="00B90D3B"/>
    <w:rsid w:val="00B90D6C"/>
    <w:rsid w:val="00B90F00"/>
    <w:rsid w:val="00B945A0"/>
    <w:rsid w:val="00B9517C"/>
    <w:rsid w:val="00B972BE"/>
    <w:rsid w:val="00B97301"/>
    <w:rsid w:val="00BA1FE3"/>
    <w:rsid w:val="00BA4A79"/>
    <w:rsid w:val="00BA62E5"/>
    <w:rsid w:val="00BA7369"/>
    <w:rsid w:val="00BA747F"/>
    <w:rsid w:val="00BA7F2A"/>
    <w:rsid w:val="00BB4712"/>
    <w:rsid w:val="00BB5006"/>
    <w:rsid w:val="00BB5135"/>
    <w:rsid w:val="00BB587B"/>
    <w:rsid w:val="00BB5D6F"/>
    <w:rsid w:val="00BC17BD"/>
    <w:rsid w:val="00BC2464"/>
    <w:rsid w:val="00BC4282"/>
    <w:rsid w:val="00BC4CB0"/>
    <w:rsid w:val="00BC5A02"/>
    <w:rsid w:val="00BC6128"/>
    <w:rsid w:val="00BC7889"/>
    <w:rsid w:val="00BD1AA7"/>
    <w:rsid w:val="00BD1FCE"/>
    <w:rsid w:val="00BD2110"/>
    <w:rsid w:val="00BD359F"/>
    <w:rsid w:val="00BD51B5"/>
    <w:rsid w:val="00BD5304"/>
    <w:rsid w:val="00BD5AC3"/>
    <w:rsid w:val="00BE048C"/>
    <w:rsid w:val="00BE0AF7"/>
    <w:rsid w:val="00BE2C10"/>
    <w:rsid w:val="00BE46D2"/>
    <w:rsid w:val="00BF1EA9"/>
    <w:rsid w:val="00BF202F"/>
    <w:rsid w:val="00BF381D"/>
    <w:rsid w:val="00BF4292"/>
    <w:rsid w:val="00BF687E"/>
    <w:rsid w:val="00BF6895"/>
    <w:rsid w:val="00BF771B"/>
    <w:rsid w:val="00BF7A37"/>
    <w:rsid w:val="00C00E6E"/>
    <w:rsid w:val="00C01E1C"/>
    <w:rsid w:val="00C05C1C"/>
    <w:rsid w:val="00C06F22"/>
    <w:rsid w:val="00C071DD"/>
    <w:rsid w:val="00C07377"/>
    <w:rsid w:val="00C10495"/>
    <w:rsid w:val="00C11025"/>
    <w:rsid w:val="00C114B6"/>
    <w:rsid w:val="00C13C56"/>
    <w:rsid w:val="00C1548C"/>
    <w:rsid w:val="00C15B31"/>
    <w:rsid w:val="00C17890"/>
    <w:rsid w:val="00C17ED7"/>
    <w:rsid w:val="00C232BC"/>
    <w:rsid w:val="00C235E0"/>
    <w:rsid w:val="00C257C9"/>
    <w:rsid w:val="00C26525"/>
    <w:rsid w:val="00C2779F"/>
    <w:rsid w:val="00C30084"/>
    <w:rsid w:val="00C30598"/>
    <w:rsid w:val="00C306B4"/>
    <w:rsid w:val="00C30D51"/>
    <w:rsid w:val="00C315EA"/>
    <w:rsid w:val="00C327BC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6D4"/>
    <w:rsid w:val="00C81731"/>
    <w:rsid w:val="00C85482"/>
    <w:rsid w:val="00C86DD8"/>
    <w:rsid w:val="00C870C9"/>
    <w:rsid w:val="00C9248D"/>
    <w:rsid w:val="00C93B4C"/>
    <w:rsid w:val="00CA12C3"/>
    <w:rsid w:val="00CA1D80"/>
    <w:rsid w:val="00CA46C6"/>
    <w:rsid w:val="00CA46CD"/>
    <w:rsid w:val="00CA47EF"/>
    <w:rsid w:val="00CA5DAE"/>
    <w:rsid w:val="00CA5F37"/>
    <w:rsid w:val="00CA73B1"/>
    <w:rsid w:val="00CB0E86"/>
    <w:rsid w:val="00CB132B"/>
    <w:rsid w:val="00CB1DA5"/>
    <w:rsid w:val="00CB2576"/>
    <w:rsid w:val="00CB2D9C"/>
    <w:rsid w:val="00CB37F7"/>
    <w:rsid w:val="00CB4EBE"/>
    <w:rsid w:val="00CB5842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F5E"/>
    <w:rsid w:val="00CE449B"/>
    <w:rsid w:val="00CF104B"/>
    <w:rsid w:val="00CF24C2"/>
    <w:rsid w:val="00CF4BDA"/>
    <w:rsid w:val="00CF56EF"/>
    <w:rsid w:val="00D00F51"/>
    <w:rsid w:val="00D01283"/>
    <w:rsid w:val="00D05E29"/>
    <w:rsid w:val="00D06334"/>
    <w:rsid w:val="00D06AC7"/>
    <w:rsid w:val="00D10137"/>
    <w:rsid w:val="00D111E0"/>
    <w:rsid w:val="00D12EF7"/>
    <w:rsid w:val="00D139B7"/>
    <w:rsid w:val="00D13B4D"/>
    <w:rsid w:val="00D13D7C"/>
    <w:rsid w:val="00D15364"/>
    <w:rsid w:val="00D154FB"/>
    <w:rsid w:val="00D163E1"/>
    <w:rsid w:val="00D16D6E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4B94"/>
    <w:rsid w:val="00D6193E"/>
    <w:rsid w:val="00D63F37"/>
    <w:rsid w:val="00D6455D"/>
    <w:rsid w:val="00D6569E"/>
    <w:rsid w:val="00D6634B"/>
    <w:rsid w:val="00D67E0F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3860"/>
    <w:rsid w:val="00D90F16"/>
    <w:rsid w:val="00D90F39"/>
    <w:rsid w:val="00D910F1"/>
    <w:rsid w:val="00D926AC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7A75"/>
    <w:rsid w:val="00DB2A61"/>
    <w:rsid w:val="00DB2CA7"/>
    <w:rsid w:val="00DB34F7"/>
    <w:rsid w:val="00DB376F"/>
    <w:rsid w:val="00DB4D5C"/>
    <w:rsid w:val="00DB51A8"/>
    <w:rsid w:val="00DB6BA7"/>
    <w:rsid w:val="00DC2168"/>
    <w:rsid w:val="00DC22D9"/>
    <w:rsid w:val="00DC4E6E"/>
    <w:rsid w:val="00DC53AB"/>
    <w:rsid w:val="00DC658A"/>
    <w:rsid w:val="00DC6B29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E0F"/>
    <w:rsid w:val="00DE51BD"/>
    <w:rsid w:val="00DF0733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4C1F"/>
    <w:rsid w:val="00E25089"/>
    <w:rsid w:val="00E31600"/>
    <w:rsid w:val="00E334F1"/>
    <w:rsid w:val="00E33FCC"/>
    <w:rsid w:val="00E34368"/>
    <w:rsid w:val="00E35D6A"/>
    <w:rsid w:val="00E36149"/>
    <w:rsid w:val="00E36328"/>
    <w:rsid w:val="00E365F6"/>
    <w:rsid w:val="00E401A2"/>
    <w:rsid w:val="00E411F8"/>
    <w:rsid w:val="00E41D86"/>
    <w:rsid w:val="00E427D4"/>
    <w:rsid w:val="00E428F8"/>
    <w:rsid w:val="00E43911"/>
    <w:rsid w:val="00E47B99"/>
    <w:rsid w:val="00E50627"/>
    <w:rsid w:val="00E50B07"/>
    <w:rsid w:val="00E50C43"/>
    <w:rsid w:val="00E50CF3"/>
    <w:rsid w:val="00E52A85"/>
    <w:rsid w:val="00E55BB5"/>
    <w:rsid w:val="00E560E4"/>
    <w:rsid w:val="00E56D17"/>
    <w:rsid w:val="00E6005C"/>
    <w:rsid w:val="00E63D3B"/>
    <w:rsid w:val="00E655CE"/>
    <w:rsid w:val="00E675AD"/>
    <w:rsid w:val="00E701F6"/>
    <w:rsid w:val="00E724FF"/>
    <w:rsid w:val="00E727CB"/>
    <w:rsid w:val="00E75BE1"/>
    <w:rsid w:val="00E772FB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3F0B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F044D"/>
    <w:rsid w:val="00EF14F5"/>
    <w:rsid w:val="00EF41E4"/>
    <w:rsid w:val="00EF4B6C"/>
    <w:rsid w:val="00EF70DC"/>
    <w:rsid w:val="00EF728D"/>
    <w:rsid w:val="00EF7B63"/>
    <w:rsid w:val="00F02064"/>
    <w:rsid w:val="00F03EC9"/>
    <w:rsid w:val="00F04A59"/>
    <w:rsid w:val="00F12087"/>
    <w:rsid w:val="00F145A7"/>
    <w:rsid w:val="00F15793"/>
    <w:rsid w:val="00F159A8"/>
    <w:rsid w:val="00F176B9"/>
    <w:rsid w:val="00F2280A"/>
    <w:rsid w:val="00F23421"/>
    <w:rsid w:val="00F2424B"/>
    <w:rsid w:val="00F24848"/>
    <w:rsid w:val="00F2758F"/>
    <w:rsid w:val="00F3003D"/>
    <w:rsid w:val="00F32704"/>
    <w:rsid w:val="00F34C7F"/>
    <w:rsid w:val="00F35094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D62"/>
    <w:rsid w:val="00F50E28"/>
    <w:rsid w:val="00F5378E"/>
    <w:rsid w:val="00F5479D"/>
    <w:rsid w:val="00F56195"/>
    <w:rsid w:val="00F572C8"/>
    <w:rsid w:val="00F60513"/>
    <w:rsid w:val="00F610F8"/>
    <w:rsid w:val="00F618F9"/>
    <w:rsid w:val="00F63DE0"/>
    <w:rsid w:val="00F64D5F"/>
    <w:rsid w:val="00F65F42"/>
    <w:rsid w:val="00F67C9D"/>
    <w:rsid w:val="00F70142"/>
    <w:rsid w:val="00F70777"/>
    <w:rsid w:val="00F719A3"/>
    <w:rsid w:val="00F725C3"/>
    <w:rsid w:val="00F7286F"/>
    <w:rsid w:val="00F729EC"/>
    <w:rsid w:val="00F74732"/>
    <w:rsid w:val="00F754EA"/>
    <w:rsid w:val="00F76A95"/>
    <w:rsid w:val="00F77804"/>
    <w:rsid w:val="00F82477"/>
    <w:rsid w:val="00F83BF5"/>
    <w:rsid w:val="00F83CFF"/>
    <w:rsid w:val="00F84208"/>
    <w:rsid w:val="00F84733"/>
    <w:rsid w:val="00F861F5"/>
    <w:rsid w:val="00F8732B"/>
    <w:rsid w:val="00F87A1D"/>
    <w:rsid w:val="00F90D3A"/>
    <w:rsid w:val="00F915A2"/>
    <w:rsid w:val="00F91E69"/>
    <w:rsid w:val="00F925A7"/>
    <w:rsid w:val="00F92B1D"/>
    <w:rsid w:val="00F95BB9"/>
    <w:rsid w:val="00F966CD"/>
    <w:rsid w:val="00F97CCF"/>
    <w:rsid w:val="00FA0684"/>
    <w:rsid w:val="00FA11D8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040A"/>
    <w:rsid w:val="00FB13CD"/>
    <w:rsid w:val="00FB1FE1"/>
    <w:rsid w:val="00FB2A5D"/>
    <w:rsid w:val="00FB2DE2"/>
    <w:rsid w:val="00FB3554"/>
    <w:rsid w:val="00FB3FF5"/>
    <w:rsid w:val="00FB40BA"/>
    <w:rsid w:val="00FB41D3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1D10"/>
    <w:rsid w:val="00FE2445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323A71DC-2FBC-4642-9DDF-06CEF6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63D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3.jp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337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4</cp:revision>
  <cp:lastPrinted>2024-05-29T03:26:00Z</cp:lastPrinted>
  <dcterms:created xsi:type="dcterms:W3CDTF">2025-10-15T07:33:00Z</dcterms:created>
  <dcterms:modified xsi:type="dcterms:W3CDTF">2025-10-15T08:24:00Z</dcterms:modified>
</cp:coreProperties>
</file>